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C7" w:rsidRPr="009B4965" w:rsidRDefault="00FC64E6" w:rsidP="009B49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.35pt;margin-top:22.1pt;width:7in;height:711pt;z-index:251574272" strokeweight="5pt">
            <v:stroke linestyle="thickThin"/>
            <v:shadow color="#868686"/>
            <v:textbox style="mso-next-textbox:#_x0000_s1026">
              <w:txbxContent>
                <w:p w:rsidR="00D7251E" w:rsidRPr="0038692A" w:rsidRDefault="00D7251E" w:rsidP="0071218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8692A">
                    <w:rPr>
                      <w:rFonts w:ascii="Times New Roman" w:hAnsi="Times New Roman"/>
                    </w:rPr>
                    <w:t>АДМИНИСТРАЦИЯ ДУБРОВСКОГО РАЙОНА БРЯНСКОЙ ОБЛАСТИ</w:t>
                  </w:r>
                </w:p>
                <w:p w:rsidR="00D7251E" w:rsidRDefault="00D7251E" w:rsidP="0071218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8692A">
                    <w:rPr>
                      <w:rFonts w:ascii="Times New Roman" w:hAnsi="Times New Roman"/>
                    </w:rPr>
                    <w:t>МУНИЦИПАЛЬНОЕ БЮДЖЕТНО</w:t>
                  </w:r>
                  <w:r>
                    <w:rPr>
                      <w:rFonts w:ascii="Times New Roman" w:hAnsi="Times New Roman"/>
                    </w:rPr>
                    <w:t xml:space="preserve">Е ОБЩЕОБРАЗОВАТЕЛЬНОЕ УЧРЕЖДЕНИЕ </w:t>
                  </w:r>
                </w:p>
                <w:p w:rsidR="00D7251E" w:rsidRPr="0038692A" w:rsidRDefault="00D7251E" w:rsidP="0071218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СЕЩИНСКАЯ СРЕДНЯЯ ОБЩЕОБРАЗОВАТЕЛЬНАЯ ШКОЛА ИМЕНИ К.Я. ПОВАРОВА» /МБОУ «Сещинская СОШ им. К.Я. Поварова»</w:t>
                  </w:r>
                  <w:r w:rsidRPr="0038692A">
                    <w:rPr>
                      <w:rFonts w:ascii="Times New Roman" w:hAnsi="Times New Roman"/>
                    </w:rPr>
                    <w:t>/</w:t>
                  </w:r>
                </w:p>
                <w:p w:rsidR="00D7251E" w:rsidRPr="0038692A" w:rsidRDefault="00D7251E" w:rsidP="0071218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8692A">
                    <w:rPr>
                      <w:rFonts w:ascii="Times New Roman" w:hAnsi="Times New Roman"/>
                    </w:rPr>
                    <w:t>242760 Брянская область, Дубровский район, п</w:t>
                  </w:r>
                  <w:proofErr w:type="gramStart"/>
                  <w:r w:rsidRPr="0038692A">
                    <w:rPr>
                      <w:rFonts w:ascii="Times New Roman" w:hAnsi="Times New Roman"/>
                    </w:rPr>
                    <w:t>.С</w:t>
                  </w:r>
                  <w:proofErr w:type="gramEnd"/>
                  <w:r w:rsidRPr="0038692A">
                    <w:rPr>
                      <w:rFonts w:ascii="Times New Roman" w:hAnsi="Times New Roman"/>
                    </w:rPr>
                    <w:t>еща, ул.Военный городок, д.30</w:t>
                  </w:r>
                </w:p>
                <w:p w:rsidR="00D7251E" w:rsidRPr="006C4C34" w:rsidRDefault="00D7251E" w:rsidP="0071218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8692A">
                    <w:rPr>
                      <w:rFonts w:ascii="Times New Roman" w:hAnsi="Times New Roman"/>
                    </w:rPr>
                    <w:t>ОКПО 47880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38692A">
                    <w:rPr>
                      <w:rFonts w:ascii="Times New Roman" w:hAnsi="Times New Roman"/>
                    </w:rPr>
                    <w:t>03, ОГРН 10232017374</w:t>
                  </w:r>
                  <w:r>
                    <w:rPr>
                      <w:rFonts w:ascii="Times New Roman" w:hAnsi="Times New Roman"/>
                    </w:rPr>
                    <w:t>92, ИНН/КПП 3210003331/32</w:t>
                  </w:r>
                  <w:r w:rsidRPr="00787DDF">
                    <w:rPr>
                      <w:rFonts w:ascii="Times New Roman" w:hAnsi="Times New Roman"/>
                    </w:rPr>
                    <w:t>4501001</w:t>
                  </w:r>
                </w:p>
                <w:p w:rsidR="00D7251E" w:rsidRPr="0038692A" w:rsidRDefault="00D7251E" w:rsidP="0071218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38692A">
                    <w:rPr>
                      <w:rFonts w:ascii="Times New Roman" w:hAnsi="Times New Roman"/>
                    </w:rPr>
                    <w:t>Е</w:t>
                  </w:r>
                  <w:proofErr w:type="gramEnd"/>
                  <w:r w:rsidRPr="00D7251E">
                    <w:rPr>
                      <w:rFonts w:ascii="Times New Roman" w:hAnsi="Times New Roman"/>
                      <w:lang w:val="en-US"/>
                    </w:rPr>
                    <w:t>-</w:t>
                  </w:r>
                  <w:r w:rsidRPr="0038692A"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D7251E">
                    <w:rPr>
                      <w:rFonts w:ascii="Times New Roman" w:hAnsi="Times New Roman"/>
                      <w:lang w:val="en-US"/>
                    </w:rPr>
                    <w:t xml:space="preserve">: </w:t>
                  </w:r>
                  <w:hyperlink r:id="rId8" w:history="1">
                    <w:r w:rsidRPr="004C16DE">
                      <w:rPr>
                        <w:rStyle w:val="ab"/>
                        <w:rFonts w:ascii="Times New Roman" w:hAnsi="Times New Roman"/>
                        <w:lang w:val="en-US"/>
                      </w:rPr>
                      <w:t>Shkola</w:t>
                    </w:r>
                    <w:r w:rsidRPr="00D7251E">
                      <w:rPr>
                        <w:rStyle w:val="ab"/>
                        <w:rFonts w:ascii="Times New Roman" w:hAnsi="Times New Roman"/>
                        <w:lang w:val="en-US"/>
                      </w:rPr>
                      <w:t>201010@</w:t>
                    </w:r>
                    <w:r w:rsidRPr="004C16DE">
                      <w:rPr>
                        <w:rStyle w:val="ab"/>
                        <w:rFonts w:ascii="Times New Roman" w:hAnsi="Times New Roman"/>
                        <w:lang w:val="en-US"/>
                      </w:rPr>
                      <w:t>rambler</w:t>
                    </w:r>
                    <w:r w:rsidRPr="00D7251E">
                      <w:rPr>
                        <w:rStyle w:val="ab"/>
                        <w:rFonts w:ascii="Times New Roman" w:hAnsi="Times New Roman"/>
                        <w:lang w:val="en-US"/>
                      </w:rPr>
                      <w:t>.</w:t>
                    </w:r>
                    <w:r w:rsidRPr="004C16DE">
                      <w:rPr>
                        <w:rStyle w:val="ab"/>
                        <w:rFonts w:ascii="Times New Roman" w:hAnsi="Times New Roman"/>
                        <w:lang w:val="en-US"/>
                      </w:rPr>
                      <w:t>ru</w:t>
                    </w:r>
                  </w:hyperlink>
                  <w:r w:rsidRPr="00D7251E">
                    <w:rPr>
                      <w:rFonts w:ascii="Times New Roman" w:hAnsi="Times New Roman"/>
                      <w:lang w:val="en-US"/>
                    </w:rPr>
                    <w:t xml:space="preserve">. </w:t>
                  </w:r>
                  <w:r w:rsidRPr="0038692A">
                    <w:rPr>
                      <w:rFonts w:ascii="Times New Roman" w:hAnsi="Times New Roman"/>
                    </w:rPr>
                    <w:t>Тел./Факс: 8-48332-9-72-12, 8-48332-9-72-62</w:t>
                  </w:r>
                </w:p>
                <w:p w:rsidR="00D7251E" w:rsidRPr="004C36BE" w:rsidRDefault="00D7251E" w:rsidP="004C36BE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9889" w:type="dxa"/>
                    <w:tblLook w:val="01E0"/>
                  </w:tblPr>
                  <w:tblGrid>
                    <w:gridCol w:w="2687"/>
                    <w:gridCol w:w="2419"/>
                    <w:gridCol w:w="2318"/>
                    <w:gridCol w:w="2465"/>
                  </w:tblGrid>
                  <w:tr w:rsidR="00D7251E" w:rsidRPr="00A405CE" w:rsidTr="00B161A1">
                    <w:tc>
                      <w:tcPr>
                        <w:tcW w:w="2235" w:type="dxa"/>
                      </w:tcPr>
                      <w:p w:rsidR="00D7251E" w:rsidRPr="00A405CE" w:rsidRDefault="00D7251E" w:rsidP="00450B3F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АССМОТРЕНО </w:t>
                        </w:r>
                      </w:p>
                      <w:p w:rsidR="00D7251E" w:rsidRPr="00A405CE" w:rsidRDefault="00D7251E" w:rsidP="00450B3F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 заседании </w:t>
                        </w:r>
                      </w:p>
                      <w:p w:rsidR="00D7251E" w:rsidRPr="00A405CE" w:rsidRDefault="00D7251E" w:rsidP="00450B3F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айонного</w:t>
                        </w: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МО   </w:t>
                        </w:r>
                      </w:p>
                      <w:p w:rsidR="00D7251E" w:rsidRDefault="00D7251E" w:rsidP="00450B3F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чителей  </w:t>
                        </w:r>
                      </w:p>
                      <w:p w:rsidR="00D7251E" w:rsidRPr="00A405CE" w:rsidRDefault="00D7251E" w:rsidP="00450B3F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ностранных языков</w:t>
                        </w:r>
                      </w:p>
                      <w:p w:rsidR="00D7251E" w:rsidRPr="00A405CE" w:rsidRDefault="00D7251E" w:rsidP="00450B3F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7251E" w:rsidRPr="00A405CE" w:rsidRDefault="00D7251E" w:rsidP="00450B3F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токо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л № 1</w:t>
                        </w: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т 26.08.2020 </w:t>
                        </w: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г.          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      Руководитель Р</w:t>
                        </w: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О</w:t>
                        </w:r>
                      </w:p>
                      <w:p w:rsidR="00D7251E" w:rsidRPr="00A405CE" w:rsidRDefault="00D7251E" w:rsidP="00450B3F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7251E" w:rsidRPr="00A405CE" w:rsidRDefault="00D7251E" w:rsidP="004C36BE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_______И.А.Филимоненкова</w:t>
                        </w:r>
                        <w:proofErr w:type="spellEnd"/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                                                   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«</w:t>
                        </w: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ГЛАСОВАНО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»</w:t>
                        </w: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7251E" w:rsidRPr="00A405CE" w:rsidRDefault="00D7251E" w:rsidP="003159A7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м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еститель </w:t>
                        </w: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иректора    </w:t>
                        </w:r>
                      </w:p>
                      <w:p w:rsidR="00D7251E" w:rsidRPr="00A405CE" w:rsidRDefault="00D7251E" w:rsidP="004C36BE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БОУ «Сещинская СОШ им. К.Я.Поварова» </w:t>
                        </w: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_______О.М.Минина</w:t>
                        </w:r>
                        <w:proofErr w:type="spellEnd"/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7251E" w:rsidRPr="00A405CE" w:rsidRDefault="00D7251E" w:rsidP="00712189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</w:t>
                        </w: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08.20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НЯТО</w:t>
                        </w: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 заседании </w:t>
                        </w:r>
                        <w:proofErr w:type="gramStart"/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едагогического</w:t>
                        </w:r>
                        <w:proofErr w:type="gramEnd"/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совета  </w:t>
                        </w: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БОУ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«Сещинская</w:t>
                        </w: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СОШ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м. К.Я.Поварова»</w:t>
                        </w: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ротокол №  1  </w:t>
                        </w: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  28.08.20</w:t>
                        </w: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г.</w:t>
                        </w: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«</w:t>
                        </w: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ТВЕРЖДАЮ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»</w:t>
                        </w: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7251E" w:rsidRPr="00A405CE" w:rsidRDefault="00D7251E" w:rsidP="00712189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риказ №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-од</w:t>
                        </w: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7251E" w:rsidRPr="00A405CE" w:rsidRDefault="00D7251E" w:rsidP="00712189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  28.08.2020</w:t>
                        </w: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г.</w:t>
                        </w: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иректор  </w:t>
                        </w: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БОУ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«Сещинская</w:t>
                        </w: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СОШ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м. К.Я.Поварова»</w:t>
                        </w:r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_________С.В.Романов</w:t>
                        </w:r>
                        <w:proofErr w:type="spellEnd"/>
                        <w:r w:rsidRPr="00A40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7251E" w:rsidRPr="00A405CE" w:rsidRDefault="00D7251E" w:rsidP="0027253A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Default="00D7251E" w:rsidP="00450B3F">
                  <w:pPr>
                    <w:pStyle w:val="a3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Рабочая программа  предмета</w:t>
                  </w:r>
                </w:p>
                <w:p w:rsidR="00D7251E" w:rsidRPr="004C36BE" w:rsidRDefault="00D7251E" w:rsidP="00450B3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  <w:t>«Иностранный язык (английский)</w:t>
                  </w:r>
                  <w:r w:rsidRPr="004C36BE"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  <w:t>»</w:t>
                  </w:r>
                </w:p>
                <w:p w:rsidR="00D7251E" w:rsidRPr="00450B3F" w:rsidRDefault="00D7251E" w:rsidP="00450B3F">
                  <w:pPr>
                    <w:pStyle w:val="a3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для 2 </w:t>
                  </w:r>
                  <w:proofErr w:type="spell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а</w:t>
                  </w:r>
                  <w:proofErr w:type="gram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,б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классов</w:t>
                  </w:r>
                </w:p>
                <w:p w:rsidR="00D7251E" w:rsidRPr="00450B3F" w:rsidRDefault="00D7251E" w:rsidP="00450B3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  <w:r w:rsidRPr="00450B3F">
                    <w:rPr>
                      <w:rFonts w:ascii="Times New Roman" w:hAnsi="Times New Roman"/>
                      <w:sz w:val="32"/>
                      <w:szCs w:val="32"/>
                    </w:rPr>
                    <w:t xml:space="preserve"> МБОУ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«Сещинская</w:t>
                  </w:r>
                  <w:r w:rsidRPr="00450B3F">
                    <w:rPr>
                      <w:rFonts w:ascii="Times New Roman" w:hAnsi="Times New Roman"/>
                      <w:sz w:val="32"/>
                      <w:szCs w:val="32"/>
                    </w:rPr>
                    <w:t xml:space="preserve"> СОШ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им.К.Я.Поварова</w:t>
                  </w:r>
                  <w:proofErr w:type="spellEnd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»</w:t>
                  </w:r>
                  <w:r w:rsidRPr="00450B3F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</w:p>
                <w:p w:rsidR="00D7251E" w:rsidRPr="00450B3F" w:rsidRDefault="00D7251E" w:rsidP="00450B3F">
                  <w:pPr>
                    <w:pStyle w:val="a3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на 2020-2021</w:t>
                  </w:r>
                  <w:r w:rsidRPr="00450B3F">
                    <w:rPr>
                      <w:rFonts w:ascii="Times New Roman" w:hAnsi="Times New Roman"/>
                      <w:sz w:val="32"/>
                      <w:szCs w:val="32"/>
                    </w:rPr>
                    <w:t xml:space="preserve"> учебный год.</w:t>
                  </w: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ставители:</w:t>
                  </w:r>
                </w:p>
                <w:p w:rsidR="00D7251E" w:rsidRPr="00450B3F" w:rsidRDefault="00D7251E" w:rsidP="00450B3F">
                  <w:pPr>
                    <w:pStyle w:val="a3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0B3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учителя</w:t>
                  </w:r>
                  <w:r w:rsidRPr="00450B3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остранного языка</w:t>
                  </w:r>
                </w:p>
                <w:p w:rsidR="00D7251E" w:rsidRPr="00450B3F" w:rsidRDefault="00D7251E" w:rsidP="00D7251E">
                  <w:pPr>
                    <w:pStyle w:val="a3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0B3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.М.Минина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.А.Розио</w:t>
                  </w:r>
                  <w:proofErr w:type="spellEnd"/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7251E" w:rsidRPr="00450B3F" w:rsidRDefault="00D7251E" w:rsidP="00450B3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ща, 2020</w:t>
                  </w:r>
                  <w:r w:rsidRPr="00450B3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D7251E" w:rsidRPr="00450B3F" w:rsidRDefault="00D7251E" w:rsidP="00450B3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812AC7" w:rsidRPr="009B4965" w:rsidRDefault="00812AC7" w:rsidP="009B4965">
      <w:pPr>
        <w:jc w:val="both"/>
        <w:rPr>
          <w:rFonts w:ascii="Times New Roman" w:hAnsi="Times New Roman"/>
          <w:sz w:val="24"/>
          <w:szCs w:val="24"/>
        </w:rPr>
      </w:pPr>
    </w:p>
    <w:p w:rsidR="00782BDC" w:rsidRPr="009B4965" w:rsidRDefault="00711EFD" w:rsidP="009B496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lastRenderedPageBreak/>
        <w:t>Рабочая прогр</w:t>
      </w:r>
      <w:r w:rsidR="00755A04" w:rsidRPr="009B4965">
        <w:rPr>
          <w:rFonts w:ascii="Times New Roman" w:hAnsi="Times New Roman"/>
          <w:sz w:val="24"/>
          <w:szCs w:val="24"/>
        </w:rPr>
        <w:t>амма  предмета «Иностранный язык (английский)</w:t>
      </w:r>
      <w:r w:rsidR="003159A7" w:rsidRPr="009B4965">
        <w:rPr>
          <w:rFonts w:ascii="Times New Roman" w:hAnsi="Times New Roman"/>
          <w:sz w:val="24"/>
          <w:szCs w:val="24"/>
        </w:rPr>
        <w:t xml:space="preserve">» для </w:t>
      </w:r>
      <w:r w:rsidR="00755A04" w:rsidRPr="009B4965">
        <w:rPr>
          <w:rFonts w:ascii="Times New Roman" w:hAnsi="Times New Roman"/>
          <w:sz w:val="24"/>
          <w:szCs w:val="24"/>
        </w:rPr>
        <w:t>2</w:t>
      </w:r>
      <w:r w:rsidRPr="009B4965">
        <w:rPr>
          <w:rFonts w:ascii="Times New Roman" w:hAnsi="Times New Roman"/>
          <w:sz w:val="24"/>
          <w:szCs w:val="24"/>
        </w:rPr>
        <w:t>а</w:t>
      </w:r>
      <w:proofErr w:type="gramStart"/>
      <w:r w:rsidR="00B161A1" w:rsidRPr="009B4965">
        <w:rPr>
          <w:rFonts w:ascii="Times New Roman" w:hAnsi="Times New Roman"/>
          <w:sz w:val="24"/>
          <w:szCs w:val="24"/>
        </w:rPr>
        <w:t>,б</w:t>
      </w:r>
      <w:proofErr w:type="gramEnd"/>
      <w:r w:rsidR="003159A7" w:rsidRPr="009B4965">
        <w:rPr>
          <w:rFonts w:ascii="Times New Roman" w:hAnsi="Times New Roman"/>
          <w:sz w:val="24"/>
          <w:szCs w:val="24"/>
        </w:rPr>
        <w:t xml:space="preserve">  кла</w:t>
      </w:r>
      <w:r w:rsidR="00712189" w:rsidRPr="009B4965">
        <w:rPr>
          <w:rFonts w:ascii="Times New Roman" w:hAnsi="Times New Roman"/>
          <w:sz w:val="24"/>
          <w:szCs w:val="24"/>
        </w:rPr>
        <w:t xml:space="preserve">ссов МБОУ </w:t>
      </w:r>
      <w:r w:rsidR="0027636C" w:rsidRPr="009B4965">
        <w:rPr>
          <w:rFonts w:ascii="Times New Roman" w:hAnsi="Times New Roman"/>
          <w:sz w:val="24"/>
          <w:szCs w:val="24"/>
        </w:rPr>
        <w:t>«Сещинская</w:t>
      </w:r>
      <w:r w:rsidR="00712189" w:rsidRPr="009B4965">
        <w:rPr>
          <w:rFonts w:ascii="Times New Roman" w:hAnsi="Times New Roman"/>
          <w:sz w:val="24"/>
          <w:szCs w:val="24"/>
        </w:rPr>
        <w:t xml:space="preserve"> СОШ</w:t>
      </w:r>
      <w:r w:rsidR="0027636C" w:rsidRPr="009B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6C" w:rsidRPr="009B4965">
        <w:rPr>
          <w:rFonts w:ascii="Times New Roman" w:hAnsi="Times New Roman"/>
          <w:sz w:val="24"/>
          <w:szCs w:val="24"/>
        </w:rPr>
        <w:t>им.К.Я.Поварова</w:t>
      </w:r>
      <w:proofErr w:type="spellEnd"/>
      <w:r w:rsidR="0027636C" w:rsidRPr="009B4965">
        <w:rPr>
          <w:rFonts w:ascii="Times New Roman" w:hAnsi="Times New Roman"/>
          <w:sz w:val="24"/>
          <w:szCs w:val="24"/>
        </w:rPr>
        <w:t>»</w:t>
      </w:r>
      <w:r w:rsidR="00D7251E">
        <w:rPr>
          <w:rFonts w:ascii="Times New Roman" w:hAnsi="Times New Roman"/>
          <w:sz w:val="24"/>
          <w:szCs w:val="24"/>
        </w:rPr>
        <w:t xml:space="preserve">  на 2020-2021</w:t>
      </w:r>
      <w:r w:rsidRPr="009B4965">
        <w:rPr>
          <w:rFonts w:ascii="Times New Roman" w:hAnsi="Times New Roman"/>
          <w:sz w:val="24"/>
          <w:szCs w:val="24"/>
        </w:rPr>
        <w:t xml:space="preserve"> учебный год ра</w:t>
      </w:r>
      <w:r w:rsidR="00F632C2" w:rsidRPr="009B4965">
        <w:rPr>
          <w:rFonts w:ascii="Times New Roman" w:hAnsi="Times New Roman"/>
          <w:sz w:val="24"/>
          <w:szCs w:val="24"/>
        </w:rPr>
        <w:t>зработана в соответствии с Положением</w:t>
      </w:r>
      <w:r w:rsidR="00EA096D" w:rsidRPr="009B4965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 xml:space="preserve"> </w:t>
      </w:r>
      <w:r w:rsidR="00EA096D" w:rsidRPr="009B4965">
        <w:rPr>
          <w:rFonts w:ascii="Times New Roman" w:hAnsi="Times New Roman"/>
          <w:sz w:val="24"/>
          <w:szCs w:val="24"/>
        </w:rPr>
        <w:t>о</w:t>
      </w:r>
      <w:r w:rsidR="00EA096D" w:rsidRPr="009B4965">
        <w:rPr>
          <w:rFonts w:ascii="Times New Roman" w:hAnsi="Times New Roman"/>
          <w:b/>
          <w:sz w:val="24"/>
          <w:szCs w:val="24"/>
        </w:rPr>
        <w:t xml:space="preserve"> </w:t>
      </w:r>
      <w:r w:rsidR="00EA096D" w:rsidRPr="009B4965">
        <w:rPr>
          <w:rFonts w:ascii="Times New Roman" w:hAnsi="Times New Roman"/>
          <w:sz w:val="24"/>
          <w:szCs w:val="24"/>
        </w:rPr>
        <w:t>рабочей программе учебного предмета, курса в условиях реализации Ф</w:t>
      </w:r>
      <w:r w:rsidR="003159A7" w:rsidRPr="009B4965">
        <w:rPr>
          <w:rFonts w:ascii="Times New Roman" w:hAnsi="Times New Roman"/>
          <w:sz w:val="24"/>
          <w:szCs w:val="24"/>
        </w:rPr>
        <w:t>ГОС (утв. приказом от 01.09.2017</w:t>
      </w:r>
      <w:r w:rsidR="00EA096D" w:rsidRPr="009B4965">
        <w:rPr>
          <w:rFonts w:ascii="Times New Roman" w:hAnsi="Times New Roman"/>
          <w:sz w:val="24"/>
          <w:szCs w:val="24"/>
        </w:rPr>
        <w:t xml:space="preserve">г. № </w:t>
      </w:r>
      <w:r w:rsidR="00020CF0" w:rsidRPr="009B4965">
        <w:rPr>
          <w:rFonts w:ascii="Times New Roman" w:hAnsi="Times New Roman"/>
          <w:sz w:val="24"/>
          <w:szCs w:val="24"/>
        </w:rPr>
        <w:t>28</w:t>
      </w:r>
      <w:r w:rsidR="00EA096D" w:rsidRPr="009B4965">
        <w:rPr>
          <w:rFonts w:ascii="Times New Roman" w:hAnsi="Times New Roman"/>
          <w:sz w:val="24"/>
          <w:szCs w:val="24"/>
        </w:rPr>
        <w:t>)</w:t>
      </w:r>
      <w:r w:rsidR="00F632C2" w:rsidRPr="009B4965">
        <w:rPr>
          <w:rFonts w:ascii="Times New Roman" w:hAnsi="Times New Roman"/>
          <w:sz w:val="24"/>
          <w:szCs w:val="24"/>
        </w:rPr>
        <w:t xml:space="preserve"> на основании</w:t>
      </w:r>
      <w:r w:rsidR="00EA096D" w:rsidRPr="009B4965">
        <w:rPr>
          <w:rFonts w:ascii="Times New Roman" w:hAnsi="Times New Roman"/>
          <w:sz w:val="24"/>
          <w:szCs w:val="24"/>
        </w:rPr>
        <w:t xml:space="preserve"> </w:t>
      </w:r>
      <w:r w:rsidR="00495F47" w:rsidRPr="009B4965">
        <w:rPr>
          <w:rFonts w:ascii="Times New Roman" w:hAnsi="Times New Roman"/>
          <w:color w:val="000000"/>
          <w:sz w:val="24"/>
          <w:szCs w:val="24"/>
        </w:rPr>
        <w:t>Примерной програм</w:t>
      </w:r>
      <w:r w:rsidR="00B161A1" w:rsidRPr="009B4965">
        <w:rPr>
          <w:rFonts w:ascii="Times New Roman" w:hAnsi="Times New Roman"/>
          <w:color w:val="000000"/>
          <w:sz w:val="24"/>
          <w:szCs w:val="24"/>
        </w:rPr>
        <w:t>мы учебного предмет</w:t>
      </w:r>
      <w:r w:rsidR="00755A04" w:rsidRPr="009B4965">
        <w:rPr>
          <w:rFonts w:ascii="Times New Roman" w:hAnsi="Times New Roman"/>
          <w:color w:val="000000"/>
          <w:sz w:val="24"/>
          <w:szCs w:val="24"/>
        </w:rPr>
        <w:t>а «Иностранный язык</w:t>
      </w:r>
      <w:r w:rsidR="00495F47" w:rsidRPr="009B4965">
        <w:rPr>
          <w:rFonts w:ascii="Times New Roman" w:hAnsi="Times New Roman"/>
          <w:color w:val="000000"/>
          <w:sz w:val="24"/>
          <w:szCs w:val="24"/>
        </w:rPr>
        <w:t>» //Примерная основная обр</w:t>
      </w:r>
      <w:r w:rsidR="00B161A1" w:rsidRPr="009B4965">
        <w:rPr>
          <w:rFonts w:ascii="Times New Roman" w:hAnsi="Times New Roman"/>
          <w:color w:val="000000"/>
          <w:sz w:val="24"/>
          <w:szCs w:val="24"/>
        </w:rPr>
        <w:t>азовательная программа начального</w:t>
      </w:r>
      <w:r w:rsidR="00495F47" w:rsidRPr="009B4965">
        <w:rPr>
          <w:rFonts w:ascii="Times New Roman" w:hAnsi="Times New Roman"/>
          <w:color w:val="000000"/>
          <w:sz w:val="24"/>
          <w:szCs w:val="24"/>
        </w:rPr>
        <w:t xml:space="preserve"> общего образования</w:t>
      </w:r>
      <w:r w:rsidR="00F861D1" w:rsidRPr="009B4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F47" w:rsidRPr="009B4965">
        <w:rPr>
          <w:rFonts w:ascii="Times New Roman" w:hAnsi="Times New Roman"/>
          <w:color w:val="000000"/>
          <w:sz w:val="24"/>
          <w:szCs w:val="24"/>
        </w:rPr>
        <w:t xml:space="preserve">(протокол  от </w:t>
      </w:r>
      <w:r w:rsidR="00495F47" w:rsidRPr="009B4965">
        <w:rPr>
          <w:rFonts w:ascii="Times New Roman" w:hAnsi="Times New Roman"/>
          <w:sz w:val="24"/>
          <w:szCs w:val="24"/>
        </w:rPr>
        <w:t xml:space="preserve">8 </w:t>
      </w:r>
      <w:proofErr w:type="gramStart"/>
      <w:r w:rsidR="00495F47" w:rsidRPr="009B4965">
        <w:rPr>
          <w:rFonts w:ascii="Times New Roman" w:hAnsi="Times New Roman"/>
          <w:sz w:val="24"/>
          <w:szCs w:val="24"/>
        </w:rPr>
        <w:t>апреля 2015</w:t>
      </w:r>
      <w:r w:rsidR="00495F47" w:rsidRPr="009B4965">
        <w:rPr>
          <w:rFonts w:ascii="Times New Roman" w:hAnsi="Times New Roman"/>
          <w:color w:val="000000"/>
          <w:sz w:val="24"/>
          <w:szCs w:val="24"/>
        </w:rPr>
        <w:t xml:space="preserve"> г. № 1/15).- </w:t>
      </w:r>
      <w:hyperlink r:id="rId9" w:history="1">
        <w:r w:rsidR="00495F47" w:rsidRPr="009B4965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</w:rPr>
          <w:t>http://fgosreestr.ru/</w:t>
        </w:r>
      </w:hyperlink>
      <w:r w:rsidR="00F632C2" w:rsidRPr="009B496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11EFD" w:rsidRPr="009B4965" w:rsidRDefault="00711EFD" w:rsidP="009B4965">
      <w:pPr>
        <w:pStyle w:val="a3"/>
        <w:ind w:right="-143"/>
        <w:jc w:val="both"/>
        <w:rPr>
          <w:rStyle w:val="FontStyle31"/>
          <w:sz w:val="24"/>
          <w:szCs w:val="24"/>
        </w:rPr>
      </w:pPr>
    </w:p>
    <w:p w:rsidR="00782BDC" w:rsidRPr="009B4965" w:rsidRDefault="006D3CFB" w:rsidP="009B4965">
      <w:pPr>
        <w:spacing w:after="0" w:line="240" w:lineRule="auto"/>
        <w:jc w:val="both"/>
        <w:rPr>
          <w:rStyle w:val="FontStyle31"/>
          <w:sz w:val="24"/>
          <w:szCs w:val="24"/>
        </w:rPr>
      </w:pPr>
      <w:r w:rsidRPr="009B4965">
        <w:rPr>
          <w:rStyle w:val="FontStyle31"/>
          <w:sz w:val="24"/>
          <w:szCs w:val="24"/>
        </w:rPr>
        <w:t xml:space="preserve">Рабочая программа </w:t>
      </w:r>
      <w:r w:rsidR="00782BDC" w:rsidRPr="009B4965">
        <w:rPr>
          <w:rStyle w:val="FontStyle31"/>
          <w:sz w:val="24"/>
          <w:szCs w:val="24"/>
        </w:rPr>
        <w:t>обеспечена УМК:</w:t>
      </w:r>
    </w:p>
    <w:p w:rsidR="008F1F3E" w:rsidRDefault="008F1F3E" w:rsidP="008F1F3E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33BC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>И.Быкова, Дж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ули, М.Д.Поспелова, В.Эванс. Английский язык. 2 класс. Учебник для общеобразовательных организаций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:Просвещение,2018</w:t>
      </w:r>
    </w:p>
    <w:p w:rsidR="00BB33BC" w:rsidRDefault="00BB33BC" w:rsidP="009B4965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33BC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>И.Быкова, Дж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ули, М.Д.Поспелова, В.Эванс. Английский язык. Рабочая тетрадь. 2 класс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:Просвещение,2019</w:t>
      </w:r>
    </w:p>
    <w:p w:rsidR="00BB33BC" w:rsidRPr="00BB33BC" w:rsidRDefault="00BB33BC" w:rsidP="00BB33BC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лийский язык в фокусе. </w:t>
      </w:r>
      <w:proofErr w:type="spellStart"/>
      <w:r>
        <w:rPr>
          <w:rFonts w:ascii="Times New Roman" w:hAnsi="Times New Roman"/>
          <w:sz w:val="24"/>
          <w:szCs w:val="24"/>
        </w:rPr>
        <w:t>Аудиокурс</w:t>
      </w:r>
      <w:proofErr w:type="spellEnd"/>
      <w:r>
        <w:rPr>
          <w:rFonts w:ascii="Times New Roman" w:hAnsi="Times New Roman"/>
          <w:sz w:val="24"/>
          <w:szCs w:val="24"/>
        </w:rPr>
        <w:t xml:space="preserve">. 2 класс.// </w:t>
      </w:r>
      <w:hyperlink r:id="rId10" w:history="1">
        <w:r w:rsidRPr="009B4965">
          <w:rPr>
            <w:rStyle w:val="ab"/>
            <w:rFonts w:ascii="Times New Roman" w:hAnsi="Times New Roman"/>
            <w:color w:val="auto"/>
            <w:sz w:val="24"/>
            <w:szCs w:val="24"/>
          </w:rPr>
          <w:t>http://www.school-russia.prosv.ru/umk/spotlight</w:t>
        </w:r>
      </w:hyperlink>
    </w:p>
    <w:p w:rsidR="00BC2C73" w:rsidRPr="009B4965" w:rsidRDefault="00BC2C73" w:rsidP="009B4965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 xml:space="preserve">Н.И.Быкова, М.Д.Поспелова. Английский язык. Рабочие программы. 2-4 класс. Пособие для учителей общеобразовательных учреждений.// </w:t>
      </w:r>
      <w:hyperlink r:id="rId11" w:history="1">
        <w:r w:rsidRPr="009B4965">
          <w:rPr>
            <w:rStyle w:val="ab"/>
            <w:rFonts w:ascii="Times New Roman" w:hAnsi="Times New Roman"/>
            <w:color w:val="auto"/>
            <w:sz w:val="24"/>
            <w:szCs w:val="24"/>
          </w:rPr>
          <w:t>http://www.school-russia.prosv.ru/umk/spotlight</w:t>
        </w:r>
      </w:hyperlink>
    </w:p>
    <w:p w:rsidR="00755A04" w:rsidRPr="009B4965" w:rsidRDefault="00755A04" w:rsidP="009B49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3D20" w:rsidRPr="009B4965" w:rsidRDefault="00913D20" w:rsidP="009B49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Раб</w:t>
      </w:r>
      <w:r w:rsidR="000D644D" w:rsidRPr="009B4965">
        <w:rPr>
          <w:rFonts w:ascii="Times New Roman" w:hAnsi="Times New Roman"/>
          <w:sz w:val="24"/>
          <w:szCs w:val="24"/>
        </w:rPr>
        <w:t>о</w:t>
      </w:r>
      <w:r w:rsidR="00755A04" w:rsidRPr="009B4965">
        <w:rPr>
          <w:rFonts w:ascii="Times New Roman" w:hAnsi="Times New Roman"/>
          <w:sz w:val="24"/>
          <w:szCs w:val="24"/>
        </w:rPr>
        <w:t>чая программа  рассчитана на 68</w:t>
      </w:r>
      <w:r w:rsidRPr="009B4965">
        <w:rPr>
          <w:rFonts w:ascii="Times New Roman" w:hAnsi="Times New Roman"/>
          <w:sz w:val="24"/>
          <w:szCs w:val="24"/>
        </w:rPr>
        <w:t xml:space="preserve"> часов</w:t>
      </w:r>
      <w:r w:rsidR="00755A04" w:rsidRPr="009B4965">
        <w:rPr>
          <w:rFonts w:ascii="Times New Roman" w:hAnsi="Times New Roman"/>
          <w:sz w:val="24"/>
          <w:szCs w:val="24"/>
        </w:rPr>
        <w:t xml:space="preserve"> (2</w:t>
      </w:r>
      <w:r w:rsidR="00782BDC" w:rsidRPr="009B4965">
        <w:rPr>
          <w:rFonts w:ascii="Times New Roman" w:hAnsi="Times New Roman"/>
          <w:sz w:val="24"/>
          <w:szCs w:val="24"/>
        </w:rPr>
        <w:t xml:space="preserve"> час</w:t>
      </w:r>
      <w:r w:rsidR="00755A04" w:rsidRPr="009B4965">
        <w:rPr>
          <w:rFonts w:ascii="Times New Roman" w:hAnsi="Times New Roman"/>
          <w:sz w:val="24"/>
          <w:szCs w:val="24"/>
        </w:rPr>
        <w:t>а</w:t>
      </w:r>
      <w:r w:rsidR="00782BDC" w:rsidRPr="009B4965">
        <w:rPr>
          <w:rFonts w:ascii="Times New Roman" w:hAnsi="Times New Roman"/>
          <w:sz w:val="24"/>
          <w:szCs w:val="24"/>
        </w:rPr>
        <w:t xml:space="preserve"> в неделю)</w:t>
      </w:r>
      <w:r w:rsidR="006D3CFB" w:rsidRPr="009B4965">
        <w:rPr>
          <w:rFonts w:ascii="Times New Roman" w:hAnsi="Times New Roman"/>
          <w:sz w:val="24"/>
          <w:szCs w:val="24"/>
        </w:rPr>
        <w:t>.</w:t>
      </w:r>
    </w:p>
    <w:p w:rsidR="00F208DA" w:rsidRPr="009B4965" w:rsidRDefault="00F208DA" w:rsidP="009B49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BC2C73" w:rsidRPr="009B4965" w:rsidRDefault="00BC2C73" w:rsidP="009B496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double"/>
        </w:rPr>
      </w:pPr>
    </w:p>
    <w:p w:rsidR="00F208DA" w:rsidRPr="009B4965" w:rsidRDefault="00F208DA" w:rsidP="009B4965">
      <w:pPr>
        <w:pStyle w:val="dash0410005f0431005f0437005f0430005f0446005f0020005f0441005f043f005f0438005f0441005f043a005f0430"/>
        <w:numPr>
          <w:ilvl w:val="0"/>
          <w:numId w:val="4"/>
        </w:numPr>
        <w:spacing w:line="360" w:lineRule="atLeast"/>
        <w:rPr>
          <w:rStyle w:val="dash0410005f0431005f0437005f0430005f0446005f0020005f0441005f043f005f0438005f0441005f043a005f0430005f005fchar1char1"/>
          <w:b/>
        </w:rPr>
      </w:pPr>
      <w:r w:rsidRPr="009B4965">
        <w:rPr>
          <w:rStyle w:val="dash041e005f0431005f044b005f0447005f043d005f044b005f0439005f005fchar1char1"/>
          <w:b/>
        </w:rPr>
        <w:lastRenderedPageBreak/>
        <w:t>ПЛАНИРУЕМЫЕ РЕЗУЛЬТАТЫ ОСВОЕНИЯ УЧЕБНОГО ПРЕДМЕТА</w:t>
      </w:r>
      <w:r w:rsidR="00BC2C73" w:rsidRPr="009B4965">
        <w:rPr>
          <w:rStyle w:val="dash041e005f0431005f044b005f0447005f043d005f044b005f0439005f005fchar1char1"/>
          <w:b/>
        </w:rPr>
        <w:t>.</w:t>
      </w:r>
    </w:p>
    <w:p w:rsidR="00F208DA" w:rsidRPr="009B4965" w:rsidRDefault="00F208DA" w:rsidP="009B4965">
      <w:pPr>
        <w:pStyle w:val="dash0410005f0431005f0437005f0430005f0446005f0020005f0441005f043f005f0438005f0441005f043a005f0430"/>
        <w:spacing w:line="360" w:lineRule="atLeast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9B496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9B4965">
        <w:rPr>
          <w:rFonts w:ascii="Times New Roman" w:hAnsi="Times New Roman"/>
          <w:sz w:val="24"/>
          <w:szCs w:val="24"/>
        </w:rPr>
        <w:t xml:space="preserve"> и предметные результаты</w:t>
      </w:r>
      <w:r>
        <w:rPr>
          <w:rFonts w:ascii="Times New Roman" w:hAnsi="Times New Roman"/>
          <w:sz w:val="24"/>
          <w:szCs w:val="24"/>
        </w:rPr>
        <w:t xml:space="preserve"> при изучении английского языка</w:t>
      </w:r>
      <w:r w:rsidRPr="009B4965">
        <w:rPr>
          <w:rFonts w:ascii="Times New Roman" w:hAnsi="Times New Roman"/>
          <w:sz w:val="24"/>
          <w:szCs w:val="24"/>
        </w:rPr>
        <w:t>.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Pr="009B4965">
        <w:rPr>
          <w:rFonts w:ascii="Times New Roman" w:hAnsi="Times New Roman"/>
          <w:sz w:val="24"/>
          <w:szCs w:val="24"/>
        </w:rPr>
        <w:t xml:space="preserve"> являются:</w:t>
      </w:r>
    </w:p>
    <w:p w:rsidR="009B4965" w:rsidRPr="009B4965" w:rsidRDefault="009B4965" w:rsidP="009B4965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общее представление о мире как многоязычном и поликультур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сообществе;</w:t>
      </w:r>
    </w:p>
    <w:p w:rsidR="009B4965" w:rsidRPr="009B4965" w:rsidRDefault="009B4965" w:rsidP="009B4965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осознание себя гражданином своей страны;</w:t>
      </w:r>
    </w:p>
    <w:p w:rsidR="009B4965" w:rsidRPr="009B4965" w:rsidRDefault="009B4965" w:rsidP="009B4965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осознание языка, в том числе иностранного, как основного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общения между людьми;</w:t>
      </w:r>
    </w:p>
    <w:p w:rsidR="009B4965" w:rsidRPr="009B4965" w:rsidRDefault="009B4965" w:rsidP="009B4965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знакомство с миром зарубежных сверстников с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средств изучаемого иностранного языка (через детский фолькл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некоторые образцы детской художественной литературы, традиции).</w:t>
      </w:r>
    </w:p>
    <w:p w:rsidR="009B4965" w:rsidRDefault="009B4965" w:rsidP="009B49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4965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9B4965">
        <w:rPr>
          <w:rFonts w:ascii="Times New Roman" w:hAnsi="Times New Roman"/>
          <w:sz w:val="24"/>
          <w:szCs w:val="24"/>
        </w:rPr>
        <w:t xml:space="preserve"> результатами изучения английского язык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начальной школе являются:</w:t>
      </w:r>
    </w:p>
    <w:p w:rsidR="009B4965" w:rsidRPr="009B4965" w:rsidRDefault="009B4965" w:rsidP="009B4965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развитие умения взаимодействовать с окружающими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выполнении разных ролей в пределах речевых потребносте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возможностей младшего школьника;</w:t>
      </w:r>
    </w:p>
    <w:p w:rsidR="009B4965" w:rsidRPr="009B4965" w:rsidRDefault="009B4965" w:rsidP="009B4965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развитие коммуникативных способностей школьника, умения</w:t>
      </w:r>
      <w:r>
        <w:rPr>
          <w:rFonts w:ascii="Times New Roman" w:hAnsi="Times New Roman"/>
          <w:sz w:val="24"/>
          <w:szCs w:val="24"/>
        </w:rPr>
        <w:t xml:space="preserve"> выбирать адекватные </w:t>
      </w:r>
      <w:r w:rsidRPr="009B4965">
        <w:rPr>
          <w:rFonts w:ascii="Times New Roman" w:hAnsi="Times New Roman"/>
          <w:sz w:val="24"/>
          <w:szCs w:val="24"/>
        </w:rPr>
        <w:t>языковые и речевые средства для успеш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решения элементарной коммуникативной задачи;</w:t>
      </w:r>
    </w:p>
    <w:p w:rsidR="009B4965" w:rsidRDefault="009B4965" w:rsidP="009B4965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расширение общего лингвистического кругозора младшего школьника</w: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65" style="position:absolute;left:0;text-align:left;margin-left:101.6pt;margin-top:310.2pt;width:438.5pt;height:25.15pt;z-index:-25173913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66" style="position:absolute;left:0;text-align:left;margin-left:101.6pt;margin-top:335.35pt;width:438.5pt;height:24.1pt;z-index:-25173811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68" style="position:absolute;left:0;text-align:left;margin-left:101.6pt;margin-top:384.65pt;width:438.5pt;height:25.15pt;z-index:-25173708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69" style="position:absolute;left:0;text-align:left;margin-left:101.6pt;margin-top:409.8pt;width:438.5pt;height:24.1pt;z-index:-25173606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70" style="position:absolute;left:0;text-align:left;margin-left:101.6pt;margin-top:433.9pt;width:438.5pt;height:25.2pt;z-index:-25173504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71" style="position:absolute;left:0;text-align:left;margin-left:101.6pt;margin-top:459.1pt;width:438.5pt;height:24.15pt;z-index:-25173401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72" style="position:absolute;left:0;text-align:left;margin-left:101.6pt;margin-top:483.25pt;width:438.5pt;height:24.15pt;z-index:-25173299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73" style="position:absolute;left:0;text-align:left;margin-left:83.6pt;margin-top:507.4pt;width:456.5pt;height:24.15pt;z-index:-25173196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74" style="position:absolute;left:0;text-align:left;margin-left:83.6pt;margin-top:531.55pt;width:456.5pt;height:24.1pt;z-index:-25173094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75" style="position:absolute;left:0;text-align:left;margin-left:101.6pt;margin-top:555.65pt;width:438.5pt;height:25.2pt;z-index:-25172992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76" style="position:absolute;left:0;text-align:left;margin-left:101.6pt;margin-top:580.85pt;width:438.5pt;height:24.15pt;z-index:-25172889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77" style="position:absolute;left:0;text-align:left;margin-left:101.6pt;margin-top:605pt;width:438.5pt;height:24.15pt;z-index:-25172787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78" style="position:absolute;left:0;text-align:left;margin-left:101.6pt;margin-top:629.15pt;width:438.5pt;height:25.15pt;z-index:-25172684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79" style="position:absolute;left:0;text-align:left;margin-left:101.6pt;margin-top:654.3pt;width:438.5pt;height:24.1pt;z-index:-25172582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80" style="position:absolute;left:0;text-align:left;margin-left:101.6pt;margin-top:678.4pt;width:438.5pt;height:24.2pt;z-index:-25172480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81" style="position:absolute;left:0;text-align:left;margin-left:101.6pt;margin-top:702.6pt;width:438.5pt;height:25.15pt;z-index:-25172377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82" style="position:absolute;left:0;text-align:left;margin-left:101.6pt;margin-top:727.75pt;width:438.5pt;height:24.1pt;z-index:-25172275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</w:p>
    <w:p w:rsidR="009B4965" w:rsidRPr="009B4965" w:rsidRDefault="009B4965" w:rsidP="009B4965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развитие познавательной, эмоциональной и волевой сфер младш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школьника;</w:t>
      </w:r>
    </w:p>
    <w:p w:rsidR="009B4965" w:rsidRDefault="009B4965" w:rsidP="009B496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формирование мотивации к изучению иностранного языка;</w:t>
      </w:r>
    </w:p>
    <w:p w:rsidR="009B4965" w:rsidRPr="009B4965" w:rsidRDefault="009B4965" w:rsidP="009B496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владение умением координированной работы с раз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компонентами учебно-методического комплекта (учебнико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B4965">
        <w:rPr>
          <w:rFonts w:ascii="Times New Roman" w:hAnsi="Times New Roman"/>
          <w:sz w:val="24"/>
          <w:szCs w:val="24"/>
        </w:rPr>
        <w:t>аудиодиском и т. д.).</w:t>
      </w:r>
    </w:p>
    <w:p w:rsidR="009B4965" w:rsidRDefault="009B4965" w:rsidP="009B49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9B4965">
        <w:rPr>
          <w:rFonts w:ascii="Times New Roman" w:hAnsi="Times New Roman"/>
          <w:sz w:val="24"/>
          <w:szCs w:val="24"/>
        </w:rPr>
        <w:t xml:space="preserve"> изучения английского языка в </w:t>
      </w:r>
      <w:proofErr w:type="gramStart"/>
      <w:r w:rsidRPr="009B4965">
        <w:rPr>
          <w:rFonts w:ascii="Times New Roman" w:hAnsi="Times New Roman"/>
          <w:sz w:val="24"/>
          <w:szCs w:val="24"/>
        </w:rPr>
        <w:t>начальной</w:t>
      </w:r>
      <w:proofErr w:type="gramEnd"/>
    </w:p>
    <w:p w:rsid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 xml:space="preserve">школе являются: </w:t>
      </w:r>
    </w:p>
    <w:p w:rsidR="009B4965" w:rsidRDefault="009B4965" w:rsidP="009B496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овладение начальными представлениями о норм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 xml:space="preserve">английского языка (фонетических, лексических, грамматических); </w:t>
      </w:r>
    </w:p>
    <w:p w:rsidR="009B4965" w:rsidRPr="009B4965" w:rsidRDefault="009B4965" w:rsidP="009B496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ум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(в объёме содержания курса) находить и сравнивать такие языковые</w:t>
      </w:r>
    </w:p>
    <w:p w:rsid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единицы, как звук, буква, слово.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4965">
        <w:rPr>
          <w:rFonts w:ascii="Times New Roman" w:hAnsi="Times New Roman"/>
          <w:b/>
          <w:bCs/>
          <w:i/>
          <w:iCs/>
          <w:sz w:val="24"/>
          <w:szCs w:val="24"/>
        </w:rPr>
        <w:t>А.</w:t>
      </w:r>
      <w:r w:rsidRPr="009B4965">
        <w:rPr>
          <w:rFonts w:ascii="Times New Roman" w:hAnsi="Times New Roman"/>
          <w:sz w:val="24"/>
          <w:szCs w:val="24"/>
        </w:rPr>
        <w:t xml:space="preserve"> В коммуникативной сфере, т. е. во владении английским языком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средством общения):</w:t>
      </w:r>
      <w:proofErr w:type="gramEnd"/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43ED">
        <w:rPr>
          <w:rFonts w:ascii="Times New Roman" w:hAnsi="Times New Roman"/>
          <w:sz w:val="24"/>
          <w:szCs w:val="24"/>
          <w:u w:val="single"/>
        </w:rPr>
        <w:t>Речевая компетенция</w:t>
      </w:r>
      <w:r w:rsidRPr="009B4965">
        <w:rPr>
          <w:rFonts w:ascii="Times New Roman" w:hAnsi="Times New Roman"/>
          <w:sz w:val="24"/>
          <w:szCs w:val="24"/>
        </w:rPr>
        <w:t xml:space="preserve"> в следующих видах речевой деятельности</w:t>
      </w:r>
      <w:r w:rsidR="005443ED">
        <w:rPr>
          <w:rFonts w:ascii="Times New Roman" w:hAnsi="Times New Roman"/>
          <w:sz w:val="24"/>
          <w:szCs w:val="24"/>
        </w:rPr>
        <w:t>: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9B4965">
        <w:rPr>
          <w:rFonts w:ascii="Times New Roman" w:hAnsi="Times New Roman"/>
          <w:i/>
          <w:iCs/>
          <w:sz w:val="24"/>
          <w:szCs w:val="24"/>
        </w:rPr>
        <w:t>В говорении: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вести элементарный этикетный диалог в ограниченном круге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типичных ситуаций общения, диалог-расспрос (вопрос-ответ) и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диалог-побуждение к действию;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уметь на элементарном уровне рассказывать о себе/семье/друге,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 xml:space="preserve">описывать 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предмет/картинку, кратко характеризовать персонаж.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9B4965">
        <w:rPr>
          <w:rFonts w:ascii="Times New Roman" w:hAnsi="Times New Roman"/>
          <w:i/>
          <w:iCs/>
          <w:sz w:val="24"/>
          <w:szCs w:val="24"/>
        </w:rPr>
        <w:t xml:space="preserve">В </w:t>
      </w:r>
      <w:proofErr w:type="spellStart"/>
      <w:r w:rsidRPr="009B4965">
        <w:rPr>
          <w:rFonts w:ascii="Times New Roman" w:hAnsi="Times New Roman"/>
          <w:i/>
          <w:iCs/>
          <w:sz w:val="24"/>
          <w:szCs w:val="24"/>
        </w:rPr>
        <w:t>аудировании</w:t>
      </w:r>
      <w:proofErr w:type="spellEnd"/>
      <w:r w:rsidRPr="009B4965">
        <w:rPr>
          <w:rFonts w:ascii="Times New Roman" w:hAnsi="Times New Roman"/>
          <w:i/>
          <w:iCs/>
          <w:sz w:val="24"/>
          <w:szCs w:val="24"/>
        </w:rPr>
        <w:t>: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понимать на слух речь учителя и одноклассников, основное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содержание небольших доступных текстов в аудиозаписи,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построенных на изученном языковом материале.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9B4965">
        <w:rPr>
          <w:rFonts w:ascii="Times New Roman" w:hAnsi="Times New Roman"/>
          <w:i/>
          <w:iCs/>
          <w:sz w:val="24"/>
          <w:szCs w:val="24"/>
        </w:rPr>
        <w:t>В чтении: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читать вслух небольшие тексты, построенные на изученном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языковом материале, соблюдая правила чтения и нужную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интонацию;</w:t>
      </w:r>
    </w:p>
    <w:p w:rsidR="005443ED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читать про себя тексты, включающие как изученный языковой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материал, так и отдельные новые слова, и понимать их основное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содержание, нахо</w:t>
      </w:r>
      <w:r w:rsidR="005443ED">
        <w:rPr>
          <w:rFonts w:ascii="Times New Roman" w:hAnsi="Times New Roman"/>
          <w:sz w:val="24"/>
          <w:szCs w:val="24"/>
        </w:rPr>
        <w:t>дить в тексте нужную информацию</w: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85" style="position:absolute;left:0;text-align:left;margin-left:101.6pt;margin-top:67.7pt;width:438.5pt;height:24.15pt;z-index:-25172172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87" style="position:absolute;left:0;text-align:left;margin-left:101.6pt;margin-top:117pt;width:438.5pt;height:25.15pt;z-index:-25172070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88" style="position:absolute;left:0;text-align:left;margin-left:101.6pt;margin-top:142.15pt;width:438.5pt;height:24.15pt;z-index:-25171968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89" style="position:absolute;left:0;text-align:left;margin-left:101.6pt;margin-top:166.3pt;width:438.5pt;height:24.15pt;z-index:-25171865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90" style="position:absolute;left:0;text-align:left;margin-left:83.6pt;margin-top:190.45pt;width:456.5pt;height:24.15pt;z-index:-25171763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91" style="position:absolute;left:0;text-align:left;margin-left:83.6pt;margin-top:214.6pt;width:456.5pt;height:24.15pt;z-index:-25171660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92" style="position:absolute;left:0;text-align:left;margin-left:83.6pt;margin-top:238.75pt;width:456.5pt;height:24.15pt;z-index:-25171558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93" style="position:absolute;left:0;text-align:left;margin-left:83.6pt;margin-top:262.9pt;width:456.5pt;height:24.15pt;z-index:-25171456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94" style="position:absolute;left:0;text-align:left;margin-left:83.6pt;margin-top:287.05pt;width:456.5pt;height:24.15pt;z-index:-25171353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096" style="position:absolute;left:0;text-align:left;margin-left:83.6pt;margin-top:335.35pt;width:456.5pt;height:24.1pt;z-index:-25171251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01" style="position:absolute;left:0;text-align:left;margin-left:101.6pt;margin-top:457.1pt;width:438.5pt;height:24.15pt;z-index:-25171148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02" style="position:absolute;left:0;text-align:left;margin-left:101.6pt;margin-top:481.25pt;width:438.5pt;height:25.15pt;z-index:-25171046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03" style="position:absolute;left:0;text-align:left;margin-left:101.6pt;margin-top:506.4pt;width:438.5pt;height:24.1pt;z-index:-25170944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04" style="position:absolute;left:0;text-align:left;margin-left:83.6pt;margin-top:530.5pt;width:456.5pt;height:24.2pt;z-index:-25170841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05" style="position:absolute;left:0;text-align:left;margin-left:101.6pt;margin-top:554.7pt;width:438.5pt;height:25.15pt;z-index:-25170739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06" style="position:absolute;left:0;text-align:left;margin-left:101.6pt;margin-top:579.85pt;width:438.5pt;height:24.1pt;z-index:-25170636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07" style="position:absolute;left:0;text-align:left;margin-left:101.6pt;margin-top:603.95pt;width:438.5pt;height:24.2pt;z-index:-25170534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09" style="position:absolute;left:0;text-align:left;margin-left:101.6pt;margin-top:652.25pt;width:438.5pt;height:25.2pt;z-index:-25170432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10" style="position:absolute;left:0;text-align:left;margin-left:101.6pt;margin-top:677.45pt;width:438.5pt;height:24.15pt;z-index:-25170329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11" style="position:absolute;left:0;text-align:left;margin-left:101.6pt;margin-top:701.6pt;width:438.5pt;height:24.1pt;z-index:-25170227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12" style="position:absolute;left:0;text-align:left;margin-left:101.6pt;margin-top:725.7pt;width:438.5pt;height:25.2pt;z-index:-25170124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14" style="position:absolute;left:0;text-align:left;margin-left:101.6pt;margin-top:775pt;width:438.5pt;height:24.2pt;z-index:-25170022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9B4965">
        <w:rPr>
          <w:rFonts w:ascii="Times New Roman" w:hAnsi="Times New Roman"/>
          <w:i/>
          <w:iCs/>
          <w:sz w:val="24"/>
          <w:szCs w:val="24"/>
        </w:rPr>
        <w:t>В письменной речи: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владеть техникой письма;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писать с опорой на образец поздравление с праздником и короткое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личное письмо.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43ED">
        <w:rPr>
          <w:rFonts w:ascii="Times New Roman" w:hAnsi="Times New Roman"/>
          <w:sz w:val="24"/>
          <w:szCs w:val="24"/>
          <w:u w:val="single"/>
        </w:rPr>
        <w:t>Языковая компетенция</w:t>
      </w:r>
      <w:r w:rsidRPr="009B4965">
        <w:rPr>
          <w:rFonts w:ascii="Times New Roman" w:hAnsi="Times New Roman"/>
          <w:sz w:val="24"/>
          <w:szCs w:val="24"/>
        </w:rPr>
        <w:t xml:space="preserve"> (владение языковыми средствами)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адекватное произношение и различение на слух всех звуков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английского языка, соблюдение правильного ударения в словах и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фразах;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соблюдение особенностей интонации основных типов предложений;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применение основных правил чтения и орфографии, изученных в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курсе начальной школы;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распознавание и употребление в речи изученных в курсе начальной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школы лексических единиц (слов, словосочетаний, оценочной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лексики, речевых клише) и грамматических явлений;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умение делать обобщения на основе структурно-функциональных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схем простого предложения.</w:t>
      </w:r>
    </w:p>
    <w:p w:rsidR="009B4965" w:rsidRPr="005443ED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5443ED">
        <w:rPr>
          <w:rFonts w:ascii="Times New Roman" w:hAnsi="Times New Roman"/>
          <w:sz w:val="24"/>
          <w:szCs w:val="24"/>
          <w:u w:val="single"/>
        </w:rPr>
        <w:t>Социокультурная</w:t>
      </w:r>
      <w:proofErr w:type="spellEnd"/>
      <w:r w:rsidRPr="005443ED">
        <w:rPr>
          <w:rFonts w:ascii="Times New Roman" w:hAnsi="Times New Roman"/>
          <w:sz w:val="24"/>
          <w:szCs w:val="24"/>
          <w:u w:val="single"/>
        </w:rPr>
        <w:t xml:space="preserve"> осведомлённость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знание названий стран изучаемого языка, некоторых литературных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персонажей известных детских произведений, сюжетов некоторых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популярных сказок, написанных на английском языке, небольших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произведений детского фольклора (стихов, песен); знание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элементарных норм речевого и неречевого поведения, принятых в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965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9B4965">
        <w:rPr>
          <w:rFonts w:ascii="Times New Roman" w:hAnsi="Times New Roman"/>
          <w:sz w:val="24"/>
          <w:szCs w:val="24"/>
        </w:rPr>
        <w:t xml:space="preserve"> странах.</w:t>
      </w:r>
    </w:p>
    <w:p w:rsidR="005443ED" w:rsidRDefault="005443ED" w:rsidP="009B4965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b/>
          <w:bCs/>
          <w:i/>
          <w:iCs/>
          <w:sz w:val="24"/>
          <w:szCs w:val="24"/>
        </w:rPr>
        <w:t>Б.</w:t>
      </w:r>
      <w:r w:rsidRPr="009B4965">
        <w:rPr>
          <w:rFonts w:ascii="Times New Roman" w:hAnsi="Times New Roman"/>
          <w:sz w:val="24"/>
          <w:szCs w:val="24"/>
        </w:rPr>
        <w:t xml:space="preserve"> В познавательной сфере: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умение сравнивать языковые явления родного и английского языков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на уровне отдельных звуков, букв, слов, словосочетаний, простых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предложений;</w:t>
      </w:r>
    </w:p>
    <w:p w:rsidR="005443ED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умение опознавать грамматические явления, отсутствующие в</w:t>
      </w:r>
      <w:r w:rsidR="005443ED">
        <w:rPr>
          <w:rFonts w:ascii="Times New Roman" w:hAnsi="Times New Roman"/>
          <w:sz w:val="24"/>
          <w:szCs w:val="24"/>
        </w:rPr>
        <w:t xml:space="preserve"> родном языке, например, артикли</w: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16" style="position:absolute;left:0;text-align:left;margin-left:83.6pt;margin-top:42.55pt;width:456.5pt;height:24.15pt;z-index:-25169920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18" style="position:absolute;left:0;text-align:left;margin-left:101.6pt;margin-top:91.85pt;width:438.5pt;height:25.15pt;z-index:-25169817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19" style="position:absolute;left:0;text-align:left;margin-left:101.6pt;margin-top:117pt;width:438.5pt;height:24.2pt;z-index:-25169715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21" style="position:absolute;left:0;text-align:left;margin-left:101.6pt;margin-top:165.3pt;width:438.5pt;height:25.15pt;z-index:-25169612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22" style="position:absolute;left:0;text-align:left;margin-left:101.6pt;margin-top:190.45pt;width:438.5pt;height:24.15pt;z-index:-25169510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23" style="position:absolute;left:0;text-align:left;margin-left:101.6pt;margin-top:214.6pt;width:438.5pt;height:24.15pt;z-index:-25169408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24" style="position:absolute;left:0;text-align:left;margin-left:101.6pt;margin-top:238.75pt;width:438.5pt;height:25.15pt;z-index:-25169305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25" style="position:absolute;left:0;text-align:left;margin-left:101.6pt;margin-top:263.9pt;width:438.5pt;height:25.2pt;z-index:-251692032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26" style="position:absolute;left:0;text-align:left;margin-left:101.6pt;margin-top:289.1pt;width:438.5pt;height:24.1pt;z-index:-25169100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27" style="position:absolute;left:0;text-align:left;margin-left:101.6pt;margin-top:313.2pt;width:438.5pt;height:25.15pt;z-index:-25168998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28" style="position:absolute;left:0;text-align:left;margin-left:101.6pt;margin-top:338.35pt;width:438.5pt;height:24.15pt;z-index:-25168896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29" style="position:absolute;left:0;text-align:left;margin-left:101.6pt;margin-top:362.5pt;width:438.5pt;height:24.15pt;z-index:-25168793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30" style="position:absolute;left:0;text-align:left;margin-left:101.6pt;margin-top:386.65pt;width:438.5pt;height:25.15pt;z-index:-25168691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31" style="position:absolute;left:0;text-align:left;margin-left:101.6pt;margin-top:411.8pt;width:438.5pt;height:24.15pt;z-index:-25168588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32" style="position:absolute;left:0;text-align:left;margin-left:83.6pt;margin-top:435.95pt;width:456.5pt;height:24.15pt;z-index:-25168486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33" style="position:absolute;left:0;text-align:left;margin-left:101.6pt;margin-top:460.1pt;width:438.5pt;height:25.2pt;z-index:-25168384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34" style="position:absolute;left:0;text-align:left;margin-left:101.6pt;margin-top:485.3pt;width:438.5pt;height:24.1pt;z-index:-25168281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35" style="position:absolute;left:0;text-align:left;margin-left:101.6pt;margin-top:509.4pt;width:438.5pt;height:24.1pt;z-index:-25168179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36" style="position:absolute;left:0;text-align:left;margin-left:101.6pt;margin-top:533.5pt;width:438.5pt;height:24.2pt;z-index:-25168076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37" style="position:absolute;left:0;text-align:left;margin-left:101.6pt;margin-top:557.7pt;width:438.5pt;height:24.1pt;z-index:-25167974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38" style="position:absolute;left:0;text-align:left;margin-left:101.6pt;margin-top:581.8pt;width:438.5pt;height:24.2pt;z-index:-25167872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39" style="position:absolute;left:0;text-align:left;margin-left:83.6pt;margin-top:606pt;width:456.5pt;height:24.1pt;z-index:-25167769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40" style="position:absolute;left:0;text-align:left;margin-left:101.6pt;margin-top:630.1pt;width:438.5pt;height:25.2pt;z-index:-251676672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41" style="position:absolute;left:0;text-align:left;margin-left:101.6pt;margin-top:655.3pt;width:438.5pt;height:24.15pt;z-index:-25167564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42" style="position:absolute;left:0;text-align:left;margin-left:101.6pt;margin-top:679.45pt;width:438.5pt;height:24.1pt;z-index:-25167462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43" style="position:absolute;left:0;text-align:left;margin-left:101.6pt;margin-top:703.55pt;width:438.5pt;height:25.2pt;z-index:-25167360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44" style="position:absolute;left:0;text-align:left;margin-left:101.6pt;margin-top:728.75pt;width:438.5pt;height:24.15pt;z-index:-25167257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5443ED">
        <w:rPr>
          <w:rFonts w:ascii="Times New Roman" w:hAnsi="Times New Roman"/>
          <w:sz w:val="24"/>
          <w:szCs w:val="24"/>
        </w:rPr>
        <w:t>;</w:t>
      </w:r>
    </w:p>
    <w:p w:rsidR="009B4965" w:rsidRPr="005443ED" w:rsidRDefault="009B4965" w:rsidP="009B496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умение систематизировать слова, например по тематическому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5443ED">
        <w:rPr>
          <w:rFonts w:ascii="Times New Roman" w:hAnsi="Times New Roman"/>
          <w:sz w:val="24"/>
          <w:szCs w:val="24"/>
        </w:rPr>
        <w:t>принципу;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умение пользоваться языковой догадкой, например при опознавании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интернационализмов;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совершенствование приёмов работы с текстом с опорой на умения,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приобретённые на уроках родного языка (прогнозировать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содержание текста по заголовку, иллюстрациям и др.);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умение действовать по образцу при выполнении упражнений и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составлении собственных высказываний в пределах тематики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начальной школы;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умение пользоваться справочным материалом, представленным в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виде таблиц, схем, правил;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умение пользоваться двуязычным словарём учебника (в том числе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транскрипцией), компьютерным словарём;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умение осуществлять самонаблюдение и самооценку в доступных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младшему школьнику пределах.</w:t>
      </w:r>
    </w:p>
    <w:p w:rsidR="005443ED" w:rsidRDefault="005443ED" w:rsidP="009B4965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b/>
          <w:bCs/>
          <w:i/>
          <w:iCs/>
          <w:sz w:val="24"/>
          <w:szCs w:val="24"/>
        </w:rPr>
        <w:t>В.</w:t>
      </w:r>
      <w:r w:rsidRPr="009B4965">
        <w:rPr>
          <w:rFonts w:ascii="Times New Roman" w:hAnsi="Times New Roman"/>
          <w:sz w:val="24"/>
          <w:szCs w:val="24"/>
        </w:rPr>
        <w:t xml:space="preserve"> В ценностно-ориентационной сфере: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представление об английском языке как средстве выражения мыслей,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чувств, эмоций;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приобщение к культурным ценностям другого народа через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произведения детского фольклора, через непосредственное участие в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туристических поездках.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b/>
          <w:bCs/>
          <w:i/>
          <w:iCs/>
          <w:sz w:val="24"/>
          <w:szCs w:val="24"/>
        </w:rPr>
        <w:t>Г.</w:t>
      </w:r>
      <w:r w:rsidRPr="009B4965">
        <w:rPr>
          <w:rFonts w:ascii="Times New Roman" w:hAnsi="Times New Roman"/>
          <w:sz w:val="24"/>
          <w:szCs w:val="24"/>
        </w:rPr>
        <w:t xml:space="preserve"> В эстетической сфере: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владение элементарными средствами выражения чувств и эмоций на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иностранном языке;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развитие чувства прекрасного в процессе знакомства с образцами</w:t>
      </w:r>
      <w:r w:rsidR="005443ED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доступной детской литературы.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b/>
          <w:bCs/>
          <w:i/>
          <w:iCs/>
          <w:sz w:val="24"/>
          <w:szCs w:val="24"/>
        </w:rPr>
        <w:t>Д.</w:t>
      </w:r>
      <w:r w:rsidRPr="009B4965">
        <w:rPr>
          <w:rFonts w:ascii="Times New Roman" w:hAnsi="Times New Roman"/>
          <w:sz w:val="24"/>
          <w:szCs w:val="24"/>
        </w:rPr>
        <w:t xml:space="preserve"> В трудовой сфере:</w:t>
      </w:r>
    </w:p>
    <w:p w:rsidR="009B4965" w:rsidRPr="009B4965" w:rsidRDefault="009B4965" w:rsidP="009B4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умение следовать намеченному плану в своём учебном труде;</w:t>
      </w:r>
    </w:p>
    <w:p w:rsidR="00BB33BC" w:rsidRDefault="009B4965" w:rsidP="00BB33BC">
      <w:pPr>
        <w:pStyle w:val="a3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умение вести словарь (словарную тетрадь).</w: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47" style="position:absolute;margin-left:101.6pt;margin-top:42.55pt;width:438.5pt;height:25.15pt;z-index:-25167155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49" style="position:absolute;margin-left:101.6pt;margin-top:91.85pt;width:438.5pt;height:25.15pt;z-index:-25167052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50" style="position:absolute;margin-left:101.6pt;margin-top:117pt;width:438.5pt;height:24.2pt;z-index:-25166950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53" style="position:absolute;margin-left:101.6pt;margin-top:190.45pt;width:438.5pt;height:24.15pt;z-index:-25166848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55" style="position:absolute;margin-left:101.6pt;margin-top:239.75pt;width:438.5pt;height:24.15pt;z-index:-25166745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56" style="position:absolute;margin-left:101.6pt;margin-top:263.9pt;width:438.5pt;height:24.15pt;z-index:-25166643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58" style="position:absolute;margin-left:101.6pt;margin-top:313.2pt;width:438.5pt;height:24.1pt;z-index:-25166540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59" style="position:absolute;margin-left:101.6pt;margin-top:337.3pt;width:438.5pt;height:25.2pt;z-index:-25166438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60" style="position:absolute;margin-left:101.6pt;margin-top:362.5pt;width:438.5pt;height:24.15pt;z-index:-25166336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61" style="position:absolute;margin-left:101.6pt;margin-top:386.65pt;width:438.5pt;height:25.15pt;z-index:-25166233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62" style="position:absolute;margin-left:101.6pt;margin-top:411.8pt;width:438.5pt;height:24.15pt;z-index:-25166131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63" style="position:absolute;margin-left:83.6pt;margin-top:435.95pt;width:456.5pt;height:24.15pt;z-index:-25166028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64" style="position:absolute;margin-left:101.6pt;margin-top:460.1pt;width:438.5pt;height:25.2pt;z-index:-25165926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65" style="position:absolute;margin-left:101.6pt;margin-top:485.3pt;width:438.5pt;height:24.1pt;z-index:-25165824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66" style="position:absolute;margin-left:101.6pt;margin-top:509.4pt;width:438.5pt;height:25.15pt;z-index:-25165721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68" style="position:absolute;margin-left:101.6pt;margin-top:558.7pt;width:438.5pt;height:24.15pt;z-index:-25165619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69" style="position:absolute;margin-left:83.6pt;margin-top:582.85pt;width:456.5pt;height:24.15pt;z-index:-25165516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70" style="position:absolute;margin-left:101.6pt;margin-top:607pt;width:438.5pt;height:25.15pt;z-index:-25165414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71" style="position:absolute;margin-left:101.6pt;margin-top:632.15pt;width:438.5pt;height:24.15pt;z-index:-25165312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72" style="position:absolute;margin-left:101.6pt;margin-top:656.3pt;width:438.5pt;height:25.2pt;z-index:-25165209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73" style="position:absolute;margin-left:101.6pt;margin-top:681.5pt;width:438.5pt;height:24.1pt;z-index:-25165107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74" style="position:absolute;margin-left:83.6pt;margin-top:705.6pt;width:456.5pt;height:24.1pt;z-index:-25165004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75" style="position:absolute;margin-left:101.6pt;margin-top:729.7pt;width:438.5pt;height:25.2pt;z-index:-25164902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noProof/>
          <w:sz w:val="24"/>
          <w:szCs w:val="24"/>
        </w:rPr>
        <w:pict>
          <v:shape id="_x0000_s1176" style="position:absolute;margin-left:101.6pt;margin-top:754.9pt;width:438.5pt;height:25.15pt;z-index:-25164800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</w:p>
    <w:p w:rsidR="00BB33BC" w:rsidRDefault="00BB33BC" w:rsidP="00BB33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4965" w:rsidRPr="009B4965" w:rsidRDefault="009B4965" w:rsidP="00BB33BC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9B4965">
        <w:rPr>
          <w:rFonts w:ascii="Times New Roman" w:hAnsi="Times New Roman"/>
          <w:b/>
          <w:bCs/>
          <w:sz w:val="24"/>
          <w:szCs w:val="24"/>
        </w:rPr>
        <w:t>Основные содержательные линии</w:t>
      </w:r>
    </w:p>
    <w:p w:rsidR="009B4965" w:rsidRPr="009B4965" w:rsidRDefault="009B4965" w:rsidP="002C381C">
      <w:pPr>
        <w:pStyle w:val="a3"/>
        <w:tabs>
          <w:tab w:val="left" w:pos="11057"/>
        </w:tabs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В курсе иностранного языка можно выделить следующие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содержательные линии:</w:t>
      </w:r>
    </w:p>
    <w:p w:rsidR="009B4965" w:rsidRPr="009B4965" w:rsidRDefault="009B4965" w:rsidP="002C381C">
      <w:pPr>
        <w:pStyle w:val="a3"/>
        <w:tabs>
          <w:tab w:val="left" w:pos="11057"/>
        </w:tabs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коммуникативные умения в основных видах речевой деятельности: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965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9B4965">
        <w:rPr>
          <w:rFonts w:ascii="Times New Roman" w:hAnsi="Times New Roman"/>
          <w:sz w:val="24"/>
          <w:szCs w:val="24"/>
        </w:rPr>
        <w:t>, говорение, чтение и письмо;</w:t>
      </w:r>
    </w:p>
    <w:p w:rsidR="009B4965" w:rsidRPr="009B4965" w:rsidRDefault="009B4965" w:rsidP="002C381C">
      <w:pPr>
        <w:pStyle w:val="a3"/>
        <w:tabs>
          <w:tab w:val="left" w:pos="11057"/>
        </w:tabs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 языковые средства и навыки пользования ими;</w:t>
      </w:r>
    </w:p>
    <w:p w:rsidR="009B4965" w:rsidRPr="009B4965" w:rsidRDefault="009B4965" w:rsidP="002C381C">
      <w:pPr>
        <w:pStyle w:val="a3"/>
        <w:tabs>
          <w:tab w:val="left" w:pos="11057"/>
        </w:tabs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 xml:space="preserve"> </w:t>
      </w:r>
      <w:proofErr w:type="spellStart"/>
      <w:r w:rsidRPr="009B4965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9B4965">
        <w:rPr>
          <w:rFonts w:ascii="Times New Roman" w:hAnsi="Times New Roman"/>
          <w:sz w:val="24"/>
          <w:szCs w:val="24"/>
        </w:rPr>
        <w:t xml:space="preserve"> осведомлённость;</w:t>
      </w:r>
    </w:p>
    <w:p w:rsidR="009B4965" w:rsidRPr="009B4965" w:rsidRDefault="009B4965" w:rsidP="002C381C">
      <w:pPr>
        <w:pStyle w:val="a3"/>
        <w:tabs>
          <w:tab w:val="left" w:pos="11057"/>
        </w:tabs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 xml:space="preserve"> </w:t>
      </w:r>
      <w:proofErr w:type="spellStart"/>
      <w:r w:rsidRPr="009B4965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9B4965">
        <w:rPr>
          <w:rFonts w:ascii="Times New Roman" w:hAnsi="Times New Roman"/>
          <w:sz w:val="24"/>
          <w:szCs w:val="24"/>
        </w:rPr>
        <w:t xml:space="preserve"> умения.</w:t>
      </w:r>
    </w:p>
    <w:p w:rsidR="009B4965" w:rsidRPr="009B4965" w:rsidRDefault="009B4965" w:rsidP="002C381C">
      <w:pPr>
        <w:pStyle w:val="a3"/>
        <w:tabs>
          <w:tab w:val="left" w:pos="11057"/>
        </w:tabs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Основной содержательной линией из четырёх перечисленных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являются коммуникативные умения, которые представляют собой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результат овладения английским языком на данном этапе обучения.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Формирование коммуникативных умений предполагает овладение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языковыми средствами, а также навыками оперирования ими в процессе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общения в устной и письменной форме. Таким образом, языковые навыки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представляют собой часть названных сложных коммуникативных умений.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Формирование коммуникативной компетенции также неразрывно связано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9B4965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B4965">
        <w:rPr>
          <w:rFonts w:ascii="Times New Roman" w:hAnsi="Times New Roman"/>
          <w:sz w:val="24"/>
          <w:szCs w:val="24"/>
        </w:rPr>
        <w:t xml:space="preserve"> осведомлённостью младших школьников. Все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указанные содержательные линии находятся в тесной взаимосвязи, и</w:t>
      </w:r>
    </w:p>
    <w:p w:rsidR="009B4965" w:rsidRPr="009B4965" w:rsidRDefault="009B4965" w:rsidP="002C381C">
      <w:pPr>
        <w:pStyle w:val="a3"/>
        <w:tabs>
          <w:tab w:val="left" w:pos="11057"/>
        </w:tabs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отсутствие одной из них нарушает единство учебного предмета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«Иностранный язык».</w:t>
      </w:r>
    </w:p>
    <w:p w:rsidR="009B4965" w:rsidRPr="009B4965" w:rsidRDefault="009B4965" w:rsidP="002C381C">
      <w:pPr>
        <w:pStyle w:val="a3"/>
        <w:tabs>
          <w:tab w:val="left" w:pos="11057"/>
        </w:tabs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Обучение перечисленным видам речевой деятельности происходит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во взаимосвязи. Однако наблюдается некоторое устное опережение,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вызванное объективными причинами: овладение письменными формами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общения (чтением и письмом), связанное с необходимостью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формирования техники чтения и техники письма, происходит более</w:t>
      </w:r>
    </w:p>
    <w:p w:rsidR="009B4965" w:rsidRPr="009B4965" w:rsidRDefault="009B4965" w:rsidP="002C381C">
      <w:pPr>
        <w:pStyle w:val="a3"/>
        <w:tabs>
          <w:tab w:val="left" w:pos="11057"/>
        </w:tabs>
        <w:jc w:val="both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медленно. Поэтому темпы овладения разными видами речевой</w:t>
      </w:r>
      <w:r w:rsidR="007D2364">
        <w:rPr>
          <w:rFonts w:ascii="Times New Roman" w:hAnsi="Times New Roman"/>
          <w:sz w:val="24"/>
          <w:szCs w:val="24"/>
        </w:rPr>
        <w:t xml:space="preserve"> </w:t>
      </w:r>
      <w:r w:rsidRPr="009B4965">
        <w:rPr>
          <w:rFonts w:ascii="Times New Roman" w:hAnsi="Times New Roman"/>
          <w:sz w:val="24"/>
          <w:szCs w:val="24"/>
        </w:rPr>
        <w:t>деятельности уравниваются только к концу обучения в начальной школе.</w:t>
      </w:r>
    </w:p>
    <w:p w:rsidR="00BC2C73" w:rsidRPr="009B4965" w:rsidRDefault="00BC2C73" w:rsidP="002C381C">
      <w:pPr>
        <w:pStyle w:val="dash0410005f0431005f0437005f0430005f0446005f0020005f0441005f043f005f0438005f0441005f043a005f0430"/>
        <w:spacing w:line="360" w:lineRule="atLeast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F208DA" w:rsidRPr="009B4965" w:rsidRDefault="00F208DA" w:rsidP="002C381C">
      <w:pPr>
        <w:pStyle w:val="dash0410005f0431005f0437005f0430005f0446005f0020005f0441005f043f005f0438005f0441005f043a005f0430"/>
        <w:numPr>
          <w:ilvl w:val="0"/>
          <w:numId w:val="4"/>
        </w:numPr>
        <w:spacing w:line="360" w:lineRule="atLeast"/>
        <w:ind w:left="0" w:firstLine="0"/>
        <w:rPr>
          <w:rStyle w:val="dash0410005f0431005f0437005f0430005f0446005f0020005f0441005f043f005f0438005f0441005f043a005f0430005f005fchar1char1"/>
          <w:b/>
        </w:rPr>
      </w:pPr>
      <w:r w:rsidRPr="009B4965"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  <w:r w:rsidR="00BC2C73" w:rsidRPr="009B4965">
        <w:rPr>
          <w:rStyle w:val="dash0410005f0431005f0437005f0430005f0446005f0020005f0441005f043f005f0438005f0441005f043a005f0430005f005fchar1char1"/>
          <w:b/>
        </w:rPr>
        <w:t>.</w:t>
      </w:r>
    </w:p>
    <w:p w:rsidR="00115EA4" w:rsidRDefault="007D2364" w:rsidP="002C381C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едметное содержание </w:t>
      </w:r>
      <w:proofErr w:type="gramStart"/>
      <w:r>
        <w:rPr>
          <w:rFonts w:ascii="Times New Roman" w:hAnsi="Times New Roman"/>
          <w:b/>
          <w:bCs/>
          <w:color w:val="000000"/>
          <w:sz w:val="26"/>
          <w:szCs w:val="26"/>
        </w:rPr>
        <w:t>реч</w:t>
      </w:r>
      <w:r w:rsidR="00FC64E6" w:rsidRPr="00FC64E6">
        <w:rPr>
          <w:noProof/>
        </w:rPr>
        <w:pict>
          <v:shape id="_x0000_s1177" style="position:absolute;margin-left:83.6pt;margin-top:263.9pt;width:456.5pt;height:24.15pt;z-index:-25164697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C64E6" w:rsidRPr="00FC64E6">
        <w:rPr>
          <w:noProof/>
        </w:rPr>
        <w:pict>
          <v:shape id="_x0000_s1178" style="position:absolute;margin-left:83.6pt;margin-top:288.05pt;width:456.5pt;height:24.15pt;z-index:-25164595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C64E6" w:rsidRPr="00FC64E6">
        <w:rPr>
          <w:noProof/>
        </w:rPr>
        <w:pict>
          <v:shape id="_x0000_s1179" style="position:absolute;margin-left:83.6pt;margin-top:312.2pt;width:456.5pt;height:24.15pt;z-index:-25164492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C64E6" w:rsidRPr="00FC64E6">
        <w:rPr>
          <w:noProof/>
        </w:rPr>
        <w:pict>
          <v:shape id="_x0000_s1180" style="position:absolute;margin-left:83.6pt;margin-top:336.35pt;width:456.5pt;height:24.15pt;z-index:-25164390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C64E6" w:rsidRPr="00FC64E6">
        <w:rPr>
          <w:noProof/>
        </w:rPr>
        <w:pict>
          <v:shape id="_x0000_s1181" style="position:absolute;margin-left:83.6pt;margin-top:360.5pt;width:456.5pt;height:24.15pt;z-index:-25164288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C64E6" w:rsidRPr="00FC64E6">
        <w:rPr>
          <w:noProof/>
        </w:rPr>
        <w:pict>
          <v:shape id="_x0000_s1182" style="position:absolute;margin-left:83.6pt;margin-top:384.65pt;width:456.5pt;height:24.15pt;z-index:-25164185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C64E6" w:rsidRPr="00FC64E6">
        <w:rPr>
          <w:noProof/>
        </w:rPr>
        <w:pict>
          <v:shape id="_x0000_s1184" style="position:absolute;margin-left:83.6pt;margin-top:432.95pt;width:456.5pt;height:24.15pt;z-index:-25164083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C64E6" w:rsidRPr="00FC64E6">
        <w:rPr>
          <w:noProof/>
        </w:rPr>
        <w:pict>
          <v:shape id="_x0000_s1185" style="position:absolute;margin-left:83.6pt;margin-top:457.1pt;width:456.5pt;height:24.15pt;z-index:-25163980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C64E6" w:rsidRPr="00FC64E6">
        <w:rPr>
          <w:noProof/>
        </w:rPr>
        <w:pict>
          <v:shape id="_x0000_s1186" style="position:absolute;margin-left:83.6pt;margin-top:481.25pt;width:456.5pt;height:24.15pt;z-index:-25163878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C64E6" w:rsidRPr="00FC64E6">
        <w:rPr>
          <w:noProof/>
        </w:rPr>
        <w:pict>
          <v:shape id="_x0000_s1187" style="position:absolute;margin-left:83.6pt;margin-top:505.4pt;width:456.5pt;height:24.1pt;z-index:-25163776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C64E6" w:rsidRPr="00FC64E6">
        <w:rPr>
          <w:noProof/>
        </w:rPr>
        <w:pict>
          <v:shape id="_x0000_s1192" style="position:absolute;margin-left:83.6pt;margin-top:626.1pt;width:456.5pt;height:24.2pt;z-index:-25163673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C64E6" w:rsidRPr="00FC64E6">
        <w:rPr>
          <w:noProof/>
        </w:rPr>
        <w:pict>
          <v:shape id="_x0000_s1193" style="position:absolute;margin-left:83.6pt;margin-top:650.3pt;width:456.5pt;height:24.1pt;z-index:-25163571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C64E6" w:rsidRPr="00FC64E6">
        <w:rPr>
          <w:noProof/>
        </w:rPr>
        <w:pict>
          <v:shape id="_x0000_s1194" style="position:absolute;margin-left:83.6pt;margin-top:674.4pt;width:456.5pt;height:24.2pt;z-index:-25163468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C64E6" w:rsidRPr="00FC64E6">
        <w:rPr>
          <w:noProof/>
        </w:rPr>
        <w:pict>
          <v:shape id="_x0000_s1195" style="position:absolute;margin-left:83.6pt;margin-top:698.6pt;width:456.5pt;height:24.1pt;z-index:-25163366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115EA4">
        <w:rPr>
          <w:rFonts w:ascii="Times New Roman" w:hAnsi="Times New Roman"/>
          <w:b/>
          <w:bCs/>
          <w:color w:val="000000"/>
          <w:sz w:val="26"/>
          <w:szCs w:val="26"/>
        </w:rPr>
        <w:t>и</w:t>
      </w:r>
      <w:proofErr w:type="gramEnd"/>
    </w:p>
    <w:p w:rsidR="007D2364" w:rsidRPr="00CE1C9D" w:rsidRDefault="007D2364" w:rsidP="002C38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Предметное содержание устной и письменной речи соответствует</w:t>
      </w:r>
      <w:r w:rsidR="00115EA4" w:rsidRPr="00CE1C9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о</w:t>
      </w:r>
      <w:r w:rsidR="00115EA4" w:rsidRPr="00CE1C9D">
        <w:rPr>
          <w:rFonts w:ascii="Times New Roman" w:hAnsi="Times New Roman"/>
          <w:sz w:val="24"/>
          <w:szCs w:val="24"/>
        </w:rPr>
        <w:t xml:space="preserve">бразовательным и воспитательным </w:t>
      </w:r>
      <w:r w:rsidRPr="00CE1C9D">
        <w:rPr>
          <w:rFonts w:ascii="Times New Roman" w:hAnsi="Times New Roman"/>
          <w:sz w:val="24"/>
          <w:szCs w:val="24"/>
        </w:rPr>
        <w:t>целям, а также интересам и</w:t>
      </w:r>
      <w:r w:rsidR="00115EA4" w:rsidRPr="00CE1C9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возрастным особенностям младших школьников и включает следующие</w:t>
      </w:r>
      <w:r w:rsidR="00CE1C9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темы: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616C15" w:rsidTr="00616C15">
        <w:tc>
          <w:tcPr>
            <w:tcW w:w="4785" w:type="dxa"/>
          </w:tcPr>
          <w:p w:rsidR="00616C15" w:rsidRDefault="00616C15" w:rsidP="002C381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ое содержание речи в УМК</w:t>
            </w:r>
          </w:p>
        </w:tc>
        <w:tc>
          <w:tcPr>
            <w:tcW w:w="4786" w:type="dxa"/>
          </w:tcPr>
          <w:p w:rsidR="00616C15" w:rsidRPr="00616C15" w:rsidRDefault="00616C15" w:rsidP="00616C15">
            <w:pPr>
              <w:pStyle w:val="a3"/>
              <w:ind w:left="35" w:hanging="35"/>
              <w:rPr>
                <w:rFonts w:ascii="Times New Roman" w:hAnsi="Times New Roman"/>
                <w:b/>
                <w:sz w:val="24"/>
                <w:szCs w:val="24"/>
              </w:rPr>
            </w:pPr>
            <w:r w:rsidRPr="00616C15">
              <w:rPr>
                <w:rFonts w:ascii="Times New Roman" w:hAnsi="Times New Roman"/>
                <w:b/>
                <w:sz w:val="24"/>
                <w:szCs w:val="24"/>
              </w:rPr>
              <w:t>Предметное содержание речи во 2 классе:</w:t>
            </w:r>
          </w:p>
          <w:p w:rsidR="00616C15" w:rsidRDefault="00616C15" w:rsidP="002C381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C15" w:rsidTr="00616C15">
        <w:tc>
          <w:tcPr>
            <w:tcW w:w="4785" w:type="dxa"/>
          </w:tcPr>
          <w:p w:rsidR="00616C15" w:rsidRPr="00616C15" w:rsidRDefault="00616C15" w:rsidP="002C38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9D">
              <w:rPr>
                <w:rFonts w:ascii="Times New Roman" w:hAnsi="Times New Roman"/>
                <w:b/>
                <w:sz w:val="24"/>
                <w:szCs w:val="24"/>
              </w:rPr>
              <w:t>Знакомство.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</w:tc>
        <w:tc>
          <w:tcPr>
            <w:tcW w:w="4786" w:type="dxa"/>
          </w:tcPr>
          <w:p w:rsidR="00616C15" w:rsidRPr="00616C15" w:rsidRDefault="00616C15" w:rsidP="00616C15">
            <w:pPr>
              <w:pStyle w:val="a3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484897">
              <w:rPr>
                <w:rFonts w:ascii="Times New Roman" w:hAnsi="Times New Roman"/>
                <w:b/>
                <w:w w:val="0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616C15">
              <w:rPr>
                <w:rFonts w:ascii="Times New Roman" w:hAnsi="Times New Roman"/>
                <w:w w:val="0"/>
                <w:sz w:val="24"/>
                <w:szCs w:val="24"/>
              </w:rPr>
              <w:t>(с одноклассниками,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616C15">
              <w:rPr>
                <w:rFonts w:ascii="Times New Roman" w:hAnsi="Times New Roman"/>
                <w:w w:val="0"/>
                <w:sz w:val="24"/>
                <w:szCs w:val="24"/>
              </w:rPr>
              <w:t>учителем: имя,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616C15">
              <w:rPr>
                <w:rFonts w:ascii="Times New Roman" w:hAnsi="Times New Roman"/>
                <w:w w:val="0"/>
                <w:sz w:val="24"/>
                <w:szCs w:val="24"/>
              </w:rPr>
              <w:t>возраст).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proofErr w:type="gramStart"/>
            <w:r w:rsidRPr="00616C15">
              <w:rPr>
                <w:rFonts w:ascii="Times New Roman" w:hAnsi="Times New Roman"/>
                <w:w w:val="0"/>
                <w:sz w:val="24"/>
                <w:szCs w:val="24"/>
              </w:rPr>
              <w:t>Приветствие,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616C15">
              <w:rPr>
                <w:rFonts w:ascii="Times New Roman" w:hAnsi="Times New Roman"/>
                <w:w w:val="0"/>
                <w:sz w:val="24"/>
                <w:szCs w:val="24"/>
              </w:rPr>
              <w:t>прощание (с</w:t>
            </w:r>
            <w:proofErr w:type="gramEnd"/>
          </w:p>
          <w:p w:rsidR="00616C15" w:rsidRPr="00616C15" w:rsidRDefault="00616C15" w:rsidP="00616C15">
            <w:pPr>
              <w:pStyle w:val="a3"/>
              <w:rPr>
                <w:rFonts w:ascii="Times New Roman" w:hAnsi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w w:val="0"/>
                <w:sz w:val="24"/>
                <w:szCs w:val="24"/>
              </w:rPr>
              <w:t>и</w:t>
            </w:r>
            <w:r w:rsidRPr="00616C15">
              <w:rPr>
                <w:rFonts w:ascii="Times New Roman" w:hAnsi="Times New Roman"/>
                <w:w w:val="0"/>
                <w:sz w:val="24"/>
                <w:szCs w:val="24"/>
              </w:rPr>
              <w:t>спользованием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616C15">
              <w:rPr>
                <w:rFonts w:ascii="Times New Roman" w:hAnsi="Times New Roman"/>
                <w:w w:val="0"/>
                <w:sz w:val="24"/>
                <w:szCs w:val="24"/>
              </w:rPr>
              <w:t>типичных фраз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616C15">
              <w:rPr>
                <w:rFonts w:ascii="Times New Roman" w:hAnsi="Times New Roman"/>
                <w:w w:val="0"/>
                <w:sz w:val="24"/>
                <w:szCs w:val="24"/>
              </w:rPr>
              <w:t>английского речевого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616C15">
              <w:rPr>
                <w:rFonts w:ascii="Times New Roman" w:hAnsi="Times New Roman"/>
                <w:w w:val="0"/>
                <w:sz w:val="24"/>
                <w:szCs w:val="24"/>
              </w:rPr>
              <w:t xml:space="preserve">этикета). </w:t>
            </w:r>
            <w:r w:rsidRPr="00616C15">
              <w:rPr>
                <w:rFonts w:ascii="Times New Roman" w:hAnsi="Times New Roman"/>
                <w:b/>
                <w:w w:val="0"/>
                <w:sz w:val="24"/>
                <w:szCs w:val="24"/>
              </w:rPr>
              <w:t>(10 ч)</w:t>
            </w:r>
          </w:p>
          <w:p w:rsidR="00616C15" w:rsidRDefault="00616C15" w:rsidP="002C381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C15" w:rsidTr="00616C15">
        <w:tc>
          <w:tcPr>
            <w:tcW w:w="4785" w:type="dxa"/>
          </w:tcPr>
          <w:p w:rsidR="00616C15" w:rsidRPr="00616C15" w:rsidRDefault="00616C15" w:rsidP="002C38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9D">
              <w:rPr>
                <w:rFonts w:ascii="Times New Roman" w:hAnsi="Times New Roman"/>
                <w:b/>
                <w:sz w:val="24"/>
                <w:szCs w:val="24"/>
              </w:rPr>
              <w:t>Я и моя семья.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>питания. Любимая еда. Семейные праздники: день рождения, Новый год/Рождество. Подарки.</w:t>
            </w:r>
          </w:p>
        </w:tc>
        <w:tc>
          <w:tcPr>
            <w:tcW w:w="4786" w:type="dxa"/>
          </w:tcPr>
          <w:p w:rsidR="00484897" w:rsidRPr="00484897" w:rsidRDefault="00484897" w:rsidP="00484897">
            <w:pPr>
              <w:pStyle w:val="a3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484897">
              <w:rPr>
                <w:rFonts w:ascii="Times New Roman" w:hAnsi="Times New Roman"/>
                <w:b/>
                <w:w w:val="0"/>
                <w:sz w:val="24"/>
                <w:szCs w:val="24"/>
              </w:rPr>
              <w:t>Я и моя семья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: члены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семьи, их имена,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 xml:space="preserve">внешность. </w:t>
            </w:r>
            <w:r w:rsidRPr="00484897">
              <w:rPr>
                <w:rFonts w:ascii="Times New Roman" w:hAnsi="Times New Roman"/>
                <w:b/>
                <w:w w:val="0"/>
                <w:sz w:val="24"/>
                <w:szCs w:val="24"/>
              </w:rPr>
              <w:t>(6 ч)</w:t>
            </w:r>
          </w:p>
          <w:p w:rsidR="00484897" w:rsidRPr="00484897" w:rsidRDefault="00484897" w:rsidP="00484897">
            <w:pPr>
              <w:pStyle w:val="a3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Покупки в магазине: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одежда, обувь,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основные продукты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питания. Любимая еда.</w:t>
            </w:r>
          </w:p>
          <w:p w:rsidR="00484897" w:rsidRPr="00484897" w:rsidRDefault="00484897" w:rsidP="00484897">
            <w:pPr>
              <w:pStyle w:val="a3"/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</w:pPr>
            <w:r w:rsidRPr="00484897"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  <w:t>(8 ч)</w:t>
            </w:r>
          </w:p>
          <w:p w:rsidR="00484897" w:rsidRPr="00484897" w:rsidRDefault="00484897" w:rsidP="00484897">
            <w:pPr>
              <w:pStyle w:val="a3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Семейные праздники: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день рождения.</w:t>
            </w:r>
            <w:r w:rsidRPr="00484897"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  <w:t xml:space="preserve"> (2 ч)</w:t>
            </w:r>
          </w:p>
          <w:p w:rsidR="00616C15" w:rsidRDefault="00616C15" w:rsidP="002C381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C15" w:rsidTr="00616C15">
        <w:tc>
          <w:tcPr>
            <w:tcW w:w="4785" w:type="dxa"/>
          </w:tcPr>
          <w:p w:rsidR="00616C15" w:rsidRPr="00616C15" w:rsidRDefault="00616C15" w:rsidP="002C38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9D">
              <w:rPr>
                <w:rFonts w:ascii="Times New Roman" w:hAnsi="Times New Roman"/>
                <w:b/>
                <w:sz w:val="24"/>
                <w:szCs w:val="24"/>
              </w:rPr>
              <w:t>Мир моих увлечений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>. Мои любимые занятия. Виды спорта и спор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>игры. Мои любимые сказки. Выходной день (в зоопарке, цирке), каникулы.</w:t>
            </w:r>
          </w:p>
        </w:tc>
        <w:tc>
          <w:tcPr>
            <w:tcW w:w="4786" w:type="dxa"/>
          </w:tcPr>
          <w:p w:rsidR="00616C15" w:rsidRPr="00484897" w:rsidRDefault="00484897" w:rsidP="00484897">
            <w:pPr>
              <w:pStyle w:val="a3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484897">
              <w:rPr>
                <w:rFonts w:ascii="Times New Roman" w:hAnsi="Times New Roman"/>
                <w:b/>
                <w:w w:val="0"/>
                <w:sz w:val="24"/>
                <w:szCs w:val="24"/>
              </w:rPr>
              <w:t>Мир моих увлечений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 xml:space="preserve">Игрушки. </w:t>
            </w:r>
            <w:r w:rsidRPr="00484897">
              <w:rPr>
                <w:rFonts w:ascii="Times New Roman" w:hAnsi="Times New Roman"/>
                <w:b/>
                <w:w w:val="0"/>
                <w:sz w:val="24"/>
                <w:szCs w:val="24"/>
              </w:rPr>
              <w:t>(8 ч)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Выходной день (в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цирке, кукольном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театре), каникулы.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b/>
                <w:sz w:val="24"/>
                <w:szCs w:val="24"/>
              </w:rPr>
              <w:t>(6ч.)</w:t>
            </w:r>
          </w:p>
        </w:tc>
      </w:tr>
      <w:tr w:rsidR="00616C15" w:rsidTr="00616C15">
        <w:tc>
          <w:tcPr>
            <w:tcW w:w="4785" w:type="dxa"/>
          </w:tcPr>
          <w:p w:rsidR="00616C15" w:rsidRPr="00616C15" w:rsidRDefault="00616C15" w:rsidP="002C38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9D">
              <w:rPr>
                <w:rFonts w:ascii="Times New Roman" w:hAnsi="Times New Roman"/>
                <w:b/>
                <w:sz w:val="24"/>
                <w:szCs w:val="24"/>
              </w:rPr>
              <w:t>Я и мои друзья.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 xml:space="preserve"> Имя, возраст, внешность, характер, увлечения/хобб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 xml:space="preserve">Совместные занятия. Письмо зарубежному другу. </w:t>
            </w:r>
            <w:proofErr w:type="gramStart"/>
            <w:r w:rsidRPr="00CE1C9D">
              <w:rPr>
                <w:rFonts w:ascii="Times New Roman" w:hAnsi="Times New Roman"/>
                <w:sz w:val="24"/>
                <w:szCs w:val="24"/>
              </w:rPr>
              <w:t>Любимое домаш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>животное: имя, возраст, цвет, размер, характер, что умеет делать.</w:t>
            </w:r>
            <w:proofErr w:type="gramEnd"/>
          </w:p>
        </w:tc>
        <w:tc>
          <w:tcPr>
            <w:tcW w:w="4786" w:type="dxa"/>
          </w:tcPr>
          <w:p w:rsidR="00484897" w:rsidRPr="00484897" w:rsidRDefault="00484897" w:rsidP="00484897">
            <w:pPr>
              <w:pStyle w:val="a3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484897">
              <w:rPr>
                <w:rFonts w:ascii="Times New Roman" w:hAnsi="Times New Roman"/>
                <w:b/>
                <w:w w:val="0"/>
                <w:sz w:val="24"/>
                <w:szCs w:val="24"/>
              </w:rPr>
              <w:t>Любимое домашнее животное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: имя,</w:t>
            </w:r>
          </w:p>
          <w:p w:rsidR="00484897" w:rsidRPr="00484897" w:rsidRDefault="00484897" w:rsidP="00484897">
            <w:pPr>
              <w:pStyle w:val="a3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возраст, цвет, размер,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 xml:space="preserve">характер, что умеет делать. </w:t>
            </w:r>
            <w:r w:rsidRPr="00484897">
              <w:rPr>
                <w:rFonts w:ascii="Times New Roman" w:hAnsi="Times New Roman"/>
                <w:b/>
                <w:w w:val="0"/>
                <w:sz w:val="24"/>
                <w:szCs w:val="24"/>
              </w:rPr>
              <w:t>(4ч.)</w:t>
            </w:r>
          </w:p>
          <w:p w:rsidR="00616C15" w:rsidRDefault="00616C15" w:rsidP="002C381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C15" w:rsidTr="00616C15">
        <w:tc>
          <w:tcPr>
            <w:tcW w:w="4785" w:type="dxa"/>
          </w:tcPr>
          <w:p w:rsidR="00616C15" w:rsidRPr="00616C15" w:rsidRDefault="00616C15" w:rsidP="00616C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9D">
              <w:rPr>
                <w:rFonts w:ascii="Times New Roman" w:hAnsi="Times New Roman"/>
                <w:b/>
                <w:sz w:val="24"/>
                <w:szCs w:val="24"/>
              </w:rPr>
              <w:t>Моя школа.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 xml:space="preserve"> Классная комната, учебные предметы, шк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>принадлежности. Учебные занятия на уроках.</w:t>
            </w:r>
          </w:p>
        </w:tc>
        <w:tc>
          <w:tcPr>
            <w:tcW w:w="4786" w:type="dxa"/>
          </w:tcPr>
          <w:p w:rsidR="00616C15" w:rsidRDefault="00616C15" w:rsidP="002C381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C15" w:rsidTr="00616C15">
        <w:tc>
          <w:tcPr>
            <w:tcW w:w="4785" w:type="dxa"/>
          </w:tcPr>
          <w:p w:rsidR="00616C15" w:rsidRPr="00616C15" w:rsidRDefault="00616C15" w:rsidP="00616C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9D">
              <w:rPr>
                <w:rFonts w:ascii="Times New Roman" w:hAnsi="Times New Roman"/>
                <w:b/>
                <w:sz w:val="24"/>
                <w:szCs w:val="24"/>
              </w:rPr>
              <w:t>Мир вокруг меня.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 xml:space="preserve"> Мой дом/квартира/комната: названия комнат,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>размер, предметы мебели и интерьера. Природа. Дикие и домаш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>животные. Любимое время года. Погода.</w:t>
            </w:r>
          </w:p>
        </w:tc>
        <w:tc>
          <w:tcPr>
            <w:tcW w:w="4786" w:type="dxa"/>
          </w:tcPr>
          <w:p w:rsidR="00484897" w:rsidRDefault="00484897" w:rsidP="004848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4897">
              <w:rPr>
                <w:rFonts w:ascii="Times New Roman" w:hAnsi="Times New Roman"/>
                <w:b/>
                <w:sz w:val="24"/>
                <w:szCs w:val="24"/>
              </w:rPr>
              <w:t xml:space="preserve">Мир вокруг меня. </w:t>
            </w:r>
          </w:p>
          <w:p w:rsidR="00484897" w:rsidRPr="00484897" w:rsidRDefault="00484897" w:rsidP="00484897">
            <w:pPr>
              <w:pStyle w:val="a3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484897">
              <w:rPr>
                <w:rFonts w:ascii="Times New Roman" w:hAnsi="Times New Roman"/>
                <w:sz w:val="24"/>
                <w:szCs w:val="24"/>
              </w:rPr>
              <w:t>Мой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 xml:space="preserve"> дом/квартира/комната: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названия комнат, их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размер, предметы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 xml:space="preserve">мебели и интерьера. </w:t>
            </w:r>
            <w:r w:rsidRPr="00484897">
              <w:rPr>
                <w:rFonts w:ascii="Times New Roman" w:hAnsi="Times New Roman"/>
                <w:b/>
                <w:w w:val="0"/>
                <w:sz w:val="24"/>
                <w:szCs w:val="24"/>
              </w:rPr>
              <w:t>(9ч)</w:t>
            </w:r>
          </w:p>
          <w:p w:rsidR="00616C15" w:rsidRPr="00484897" w:rsidRDefault="00484897" w:rsidP="00484897">
            <w:pPr>
              <w:pStyle w:val="a3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484897">
              <w:rPr>
                <w:rFonts w:ascii="Times New Roman" w:hAnsi="Times New Roman"/>
                <w:w w:val="0"/>
                <w:sz w:val="24"/>
                <w:szCs w:val="24"/>
              </w:rPr>
              <w:t>Времена года. Погода.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484897">
              <w:rPr>
                <w:rFonts w:ascii="Times New Roman" w:hAnsi="Times New Roman"/>
                <w:b/>
                <w:w w:val="0"/>
                <w:sz w:val="24"/>
                <w:szCs w:val="24"/>
              </w:rPr>
              <w:t>(5</w:t>
            </w:r>
            <w:r w:rsidRPr="00484897"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  <w:t xml:space="preserve"> ч)</w:t>
            </w:r>
          </w:p>
        </w:tc>
      </w:tr>
      <w:tr w:rsidR="00616C15" w:rsidTr="00616C15">
        <w:tc>
          <w:tcPr>
            <w:tcW w:w="4785" w:type="dxa"/>
          </w:tcPr>
          <w:p w:rsidR="00991096" w:rsidRDefault="00616C15" w:rsidP="00616C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9D">
              <w:rPr>
                <w:rFonts w:ascii="Times New Roman" w:hAnsi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 xml:space="preserve"> Общие све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>название, столица. Литературные персонажи книг, популярных среди мо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>сверстников (имена героев книг, черты их характера). Неболь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>произведения детского фольклора на английском языке (рифмовки, стих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>песни, сказки).</w:t>
            </w:r>
            <w:r w:rsidR="00991096" w:rsidRPr="00CE1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6C15" w:rsidRPr="00616C15" w:rsidRDefault="00991096" w:rsidP="00616C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9D">
              <w:rPr>
                <w:rFonts w:ascii="Times New Roman" w:hAnsi="Times New Roman"/>
                <w:sz w:val="24"/>
                <w:szCs w:val="24"/>
              </w:rPr>
              <w:t>Некоторые формы речевого и неречевого этикета стран изучае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>языка в ряде ситуаций общения (в школе, во время совместной игры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C9D">
              <w:rPr>
                <w:rFonts w:ascii="Times New Roman" w:hAnsi="Times New Roman"/>
                <w:sz w:val="24"/>
                <w:szCs w:val="24"/>
              </w:rPr>
              <w:t>магазине</w:t>
            </w:r>
            <w:r w:rsidR="00FC64E6">
              <w:rPr>
                <w:rFonts w:ascii="Times New Roman" w:hAnsi="Times New Roman"/>
                <w:sz w:val="24"/>
                <w:szCs w:val="24"/>
              </w:rPr>
              <w:pict>
                <v:shape id="_x0000_s1328" style="position:absolute;left:0;text-align:left;margin-left:83.6pt;margin-top:42.55pt;width:456.5pt;height:24.15pt;z-index:-251741184;mso-position-horizontal-relative:page;mso-position-vertical-relative:page" coordsize="9130,483" path="m,484r9131,l9131,,,,,484xe" strokecolor="white" strokeweight="1pt">
                  <v:path arrowok="t"/>
                  <w10:wrap anchorx="page" anchory="page"/>
                </v:shape>
              </w:pict>
            </w:r>
            <w:r w:rsidR="00FC64E6">
              <w:rPr>
                <w:rFonts w:ascii="Times New Roman" w:hAnsi="Times New Roman"/>
                <w:sz w:val="24"/>
                <w:szCs w:val="24"/>
              </w:rPr>
              <w:pict>
                <v:shape id="_x0000_s1329" style="position:absolute;left:0;text-align:left;margin-left:83.6pt;margin-top:66.7pt;width:456.5pt;height:24.15pt;z-index:-251740160;mso-position-horizontal-relative:page;mso-position-vertical-relative:page" coordsize="9130,483" path="m,482r9131,l9131,,,,,482xe" strokecolor="white" strokeweight="1pt">
                  <v:path arrowok="t"/>
                  <w10:wrap anchorx="page" anchory="page"/>
                </v:shape>
              </w:pict>
            </w:r>
            <w:r w:rsidR="00FC64E6">
              <w:rPr>
                <w:rFonts w:ascii="Times New Roman" w:hAnsi="Times New Roman"/>
                <w:sz w:val="24"/>
                <w:szCs w:val="24"/>
              </w:rPr>
              <w:pict>
                <v:shape id="_x0000_s1330" style="position:absolute;left:0;text-align:left;margin-left:83.6pt;margin-top:115pt;width:456.5pt;height:24.15pt;z-index:-251585536;mso-position-horizontal-relative:page;mso-position-vertical-relative:page" coordsize="9130,483" path="m,482r9131,l9131,,,,,482xe" strokecolor="white" strokeweight="1pt">
                  <v:path arrowok="t"/>
                  <w10:wrap anchorx="page" anchory="page"/>
                </v:shape>
              </w:pict>
            </w:r>
            <w:r w:rsidR="00FC64E6">
              <w:rPr>
                <w:rFonts w:ascii="Times New Roman" w:hAnsi="Times New Roman"/>
                <w:sz w:val="24"/>
                <w:szCs w:val="24"/>
              </w:rPr>
              <w:pict>
                <v:shape id="_x0000_s1331" style="position:absolute;left:0;text-align:left;margin-left:83.6pt;margin-top:235.75pt;width:456.5pt;height:24.1pt;z-index:-251584512;mso-position-horizontal-relative:page;mso-position-vertical-relative:page" coordsize="9130,482" path="m,482r9131,l9131,,,,,482xe" strokecolor="white" strokeweight="1pt">
                  <v:path arrowok="t"/>
                  <w10:wrap anchorx="page" anchory="page"/>
                </v:shape>
              </w:pict>
            </w:r>
            <w:r w:rsidR="00FC64E6">
              <w:rPr>
                <w:rFonts w:ascii="Times New Roman" w:hAnsi="Times New Roman"/>
                <w:sz w:val="24"/>
                <w:szCs w:val="24"/>
              </w:rPr>
              <w:pict>
                <v:shape id="_x0000_s1332" style="position:absolute;left:0;text-align:left;margin-left:83.6pt;margin-top:332.35pt;width:456.5pt;height:24.1pt;z-index:-251583488;mso-position-horizontal-relative:page;mso-position-vertical-relative:page" coordsize="9130,482" path="m,482r9131,l9131,,,,,482xe" strokecolor="white" strokeweight="1pt">
                  <v:path arrowok="t"/>
                  <w10:wrap anchorx="page" anchory="page"/>
                </v:shape>
              </w:pict>
            </w:r>
            <w:r w:rsidR="00FC64E6">
              <w:rPr>
                <w:rFonts w:ascii="Times New Roman" w:hAnsi="Times New Roman"/>
                <w:sz w:val="24"/>
                <w:szCs w:val="24"/>
              </w:rPr>
              <w:pict>
                <v:shape id="_x0000_s1333" style="position:absolute;left:0;text-align:left;margin-left:83.6pt;margin-top:453.05pt;width:456.5pt;height:24.2pt;z-index:-251582464;mso-position-horizontal-relative:page;mso-position-vertical-relative:page" coordsize="9130,484" path="m,484r9131,l9131,,,,,484xe" strokecolor="white" strokeweight="1pt">
                  <v:path arrowok="t"/>
                  <w10:wrap anchorx="page" anchory="page"/>
                </v:shape>
              </w:pict>
            </w:r>
            <w:r w:rsidR="00FC64E6">
              <w:rPr>
                <w:rFonts w:ascii="Times New Roman" w:hAnsi="Times New Roman"/>
                <w:sz w:val="24"/>
                <w:szCs w:val="24"/>
              </w:rPr>
              <w:pict>
                <v:shape id="_x0000_s1334" style="position:absolute;left:0;text-align:left;margin-left:83.6pt;margin-top:477.25pt;width:456.5pt;height:24.1pt;z-index:-251581440;mso-position-horizontal-relative:page;mso-position-vertical-relative:page" coordsize="9130,482" path="m,482r9131,l9131,,,,,482xe" strokecolor="white" strokeweight="1pt">
                  <v:path arrowok="t"/>
                  <w10:wrap anchorx="page" anchory="page"/>
                </v:shape>
              </w:pict>
            </w:r>
            <w:r w:rsidR="00FC64E6">
              <w:rPr>
                <w:rFonts w:ascii="Times New Roman" w:hAnsi="Times New Roman"/>
                <w:sz w:val="24"/>
                <w:szCs w:val="24"/>
              </w:rPr>
              <w:pict>
                <v:shape id="_x0000_s1335" style="position:absolute;left:0;text-align:left;margin-left:83.6pt;margin-top:525.5pt;width:456.5pt;height:24.15pt;z-index:-251580416;mso-position-horizontal-relative:page;mso-position-vertical-relative:page" coordsize="9130,483" path="m,484r9131,l9131,,,,,484xe" strokecolor="white" strokeweight="1pt">
                  <v:path arrowok="t"/>
                  <w10:wrap anchorx="page" anchory="page"/>
                </v:shape>
              </w:pict>
            </w:r>
            <w:r w:rsidR="00FC64E6">
              <w:rPr>
                <w:rFonts w:ascii="Times New Roman" w:hAnsi="Times New Roman"/>
                <w:sz w:val="24"/>
                <w:szCs w:val="24"/>
              </w:rPr>
              <w:pict>
                <v:shape id="_x0000_s1336" style="position:absolute;left:0;text-align:left;margin-left:83.6pt;margin-top:597.95pt;width:456.5pt;height:24.15pt;z-index:-251579392;mso-position-horizontal-relative:page;mso-position-vertical-relative:page" coordsize="9130,483" path="m,482r9131,l9131,,,,,482xe" strokecolor="white" strokeweight="1pt">
                  <v:path arrowok="t"/>
                  <w10:wrap anchorx="page" anchory="page"/>
                </v:shape>
              </w:pict>
            </w:r>
            <w:r w:rsidR="00FC64E6">
              <w:rPr>
                <w:rFonts w:ascii="Times New Roman" w:hAnsi="Times New Roman"/>
                <w:sz w:val="24"/>
                <w:szCs w:val="24"/>
              </w:rPr>
              <w:pict>
                <v:shape id="_x0000_s1337" style="position:absolute;left:0;text-align:left;margin-left:83.6pt;margin-top:622.1pt;width:456.5pt;height:24.15pt;z-index:-251578368;mso-position-horizontal-relative:page;mso-position-vertical-relative:page" coordsize="9130,483" path="m,484r9131,l9131,,,,,484xe" strokecolor="white" strokeweight="1pt">
                  <v:path arrowok="t"/>
                  <w10:wrap anchorx="page" anchory="page"/>
                </v:shape>
              </w:pict>
            </w:r>
            <w:r w:rsidR="00FC64E6">
              <w:rPr>
                <w:rFonts w:ascii="Times New Roman" w:hAnsi="Times New Roman"/>
                <w:sz w:val="24"/>
                <w:szCs w:val="24"/>
              </w:rPr>
              <w:pict>
                <v:shape id="_x0000_s1338" style="position:absolute;left:0;text-align:left;margin-left:83.6pt;margin-top:646.25pt;width:456.5pt;height:24.15pt;z-index:-251577344;mso-position-horizontal-relative:page;mso-position-vertical-relative:page" coordsize="9130,483" path="m,482r9131,l9131,,,,,482xe" strokecolor="white" strokeweight="1pt">
                  <v:path arrowok="t"/>
                  <w10:wrap anchorx="page" anchory="page"/>
                </v:shape>
              </w:pict>
            </w:r>
            <w:r w:rsidR="00FC64E6">
              <w:rPr>
                <w:rFonts w:ascii="Times New Roman" w:hAnsi="Times New Roman"/>
                <w:sz w:val="24"/>
                <w:szCs w:val="24"/>
              </w:rPr>
              <w:pict>
                <v:shape id="_x0000_s1339" style="position:absolute;left:0;text-align:left;margin-left:83.6pt;margin-top:670.4pt;width:456.5pt;height:24.15pt;z-index:-251576320;mso-position-horizontal-relative:page;mso-position-vertical-relative:page" coordsize="9130,483" path="m,484r9131,l9131,,,,,484xe" strokecolor="white" strokeweight="1pt">
                  <v:path arrowok="t"/>
                  <w10:wrap anchorx="page" anchory="page"/>
                </v:shape>
              </w:pict>
            </w:r>
            <w:r w:rsidR="00FC64E6">
              <w:rPr>
                <w:rFonts w:ascii="Times New Roman" w:hAnsi="Times New Roman"/>
                <w:sz w:val="24"/>
                <w:szCs w:val="24"/>
              </w:rPr>
              <w:pict>
                <v:shape id="_x0000_s1340" style="position:absolute;left:0;text-align:left;margin-left:83.6pt;margin-top:694.55pt;width:456.5pt;height:24.15pt;z-index:-251575296;mso-position-horizontal-relative:page;mso-position-vertical-relative:page" coordsize="9130,483" path="m,482r9131,l9131,,,,,482xe" strokecolor="white" strokeweight="1pt">
                  <v:path arrowok="t"/>
                  <w10:wrap anchorx="page" anchory="page"/>
                </v:shape>
              </w:pic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786" w:type="dxa"/>
          </w:tcPr>
          <w:p w:rsidR="00484897" w:rsidRPr="00991096" w:rsidRDefault="00484897" w:rsidP="00991096">
            <w:pPr>
              <w:pStyle w:val="a3"/>
              <w:rPr>
                <w:rFonts w:ascii="Times New Roman" w:hAnsi="Times New Roman"/>
                <w:b/>
                <w:w w:val="0"/>
                <w:sz w:val="24"/>
                <w:szCs w:val="24"/>
              </w:rPr>
            </w:pPr>
            <w:r w:rsidRPr="00991096">
              <w:rPr>
                <w:rFonts w:ascii="Times New Roman" w:hAnsi="Times New Roman"/>
                <w:b/>
                <w:w w:val="0"/>
                <w:sz w:val="24"/>
                <w:szCs w:val="24"/>
              </w:rPr>
              <w:t>Страна/страны</w:t>
            </w:r>
            <w:r w:rsidR="00991096" w:rsidRPr="00991096">
              <w:rPr>
                <w:rFonts w:ascii="Times New Roman" w:hAnsi="Times New Roman"/>
                <w:b/>
                <w:w w:val="0"/>
                <w:sz w:val="24"/>
                <w:szCs w:val="24"/>
              </w:rPr>
              <w:t xml:space="preserve"> </w:t>
            </w:r>
            <w:r w:rsidRPr="00991096">
              <w:rPr>
                <w:rFonts w:ascii="Times New Roman" w:hAnsi="Times New Roman"/>
                <w:b/>
                <w:w w:val="0"/>
                <w:sz w:val="24"/>
                <w:szCs w:val="24"/>
              </w:rPr>
              <w:t>изучаемого языка</w:t>
            </w:r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991096">
              <w:rPr>
                <w:rFonts w:ascii="Times New Roman" w:hAnsi="Times New Roman"/>
                <w:b/>
                <w:w w:val="0"/>
                <w:sz w:val="24"/>
                <w:szCs w:val="24"/>
              </w:rPr>
              <w:t>и</w:t>
            </w:r>
          </w:p>
          <w:p w:rsidR="00484897" w:rsidRPr="00991096" w:rsidRDefault="00484897" w:rsidP="00991096">
            <w:pPr>
              <w:pStyle w:val="a3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proofErr w:type="gramStart"/>
            <w:r w:rsidRPr="00991096">
              <w:rPr>
                <w:rFonts w:ascii="Times New Roman" w:hAnsi="Times New Roman"/>
                <w:b/>
                <w:w w:val="0"/>
                <w:sz w:val="24"/>
                <w:szCs w:val="24"/>
              </w:rPr>
              <w:t xml:space="preserve">родная страна </w:t>
            </w:r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 xml:space="preserve">(общие сведения: названия </w:t>
            </w:r>
            <w:r w:rsidRPr="00991096">
              <w:rPr>
                <w:rFonts w:ascii="Times New Roman" w:hAnsi="Times New Roman"/>
                <w:w w:val="0"/>
                <w:sz w:val="24"/>
                <w:szCs w:val="24"/>
                <w:lang w:val="en-US"/>
              </w:rPr>
              <w:t>UK</w:t>
            </w:r>
            <w:r w:rsidR="00991096" w:rsidRPr="00991096">
              <w:rPr>
                <w:rFonts w:ascii="Times New Roman" w:hAnsi="Times New Roman"/>
                <w:w w:val="0"/>
                <w:sz w:val="24"/>
                <w:szCs w:val="24"/>
              </w:rPr>
              <w:t>\</w:t>
            </w:r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>Russia</w:t>
            </w:r>
            <w:proofErr w:type="spellEnd"/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>, домашние</w:t>
            </w:r>
            <w:r w:rsidR="00991096" w:rsidRPr="00991096"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>питомцы и их</w:t>
            </w:r>
            <w:proofErr w:type="gramEnd"/>
          </w:p>
          <w:p w:rsidR="00484897" w:rsidRPr="00991096" w:rsidRDefault="00484897" w:rsidP="00991096">
            <w:pPr>
              <w:pStyle w:val="a3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>популярные имена,</w:t>
            </w:r>
            <w:r w:rsidR="00991096" w:rsidRPr="008F1F3E"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 xml:space="preserve">блюда </w:t>
            </w:r>
            <w:proofErr w:type="gramStart"/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>национальной</w:t>
            </w:r>
            <w:proofErr w:type="gramEnd"/>
          </w:p>
          <w:p w:rsidR="00991096" w:rsidRPr="00991096" w:rsidRDefault="00484897" w:rsidP="00991096">
            <w:pPr>
              <w:pStyle w:val="a3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 xml:space="preserve">кухни, игрушки. </w:t>
            </w:r>
            <w:r w:rsidRPr="00991096">
              <w:rPr>
                <w:rFonts w:ascii="Times New Roman" w:hAnsi="Times New Roman"/>
                <w:b/>
                <w:w w:val="0"/>
                <w:sz w:val="24"/>
                <w:szCs w:val="24"/>
              </w:rPr>
              <w:t>(5 ч)</w:t>
            </w:r>
          </w:p>
          <w:p w:rsidR="00991096" w:rsidRPr="00991096" w:rsidRDefault="00991096" w:rsidP="00991096">
            <w:pPr>
              <w:pStyle w:val="a3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Небольшие </w:t>
            </w:r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>произведения детского фольклора на</w:t>
            </w:r>
            <w:r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>изучаемом иностранном языке (рифмовки, стихи, песни, сказки).</w:t>
            </w:r>
          </w:p>
          <w:p w:rsidR="00991096" w:rsidRPr="00991096" w:rsidRDefault="00991096" w:rsidP="00991096">
            <w:pPr>
              <w:pStyle w:val="a3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 xml:space="preserve">Некоторые формы </w:t>
            </w:r>
            <w:proofErr w:type="gramStart"/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>речевого</w:t>
            </w:r>
            <w:proofErr w:type="gramEnd"/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 xml:space="preserve"> и неречевого</w:t>
            </w:r>
          </w:p>
          <w:p w:rsidR="00991096" w:rsidRPr="00991096" w:rsidRDefault="00991096" w:rsidP="00991096">
            <w:pPr>
              <w:pStyle w:val="a3"/>
              <w:jc w:val="both"/>
              <w:rPr>
                <w:rFonts w:ascii="Times New Roman" w:hAnsi="Times New Roman"/>
                <w:w w:val="0"/>
                <w:sz w:val="24"/>
                <w:szCs w:val="24"/>
              </w:rPr>
            </w:pPr>
            <w:proofErr w:type="gramStart"/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>этикета стран изучаемого языка в ряде ситуаций общения (во время совместной</w:t>
            </w:r>
            <w:proofErr w:type="gramEnd"/>
          </w:p>
          <w:p w:rsidR="00616C15" w:rsidRPr="00991096" w:rsidRDefault="00991096" w:rsidP="00991096">
            <w:pPr>
              <w:pStyle w:val="a3"/>
              <w:rPr>
                <w:rFonts w:ascii="Times New Roman" w:hAnsi="Times New Roman"/>
                <w:b/>
                <w:w w:val="0"/>
                <w:sz w:val="24"/>
                <w:szCs w:val="24"/>
              </w:rPr>
            </w:pPr>
            <w:r w:rsidRPr="00991096">
              <w:rPr>
                <w:rFonts w:ascii="Times New Roman" w:hAnsi="Times New Roman"/>
                <w:w w:val="0"/>
                <w:sz w:val="24"/>
                <w:szCs w:val="24"/>
              </w:rPr>
              <w:t>игры).</w:t>
            </w:r>
            <w:r>
              <w:rPr>
                <w:rFonts w:ascii="Times New Roman" w:hAnsi="Times New Roman"/>
                <w:w w:val="0"/>
                <w:sz w:val="24"/>
                <w:szCs w:val="24"/>
                <w:lang w:val="en-US"/>
              </w:rPr>
              <w:t xml:space="preserve"> </w:t>
            </w:r>
            <w:r w:rsidRPr="00991096">
              <w:rPr>
                <w:rFonts w:ascii="Times New Roman" w:hAnsi="Times New Roman"/>
                <w:b/>
                <w:w w:val="0"/>
                <w:sz w:val="24"/>
                <w:szCs w:val="24"/>
              </w:rPr>
              <w:t>(5 ч)</w:t>
            </w:r>
          </w:p>
        </w:tc>
      </w:tr>
    </w:tbl>
    <w:p w:rsidR="00616C15" w:rsidRDefault="00616C15" w:rsidP="00616C15">
      <w:pPr>
        <w:pStyle w:val="a3"/>
        <w:rPr>
          <w:rFonts w:ascii="Times New Roman" w:hAnsi="Times New Roman"/>
          <w:sz w:val="24"/>
          <w:szCs w:val="24"/>
        </w:rPr>
      </w:pPr>
    </w:p>
    <w:p w:rsidR="007D2364" w:rsidRPr="000B092D" w:rsidRDefault="00115EA4" w:rsidP="000B092D">
      <w:pPr>
        <w:pStyle w:val="a3"/>
        <w:rPr>
          <w:rFonts w:ascii="Times New Roman" w:hAnsi="Times New Roman"/>
          <w:b/>
          <w:sz w:val="24"/>
          <w:szCs w:val="24"/>
        </w:rPr>
      </w:pPr>
      <w:r w:rsidRPr="000B092D">
        <w:rPr>
          <w:rFonts w:ascii="Times New Roman" w:hAnsi="Times New Roman"/>
          <w:b/>
          <w:sz w:val="24"/>
          <w:szCs w:val="24"/>
        </w:rPr>
        <w:t>К</w:t>
      </w:r>
      <w:r w:rsidR="007D2364" w:rsidRPr="000B092D">
        <w:rPr>
          <w:rFonts w:ascii="Times New Roman" w:hAnsi="Times New Roman"/>
          <w:b/>
          <w:sz w:val="24"/>
          <w:szCs w:val="24"/>
        </w:rPr>
        <w:t>оммуникативные умения по видам речевой деятельности</w:t>
      </w:r>
    </w:p>
    <w:p w:rsidR="007D2364" w:rsidRPr="000B092D" w:rsidRDefault="007D2364" w:rsidP="000B092D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0B092D">
        <w:rPr>
          <w:rFonts w:ascii="Times New Roman" w:hAnsi="Times New Roman"/>
          <w:sz w:val="24"/>
          <w:szCs w:val="24"/>
          <w:u w:val="single"/>
        </w:rPr>
        <w:t>В русле говорения</w:t>
      </w:r>
    </w:p>
    <w:p w:rsidR="007D2364" w:rsidRPr="00CE1C9D" w:rsidRDefault="007D2364" w:rsidP="000B092D">
      <w:pPr>
        <w:pStyle w:val="a3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1. Диалогическая форма</w:t>
      </w:r>
    </w:p>
    <w:p w:rsidR="007D2364" w:rsidRPr="00CE1C9D" w:rsidRDefault="007D2364" w:rsidP="000B092D">
      <w:pPr>
        <w:pStyle w:val="a3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Уметь вести:</w:t>
      </w:r>
    </w:p>
    <w:p w:rsidR="007D2364" w:rsidRPr="00CE1C9D" w:rsidRDefault="007D2364" w:rsidP="000B092D">
      <w:pPr>
        <w:pStyle w:val="a3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 xml:space="preserve"> этикетные диалоги в типичных ситуациях бытового, </w:t>
      </w:r>
      <w:proofErr w:type="spellStart"/>
      <w:r w:rsidRPr="00CE1C9D">
        <w:rPr>
          <w:rFonts w:ascii="Times New Roman" w:hAnsi="Times New Roman"/>
          <w:sz w:val="24"/>
          <w:szCs w:val="24"/>
        </w:rPr>
        <w:t>учебн</w:t>
      </w:r>
      <w:proofErr w:type="gramStart"/>
      <w:r w:rsidRPr="00CE1C9D">
        <w:rPr>
          <w:rFonts w:ascii="Times New Roman" w:hAnsi="Times New Roman"/>
          <w:sz w:val="24"/>
          <w:szCs w:val="24"/>
        </w:rPr>
        <w:t>о</w:t>
      </w:r>
      <w:proofErr w:type="spellEnd"/>
      <w:r w:rsidRPr="00CE1C9D">
        <w:rPr>
          <w:rFonts w:ascii="Times New Roman" w:hAnsi="Times New Roman"/>
          <w:sz w:val="24"/>
          <w:szCs w:val="24"/>
        </w:rPr>
        <w:t>-</w:t>
      </w:r>
      <w:proofErr w:type="gramEnd"/>
      <w:r w:rsidR="000B092D">
        <w:rPr>
          <w:rFonts w:ascii="Times New Roman" w:hAnsi="Times New Roman"/>
          <w:sz w:val="24"/>
          <w:szCs w:val="24"/>
        </w:rPr>
        <w:t xml:space="preserve"> трудового и </w:t>
      </w:r>
      <w:r w:rsidRPr="00CE1C9D">
        <w:rPr>
          <w:rFonts w:ascii="Times New Roman" w:hAnsi="Times New Roman"/>
          <w:sz w:val="24"/>
          <w:szCs w:val="24"/>
        </w:rPr>
        <w:t>межкультурного общения, в том числе полученные с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помощью средств коммуникации;</w:t>
      </w:r>
    </w:p>
    <w:p w:rsidR="007D2364" w:rsidRPr="00CE1C9D" w:rsidRDefault="007D2364" w:rsidP="000B092D">
      <w:pPr>
        <w:pStyle w:val="a3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 диалог-расспрос (запрос информации и ответ на него);</w:t>
      </w:r>
    </w:p>
    <w:p w:rsidR="007D2364" w:rsidRPr="00CE1C9D" w:rsidRDefault="007D2364" w:rsidP="000B092D">
      <w:pPr>
        <w:pStyle w:val="a3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 диалог-побуждение к действию.</w:t>
      </w:r>
    </w:p>
    <w:p w:rsidR="007D2364" w:rsidRPr="00CE1C9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2. Монологическая форма</w:t>
      </w:r>
    </w:p>
    <w:p w:rsidR="007D2364" w:rsidRPr="00CE1C9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Уметь пользоваться:</w:t>
      </w:r>
    </w:p>
    <w:p w:rsidR="007D2364" w:rsidRPr="00CE1C9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 основными коммуникативными типами речи: описание, рассказ,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характеристика (персонажей).</w:t>
      </w:r>
    </w:p>
    <w:p w:rsidR="007D2364" w:rsidRPr="000B092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B092D">
        <w:rPr>
          <w:rFonts w:ascii="Times New Roman" w:hAnsi="Times New Roman"/>
          <w:sz w:val="24"/>
          <w:szCs w:val="24"/>
          <w:u w:val="single"/>
        </w:rPr>
        <w:t xml:space="preserve">В русле </w:t>
      </w:r>
      <w:proofErr w:type="spellStart"/>
      <w:r w:rsidRPr="000B092D">
        <w:rPr>
          <w:rFonts w:ascii="Times New Roman" w:hAnsi="Times New Roman"/>
          <w:sz w:val="24"/>
          <w:szCs w:val="24"/>
          <w:u w:val="single"/>
        </w:rPr>
        <w:t>аудирования</w:t>
      </w:r>
      <w:proofErr w:type="spellEnd"/>
    </w:p>
    <w:p w:rsidR="007D2364" w:rsidRPr="00CE1C9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7D2364" w:rsidRPr="00CE1C9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 речь учителя и одноклассников в процессе общения на уроке и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вербально/</w:t>
      </w:r>
      <w:proofErr w:type="spellStart"/>
      <w:r w:rsidRPr="00CE1C9D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Pr="00CE1C9D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CE1C9D">
        <w:rPr>
          <w:rFonts w:ascii="Times New Roman" w:hAnsi="Times New Roman"/>
          <w:sz w:val="24"/>
          <w:szCs w:val="24"/>
        </w:rPr>
        <w:t>;</w:t>
      </w:r>
    </w:p>
    <w:p w:rsidR="007D2364" w:rsidRPr="00CE1C9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 небольшие доступные тексты в аудиозаписи, построенные в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основном на изученном языковом материале, в том числе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полученные с помощью средств коммуникации.</w:t>
      </w:r>
    </w:p>
    <w:p w:rsidR="007D2364" w:rsidRPr="000B092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B092D">
        <w:rPr>
          <w:rFonts w:ascii="Times New Roman" w:hAnsi="Times New Roman"/>
          <w:sz w:val="24"/>
          <w:szCs w:val="24"/>
          <w:u w:val="single"/>
        </w:rPr>
        <w:t>В русле чтения</w:t>
      </w:r>
    </w:p>
    <w:p w:rsidR="007D2364" w:rsidRPr="00CE1C9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Читать:</w:t>
      </w:r>
    </w:p>
    <w:p w:rsidR="007D2364" w:rsidRPr="00CE1C9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 вслух небольшие тексты, построенные на изученном языковом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материале;</w:t>
      </w:r>
    </w:p>
    <w:p w:rsidR="007D2364" w:rsidRPr="00CE1C9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 про себя и понимать тексты, содержащие как изученный языковой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материал, так и отдельные новые слова, находить в тексте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необходимую информацию (имена персонажей, где происходит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действие и т. д.).</w:t>
      </w:r>
    </w:p>
    <w:p w:rsidR="007D2364" w:rsidRPr="000B092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B092D">
        <w:rPr>
          <w:rFonts w:ascii="Times New Roman" w:hAnsi="Times New Roman"/>
          <w:sz w:val="24"/>
          <w:szCs w:val="24"/>
          <w:u w:val="single"/>
        </w:rPr>
        <w:t>В русле письма</w:t>
      </w:r>
    </w:p>
    <w:p w:rsidR="007D2364" w:rsidRPr="00CE1C9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 умением выписывать из текста слова, словосочетания и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предложения;</w:t>
      </w:r>
    </w:p>
    <w:p w:rsidR="007D2364" w:rsidRPr="00CE1C9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 основами письменной речи: писать по образцу поздравление с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праздником, короткое личное письмо.</w:t>
      </w:r>
    </w:p>
    <w:p w:rsidR="007D2364" w:rsidRPr="00CE1C9D" w:rsidRDefault="007D2364" w:rsidP="000B092D">
      <w:pPr>
        <w:pStyle w:val="a3"/>
        <w:rPr>
          <w:rFonts w:ascii="Times New Roman" w:hAnsi="Times New Roman"/>
          <w:sz w:val="24"/>
          <w:szCs w:val="24"/>
        </w:rPr>
      </w:pPr>
    </w:p>
    <w:p w:rsidR="007D2364" w:rsidRPr="000B092D" w:rsidRDefault="007D2364" w:rsidP="000B092D">
      <w:pPr>
        <w:pStyle w:val="a3"/>
        <w:rPr>
          <w:rFonts w:ascii="Times New Roman" w:hAnsi="Times New Roman"/>
          <w:b/>
          <w:sz w:val="24"/>
          <w:szCs w:val="24"/>
        </w:rPr>
      </w:pPr>
      <w:r w:rsidRPr="000B092D">
        <w:rPr>
          <w:rFonts w:ascii="Times New Roman" w:hAnsi="Times New Roman"/>
          <w:b/>
          <w:sz w:val="24"/>
          <w:szCs w:val="24"/>
        </w:rPr>
        <w:t>Языковые средства и навыки пользования ими</w:t>
      </w:r>
    </w:p>
    <w:p w:rsidR="000B092D" w:rsidRDefault="000B092D" w:rsidP="000B092D">
      <w:pPr>
        <w:pStyle w:val="a3"/>
        <w:rPr>
          <w:rFonts w:ascii="Times New Roman" w:hAnsi="Times New Roman"/>
          <w:b/>
          <w:sz w:val="24"/>
          <w:szCs w:val="24"/>
        </w:rPr>
      </w:pPr>
    </w:p>
    <w:p w:rsidR="007D2364" w:rsidRPr="00CE1C9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92D">
        <w:rPr>
          <w:rFonts w:ascii="Times New Roman" w:hAnsi="Times New Roman"/>
          <w:b/>
          <w:sz w:val="24"/>
          <w:szCs w:val="24"/>
        </w:rPr>
        <w:t>Графика, каллиграфия, орфография</w:t>
      </w:r>
      <w:r w:rsidRPr="00CE1C9D">
        <w:rPr>
          <w:rFonts w:ascii="Times New Roman" w:hAnsi="Times New Roman"/>
          <w:sz w:val="24"/>
          <w:szCs w:val="24"/>
        </w:rPr>
        <w:t>. Все буквы английского алфавита.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 xml:space="preserve">Основные буквосочетания. </w:t>
      </w:r>
      <w:proofErr w:type="spellStart"/>
      <w:proofErr w:type="gramStart"/>
      <w:r w:rsidRPr="00CE1C9D">
        <w:rPr>
          <w:rFonts w:ascii="Times New Roman" w:hAnsi="Times New Roman"/>
          <w:sz w:val="24"/>
          <w:szCs w:val="24"/>
        </w:rPr>
        <w:t>Звуко-буквенные</w:t>
      </w:r>
      <w:proofErr w:type="spellEnd"/>
      <w:proofErr w:type="gramEnd"/>
      <w:r w:rsidRPr="00CE1C9D">
        <w:rPr>
          <w:rFonts w:ascii="Times New Roman" w:hAnsi="Times New Roman"/>
          <w:sz w:val="24"/>
          <w:szCs w:val="24"/>
        </w:rPr>
        <w:t xml:space="preserve"> соответствия. Знаки</w:t>
      </w:r>
      <w:r w:rsidR="000B092D">
        <w:rPr>
          <w:rFonts w:ascii="Times New Roman" w:hAnsi="Times New Roman"/>
          <w:sz w:val="24"/>
          <w:szCs w:val="24"/>
        </w:rPr>
        <w:t xml:space="preserve"> транскрипции. Апостроф. </w:t>
      </w:r>
      <w:r w:rsidRPr="00CE1C9D">
        <w:rPr>
          <w:rFonts w:ascii="Times New Roman" w:hAnsi="Times New Roman"/>
          <w:sz w:val="24"/>
          <w:szCs w:val="24"/>
        </w:rPr>
        <w:t>Основные правила чтения и орфографии.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Написание наиболее употребительных слов, вошедших в активный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словарь.</w:t>
      </w:r>
    </w:p>
    <w:p w:rsidR="007D2364" w:rsidRPr="00CE1C9D" w:rsidRDefault="007D2364" w:rsidP="000B09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92D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CE1C9D">
        <w:rPr>
          <w:rFonts w:ascii="Times New Roman" w:hAnsi="Times New Roman"/>
          <w:sz w:val="24"/>
          <w:szCs w:val="24"/>
        </w:rPr>
        <w:t>. Адекватное произношение и различение на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слух всех звуков и звукосочетаний английского языка. Соблюдение норм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произношения: долгота и краткость гласных, отсутствие оглушения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звонких согласных в конце слога или слова, отсутствие смягчения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согласных перед гласными. Дифтонги. Связующее “</w:t>
      </w:r>
      <w:proofErr w:type="spellStart"/>
      <w:r w:rsidRPr="00CE1C9D">
        <w:rPr>
          <w:rFonts w:ascii="Times New Roman" w:hAnsi="Times New Roman"/>
          <w:sz w:val="24"/>
          <w:szCs w:val="24"/>
        </w:rPr>
        <w:t>r</w:t>
      </w:r>
      <w:proofErr w:type="spellEnd"/>
      <w:r w:rsidRPr="00CE1C9D">
        <w:rPr>
          <w:rFonts w:ascii="Times New Roman" w:hAnsi="Times New Roman"/>
          <w:sz w:val="24"/>
          <w:szCs w:val="24"/>
        </w:rPr>
        <w:t>” (</w:t>
      </w:r>
      <w:proofErr w:type="spellStart"/>
      <w:r w:rsidRPr="00CE1C9D">
        <w:rPr>
          <w:rFonts w:ascii="Times New Roman" w:hAnsi="Times New Roman"/>
          <w:sz w:val="24"/>
          <w:szCs w:val="24"/>
        </w:rPr>
        <w:t>ther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is</w:t>
      </w:r>
      <w:proofErr w:type="spellEnd"/>
      <w:r w:rsidRPr="00CE1C9D">
        <w:rPr>
          <w:rFonts w:ascii="Times New Roman" w:hAnsi="Times New Roman"/>
          <w:sz w:val="24"/>
          <w:szCs w:val="24"/>
        </w:rPr>
        <w:t>/</w:t>
      </w:r>
      <w:proofErr w:type="spellStart"/>
      <w:r w:rsidRPr="00CE1C9D">
        <w:rPr>
          <w:rFonts w:ascii="Times New Roman" w:hAnsi="Times New Roman"/>
          <w:sz w:val="24"/>
          <w:szCs w:val="24"/>
        </w:rPr>
        <w:t>ther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are</w:t>
      </w:r>
      <w:proofErr w:type="spellEnd"/>
      <w:r w:rsidRPr="00CE1C9D">
        <w:rPr>
          <w:rFonts w:ascii="Times New Roman" w:hAnsi="Times New Roman"/>
          <w:sz w:val="24"/>
          <w:szCs w:val="24"/>
        </w:rPr>
        <w:t>).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Ударение в слове, фразе. Отсутствие ударения на служебных словах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(артиклях, союзах, предлогах). Членение предложений на смысловые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 xml:space="preserve">группы. Ритмико-интонационные особенности </w:t>
      </w:r>
      <w:proofErr w:type="gramStart"/>
      <w:r w:rsidRPr="00CE1C9D">
        <w:rPr>
          <w:rFonts w:ascii="Times New Roman" w:hAnsi="Times New Roman"/>
          <w:sz w:val="24"/>
          <w:szCs w:val="24"/>
        </w:rPr>
        <w:t>повествовательного</w:t>
      </w:r>
      <w:proofErr w:type="gramEnd"/>
      <w:r w:rsidRPr="00CE1C9D">
        <w:rPr>
          <w:rFonts w:ascii="Times New Roman" w:hAnsi="Times New Roman"/>
          <w:sz w:val="24"/>
          <w:szCs w:val="24"/>
        </w:rPr>
        <w:t>,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побудительного и вопросительного (общий и специальный вопросы)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предложений. Интонация перечисления. Чтение по транскрипции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изученных слов.</w:t>
      </w:r>
    </w:p>
    <w:p w:rsidR="007D2364" w:rsidRPr="00CE1C9D" w:rsidRDefault="007D2364" w:rsidP="002C38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92D">
        <w:rPr>
          <w:rFonts w:ascii="Times New Roman" w:hAnsi="Times New Roman"/>
          <w:b/>
          <w:sz w:val="24"/>
          <w:szCs w:val="24"/>
        </w:rPr>
        <w:t>Лексическая сторона речи</w:t>
      </w:r>
      <w:r w:rsidRPr="00CE1C9D">
        <w:rPr>
          <w:rFonts w:ascii="Times New Roman" w:hAnsi="Times New Roman"/>
          <w:sz w:val="24"/>
          <w:szCs w:val="24"/>
        </w:rPr>
        <w:t>. Лексические единицы, обслуживающие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ситуации общения в пределах тематики начальной школы, в объёме 500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лексических единиц для двустороннего (рецептивного и продуктивного)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усвоения, простейшие устойчивые словосочетания, оценочная лексика и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речевые клише как элементы речевого этикета, отражающие культуру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стран. Интернациональные слова (например, </w:t>
      </w:r>
      <w:proofErr w:type="spellStart"/>
      <w:r w:rsidRPr="00CE1C9D">
        <w:rPr>
          <w:rFonts w:ascii="Times New Roman" w:hAnsi="Times New Roman"/>
          <w:sz w:val="24"/>
          <w:szCs w:val="24"/>
        </w:rPr>
        <w:t>project</w:t>
      </w:r>
      <w:proofErr w:type="spellEnd"/>
      <w:r w:rsidRPr="00CE1C9D">
        <w:rPr>
          <w:rFonts w:ascii="Times New Roman" w:hAnsi="Times New Roman"/>
          <w:sz w:val="24"/>
          <w:szCs w:val="24"/>
        </w:rPr>
        <w:t>,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portfolio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garag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tennis</w:t>
      </w:r>
      <w:proofErr w:type="spellEnd"/>
      <w:r w:rsidRPr="00CE1C9D">
        <w:rPr>
          <w:rFonts w:ascii="Times New Roman" w:hAnsi="Times New Roman"/>
          <w:sz w:val="24"/>
          <w:szCs w:val="24"/>
        </w:rPr>
        <w:t>). Начальное представление о способах</w:t>
      </w:r>
      <w:r w:rsidR="000B092D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 xml:space="preserve">словообразования: суффиксация (суффиксы </w:t>
      </w:r>
      <w:proofErr w:type="gramStart"/>
      <w:r w:rsidRPr="00CE1C9D">
        <w:rPr>
          <w:rFonts w:ascii="Times New Roman" w:hAnsi="Times New Roman"/>
          <w:sz w:val="24"/>
          <w:szCs w:val="24"/>
        </w:rPr>
        <w:t>-</w:t>
      </w:r>
      <w:proofErr w:type="spellStart"/>
      <w:r w:rsidRPr="00CE1C9D">
        <w:rPr>
          <w:rFonts w:ascii="Times New Roman" w:hAnsi="Times New Roman"/>
          <w:sz w:val="24"/>
          <w:szCs w:val="24"/>
        </w:rPr>
        <w:t>е</w:t>
      </w:r>
      <w:proofErr w:type="gramEnd"/>
      <w:r w:rsidRPr="00CE1C9D">
        <w:rPr>
          <w:rFonts w:ascii="Times New Roman" w:hAnsi="Times New Roman"/>
          <w:sz w:val="24"/>
          <w:szCs w:val="24"/>
        </w:rPr>
        <w:t>r</w:t>
      </w:r>
      <w:proofErr w:type="spellEnd"/>
      <w:r w:rsidR="000B092D">
        <w:rPr>
          <w:rFonts w:ascii="Times New Roman" w:hAnsi="Times New Roman"/>
          <w:sz w:val="24"/>
          <w:szCs w:val="24"/>
        </w:rPr>
        <w:t>, -от, -</w:t>
      </w:r>
      <w:proofErr w:type="spellStart"/>
      <w:r w:rsidR="000B092D">
        <w:rPr>
          <w:rFonts w:ascii="Times New Roman" w:hAnsi="Times New Roman"/>
          <w:sz w:val="24"/>
          <w:szCs w:val="24"/>
        </w:rPr>
        <w:t>tion</w:t>
      </w:r>
      <w:proofErr w:type="spellEnd"/>
      <w:r w:rsidR="000B092D">
        <w:rPr>
          <w:rFonts w:ascii="Times New Roman" w:hAnsi="Times New Roman"/>
          <w:sz w:val="24"/>
          <w:szCs w:val="24"/>
        </w:rPr>
        <w:t>, -</w:t>
      </w:r>
      <w:proofErr w:type="spellStart"/>
      <w:r w:rsidR="000B092D">
        <w:rPr>
          <w:rFonts w:ascii="Times New Roman" w:hAnsi="Times New Roman"/>
          <w:sz w:val="24"/>
          <w:szCs w:val="24"/>
        </w:rPr>
        <w:t>ist</w:t>
      </w:r>
      <w:proofErr w:type="spellEnd"/>
      <w:r w:rsidR="000B092D">
        <w:rPr>
          <w:rFonts w:ascii="Times New Roman" w:hAnsi="Times New Roman"/>
          <w:sz w:val="24"/>
          <w:szCs w:val="24"/>
        </w:rPr>
        <w:t>, -</w:t>
      </w:r>
      <w:proofErr w:type="spellStart"/>
      <w:r w:rsidR="000B092D">
        <w:rPr>
          <w:rFonts w:ascii="Times New Roman" w:hAnsi="Times New Roman"/>
          <w:sz w:val="24"/>
          <w:szCs w:val="24"/>
        </w:rPr>
        <w:t>ful</w:t>
      </w:r>
      <w:proofErr w:type="spellEnd"/>
      <w:r w:rsidR="000B092D">
        <w:rPr>
          <w:rFonts w:ascii="Times New Roman" w:hAnsi="Times New Roman"/>
          <w:sz w:val="24"/>
          <w:szCs w:val="24"/>
        </w:rPr>
        <w:t>, -</w:t>
      </w:r>
      <w:proofErr w:type="spellStart"/>
      <w:r w:rsidR="000B092D">
        <w:rPr>
          <w:rFonts w:ascii="Times New Roman" w:hAnsi="Times New Roman"/>
          <w:sz w:val="24"/>
          <w:szCs w:val="24"/>
        </w:rPr>
        <w:t>ly</w:t>
      </w:r>
      <w:proofErr w:type="spellEnd"/>
      <w:r w:rsidR="000B092D">
        <w:rPr>
          <w:rFonts w:ascii="Times New Roman" w:hAnsi="Times New Roman"/>
          <w:sz w:val="24"/>
          <w:szCs w:val="24"/>
        </w:rPr>
        <w:t xml:space="preserve">, </w:t>
      </w:r>
      <w:r w:rsidR="00FC64E6">
        <w:rPr>
          <w:rFonts w:ascii="Times New Roman" w:hAnsi="Times New Roman"/>
          <w:sz w:val="24"/>
          <w:szCs w:val="24"/>
        </w:rPr>
        <w:pict>
          <v:shape id="_x0000_s1255" style="position:absolute;left:0;text-align:left;margin-left:101.6pt;margin-top:42.55pt;width:438.5pt;height:25.15pt;z-index:-25163264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56" style="position:absolute;left:0;text-align:left;margin-left:101.6pt;margin-top:67.7pt;width:438.5pt;height:24.15pt;z-index:-251631616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57" style="position:absolute;left:0;text-align:left;margin-left:101.6pt;margin-top:91.85pt;width:438.5pt;height:25.15pt;z-index:-25163059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58" style="position:absolute;left:0;text-align:left;margin-left:101.6pt;margin-top:117pt;width:438.5pt;height:24.2pt;z-index:-25162956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59" style="position:absolute;left:0;text-align:left;margin-left:83.6pt;margin-top:189.4pt;width:456.5pt;height:24.2pt;z-index:-25162854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60" style="position:absolute;left:0;text-align:left;margin-left:83.6pt;margin-top:213.6pt;width:456.5pt;height:24.1pt;z-index:-25162752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61" style="position:absolute;left:0;text-align:left;margin-left:83.6pt;margin-top:237.7pt;width:456.5pt;height:24.2pt;z-index:-25162649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62" style="position:absolute;left:0;text-align:left;margin-left:83.6pt;margin-top:261.9pt;width:456.5pt;height:24.1pt;z-index:-25162547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63" style="position:absolute;left:0;text-align:left;margin-left:83.6pt;margin-top:286pt;width:456.5pt;height:24.2pt;z-index:-25162444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64" style="position:absolute;left:0;text-align:left;margin-left:83.6pt;margin-top:310.2pt;width:456.5pt;height:24.1pt;z-index:-25162342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65" style="position:absolute;left:0;text-align:left;margin-left:83.6pt;margin-top:334.3pt;width:456.5pt;height:24.2pt;z-index:-25162240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66" style="position:absolute;left:0;text-align:left;margin-left:83.6pt;margin-top:358.5pt;width:456.5pt;height:24.1pt;z-index:-25162137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67" style="position:absolute;left:0;text-align:left;margin-left:83.6pt;margin-top:382.6pt;width:456.5pt;height:24.2pt;z-index:-25162035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68" style="position:absolute;left:0;text-align:left;margin-left:83.6pt;margin-top:406.8pt;width:456.5pt;height:24.1pt;z-index:-25161932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69" style="position:absolute;left:0;text-align:left;margin-left:83.6pt;margin-top:430.9pt;width:456.5pt;height:24.2pt;z-index:-25161830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70" style="position:absolute;left:0;text-align:left;margin-left:83.6pt;margin-top:455.1pt;width:456.5pt;height:24.1pt;z-index:-25161728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72" style="position:absolute;left:0;text-align:left;margin-left:83.6pt;margin-top:503.4pt;width:456.5pt;height:24.1pt;z-index:-25161625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73" style="position:absolute;left:0;text-align:left;margin-left:83.6pt;margin-top:527.5pt;width:456.5pt;height:24.15pt;z-index:-25161523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74" style="position:absolute;left:0;text-align:left;margin-left:83.6pt;margin-top:551.65pt;width:456.5pt;height:24.15pt;z-index:-25161420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75" style="position:absolute;left:0;text-align:left;margin-left:83.6pt;margin-top:575.8pt;width:456.5pt;height:24.15pt;z-index:-25161318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76" style="position:absolute;left:0;text-align:left;margin-left:83.6pt;margin-top:599.95pt;width:456.5pt;height:24.15pt;z-index:-25161216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78" style="position:absolute;left:0;text-align:left;margin-left:83.6pt;margin-top:648.25pt;width:456.5pt;height:24.15pt;z-index:-25161113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79" style="position:absolute;left:0;text-align:left;margin-left:83.6pt;margin-top:672.4pt;width:456.5pt;height:24.15pt;z-index:-25161011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80" style="position:absolute;left:0;text-align:left;margin-left:83.6pt;margin-top:696.55pt;width:456.5pt;height:24.15pt;z-index:-25160908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C64E6">
        <w:rPr>
          <w:rFonts w:ascii="Times New Roman" w:hAnsi="Times New Roman"/>
          <w:sz w:val="24"/>
          <w:szCs w:val="24"/>
        </w:rPr>
        <w:pict>
          <v:shape id="_x0000_s1281" style="position:absolute;left:0;text-align:left;margin-left:83.6pt;margin-top:720.7pt;width:456.5pt;height:24.15pt;z-index:-25160806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proofErr w:type="spellStart"/>
      <w:r w:rsidRPr="00CE1C9D">
        <w:rPr>
          <w:rFonts w:ascii="Times New Roman" w:hAnsi="Times New Roman"/>
          <w:sz w:val="24"/>
          <w:szCs w:val="24"/>
        </w:rPr>
        <w:t>teen</w:t>
      </w:r>
      <w:proofErr w:type="spellEnd"/>
      <w:r w:rsidRPr="00CE1C9D">
        <w:rPr>
          <w:rFonts w:ascii="Times New Roman" w:hAnsi="Times New Roman"/>
          <w:sz w:val="24"/>
          <w:szCs w:val="24"/>
        </w:rPr>
        <w:t>, -</w:t>
      </w:r>
      <w:proofErr w:type="spellStart"/>
      <w:r w:rsidRPr="00CE1C9D">
        <w:rPr>
          <w:rFonts w:ascii="Times New Roman" w:hAnsi="Times New Roman"/>
          <w:sz w:val="24"/>
          <w:szCs w:val="24"/>
        </w:rPr>
        <w:t>ty</w:t>
      </w:r>
      <w:proofErr w:type="spellEnd"/>
      <w:r w:rsidRPr="00CE1C9D">
        <w:rPr>
          <w:rFonts w:ascii="Times New Roman" w:hAnsi="Times New Roman"/>
          <w:sz w:val="24"/>
          <w:szCs w:val="24"/>
        </w:rPr>
        <w:t>, -</w:t>
      </w:r>
      <w:proofErr w:type="spellStart"/>
      <w:r w:rsidRPr="00CE1C9D">
        <w:rPr>
          <w:rFonts w:ascii="Times New Roman" w:hAnsi="Times New Roman"/>
          <w:sz w:val="24"/>
          <w:szCs w:val="24"/>
        </w:rPr>
        <w:t>th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E1C9D">
        <w:rPr>
          <w:rFonts w:ascii="Times New Roman" w:hAnsi="Times New Roman"/>
          <w:sz w:val="24"/>
          <w:szCs w:val="24"/>
        </w:rPr>
        <w:t>teach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E1C9D">
        <w:rPr>
          <w:rFonts w:ascii="Times New Roman" w:hAnsi="Times New Roman"/>
          <w:sz w:val="24"/>
          <w:szCs w:val="24"/>
        </w:rPr>
        <w:t>teacher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friend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E1C9D">
        <w:rPr>
          <w:rFonts w:ascii="Times New Roman" w:hAnsi="Times New Roman"/>
          <w:sz w:val="24"/>
          <w:szCs w:val="24"/>
        </w:rPr>
        <w:t>friendly</w:t>
      </w:r>
      <w:proofErr w:type="spellEnd"/>
      <w:r w:rsidRPr="00CE1C9D">
        <w:rPr>
          <w:rFonts w:ascii="Times New Roman" w:hAnsi="Times New Roman"/>
          <w:sz w:val="24"/>
          <w:szCs w:val="24"/>
        </w:rPr>
        <w:t>, словосложение (</w:t>
      </w:r>
      <w:proofErr w:type="spellStart"/>
      <w:r w:rsidRPr="00CE1C9D">
        <w:rPr>
          <w:rFonts w:ascii="Times New Roman" w:hAnsi="Times New Roman"/>
          <w:sz w:val="24"/>
          <w:szCs w:val="24"/>
        </w:rPr>
        <w:t>postcard</w:t>
      </w:r>
      <w:proofErr w:type="spellEnd"/>
      <w:r w:rsidRPr="00CE1C9D">
        <w:rPr>
          <w:rFonts w:ascii="Times New Roman" w:hAnsi="Times New Roman"/>
          <w:sz w:val="24"/>
          <w:szCs w:val="24"/>
        </w:rPr>
        <w:t>),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конверсия (</w:t>
      </w:r>
      <w:proofErr w:type="spellStart"/>
      <w:r w:rsidRPr="00CE1C9D">
        <w:rPr>
          <w:rFonts w:ascii="Times New Roman" w:hAnsi="Times New Roman"/>
          <w:sz w:val="24"/>
          <w:szCs w:val="24"/>
        </w:rPr>
        <w:t>play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E1C9D">
        <w:rPr>
          <w:rFonts w:ascii="Times New Roman" w:hAnsi="Times New Roman"/>
          <w:sz w:val="24"/>
          <w:szCs w:val="24"/>
        </w:rPr>
        <w:t>to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play</w:t>
      </w:r>
      <w:proofErr w:type="spellEnd"/>
      <w:r w:rsidRPr="00CE1C9D">
        <w:rPr>
          <w:rFonts w:ascii="Times New Roman" w:hAnsi="Times New Roman"/>
          <w:sz w:val="24"/>
          <w:szCs w:val="24"/>
        </w:rPr>
        <w:t>).</w:t>
      </w:r>
    </w:p>
    <w:p w:rsidR="007D2364" w:rsidRPr="00CE1C9D" w:rsidRDefault="007D2364" w:rsidP="00115EA4">
      <w:pPr>
        <w:pStyle w:val="a3"/>
        <w:rPr>
          <w:rFonts w:ascii="Times New Roman" w:hAnsi="Times New Roman"/>
          <w:sz w:val="24"/>
          <w:szCs w:val="24"/>
        </w:rPr>
      </w:pPr>
    </w:p>
    <w:p w:rsidR="002C381C" w:rsidRDefault="007D2364" w:rsidP="002C38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381C">
        <w:rPr>
          <w:rFonts w:ascii="Times New Roman" w:hAnsi="Times New Roman"/>
          <w:b/>
          <w:sz w:val="24"/>
          <w:szCs w:val="24"/>
        </w:rPr>
        <w:t>Грамматическая сторона речи</w:t>
      </w:r>
      <w:r w:rsidRPr="00CE1C9D">
        <w:rPr>
          <w:rFonts w:ascii="Times New Roman" w:hAnsi="Times New Roman"/>
          <w:sz w:val="24"/>
          <w:szCs w:val="24"/>
        </w:rPr>
        <w:t>. Основные коммуникативные типы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 xml:space="preserve">предложений: </w:t>
      </w:r>
      <w:proofErr w:type="gramStart"/>
      <w:r w:rsidRPr="00CE1C9D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CE1C9D">
        <w:rPr>
          <w:rFonts w:ascii="Times New Roman" w:hAnsi="Times New Roman"/>
          <w:sz w:val="24"/>
          <w:szCs w:val="24"/>
        </w:rPr>
        <w:t>, вопросительное, побудительное. Общий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 xml:space="preserve">и специальный вопросы. Вопросительные слова: </w:t>
      </w:r>
      <w:proofErr w:type="spellStart"/>
      <w:r w:rsidRPr="00CE1C9D">
        <w:rPr>
          <w:rFonts w:ascii="Times New Roman" w:hAnsi="Times New Roman"/>
          <w:sz w:val="24"/>
          <w:szCs w:val="24"/>
        </w:rPr>
        <w:t>what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who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when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where</w:t>
      </w:r>
      <w:proofErr w:type="spellEnd"/>
      <w:r w:rsidRPr="00CE1C9D">
        <w:rPr>
          <w:rFonts w:ascii="Times New Roman" w:hAnsi="Times New Roman"/>
          <w:sz w:val="24"/>
          <w:szCs w:val="24"/>
        </w:rPr>
        <w:t>,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why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how</w:t>
      </w:r>
      <w:proofErr w:type="spellEnd"/>
      <w:r w:rsidRPr="00CE1C9D">
        <w:rPr>
          <w:rFonts w:ascii="Times New Roman" w:hAnsi="Times New Roman"/>
          <w:sz w:val="24"/>
          <w:szCs w:val="24"/>
        </w:rPr>
        <w:t>. Порядок слов в предложении. Утвердительные и отрицательные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 xml:space="preserve">предложения. </w:t>
      </w:r>
      <w:proofErr w:type="gramStart"/>
      <w:r w:rsidRPr="00CE1C9D">
        <w:rPr>
          <w:rFonts w:ascii="Times New Roman" w:hAnsi="Times New Roman"/>
          <w:sz w:val="24"/>
          <w:szCs w:val="24"/>
        </w:rPr>
        <w:t>Простое предложение с простым глагольным сказуемым (Не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speaks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English</w:t>
      </w:r>
      <w:proofErr w:type="spellEnd"/>
      <w:r w:rsidRPr="00CE1C9D">
        <w:rPr>
          <w:rFonts w:ascii="Times New Roman" w:hAnsi="Times New Roman"/>
          <w:sz w:val="24"/>
          <w:szCs w:val="24"/>
        </w:rPr>
        <w:t>.), составным именным (</w:t>
      </w:r>
      <w:proofErr w:type="spellStart"/>
      <w:r w:rsidRPr="00CE1C9D">
        <w:rPr>
          <w:rFonts w:ascii="Times New Roman" w:hAnsi="Times New Roman"/>
          <w:sz w:val="24"/>
          <w:szCs w:val="24"/>
        </w:rPr>
        <w:t>My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family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is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big</w:t>
      </w:r>
      <w:proofErr w:type="spellEnd"/>
      <w:r w:rsidRPr="00CE1C9D">
        <w:rPr>
          <w:rFonts w:ascii="Times New Roman" w:hAnsi="Times New Roman"/>
          <w:sz w:val="24"/>
          <w:szCs w:val="24"/>
        </w:rPr>
        <w:t>.) и составным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 xml:space="preserve">глагольным (I </w:t>
      </w:r>
      <w:proofErr w:type="spellStart"/>
      <w:r w:rsidRPr="00CE1C9D">
        <w:rPr>
          <w:rFonts w:ascii="Times New Roman" w:hAnsi="Times New Roman"/>
          <w:sz w:val="24"/>
          <w:szCs w:val="24"/>
        </w:rPr>
        <w:t>lik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to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dance</w:t>
      </w:r>
      <w:proofErr w:type="spellEnd"/>
      <w:r w:rsidRPr="00CE1C9D">
        <w:rPr>
          <w:rFonts w:ascii="Times New Roman" w:hAnsi="Times New Roman"/>
          <w:sz w:val="24"/>
          <w:szCs w:val="24"/>
        </w:rPr>
        <w:t>.</w:t>
      </w:r>
      <w:proofErr w:type="gram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E1C9D">
        <w:rPr>
          <w:rFonts w:ascii="Times New Roman" w:hAnsi="Times New Roman"/>
          <w:sz w:val="24"/>
          <w:szCs w:val="24"/>
        </w:rPr>
        <w:t>Sh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can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skat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well</w:t>
      </w:r>
      <w:proofErr w:type="spellEnd"/>
      <w:r w:rsidRPr="00CE1C9D">
        <w:rPr>
          <w:rFonts w:ascii="Times New Roman" w:hAnsi="Times New Roman"/>
          <w:sz w:val="24"/>
          <w:szCs w:val="24"/>
        </w:rPr>
        <w:t>.) сказуемым.</w:t>
      </w:r>
      <w:proofErr w:type="gramEnd"/>
      <w:r w:rsidRPr="00CE1C9D">
        <w:rPr>
          <w:rFonts w:ascii="Times New Roman" w:hAnsi="Times New Roman"/>
          <w:sz w:val="24"/>
          <w:szCs w:val="24"/>
        </w:rPr>
        <w:t xml:space="preserve"> Побудительные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предложения в утвердительной (</w:t>
      </w:r>
      <w:proofErr w:type="spellStart"/>
      <w:r w:rsidRPr="00CE1C9D">
        <w:rPr>
          <w:rFonts w:ascii="Times New Roman" w:hAnsi="Times New Roman"/>
          <w:sz w:val="24"/>
          <w:szCs w:val="24"/>
        </w:rPr>
        <w:t>Help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m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please</w:t>
      </w:r>
      <w:proofErr w:type="spellEnd"/>
      <w:r w:rsidRPr="00CE1C9D">
        <w:rPr>
          <w:rFonts w:ascii="Times New Roman" w:hAnsi="Times New Roman"/>
          <w:sz w:val="24"/>
          <w:szCs w:val="24"/>
        </w:rPr>
        <w:t>.) и отрицательной (</w:t>
      </w:r>
      <w:proofErr w:type="spellStart"/>
      <w:r w:rsidRPr="00CE1C9D">
        <w:rPr>
          <w:rFonts w:ascii="Times New Roman" w:hAnsi="Times New Roman"/>
          <w:sz w:val="24"/>
          <w:szCs w:val="24"/>
        </w:rPr>
        <w:t>Don’t</w:t>
      </w:r>
      <w:proofErr w:type="spellEnd"/>
      <w:r w:rsidR="002C3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b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lat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!) формах. </w:t>
      </w:r>
      <w:proofErr w:type="gramStart"/>
      <w:r w:rsidRPr="00CE1C9D">
        <w:rPr>
          <w:rFonts w:ascii="Times New Roman" w:hAnsi="Times New Roman"/>
          <w:sz w:val="24"/>
          <w:szCs w:val="24"/>
        </w:rPr>
        <w:t>Безличные предложения в настоящем времени (</w:t>
      </w:r>
      <w:proofErr w:type="spellStart"/>
      <w:r w:rsidRPr="00CE1C9D">
        <w:rPr>
          <w:rFonts w:ascii="Times New Roman" w:hAnsi="Times New Roman"/>
          <w:sz w:val="24"/>
          <w:szCs w:val="24"/>
        </w:rPr>
        <w:t>It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is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cold</w:t>
      </w:r>
      <w:proofErr w:type="spellEnd"/>
      <w:r w:rsidRPr="00CE1C9D">
        <w:rPr>
          <w:rFonts w:ascii="Times New Roman" w:hAnsi="Times New Roman"/>
          <w:sz w:val="24"/>
          <w:szCs w:val="24"/>
        </w:rPr>
        <w:t>.</w:t>
      </w:r>
      <w:proofErr w:type="gramEnd"/>
      <w:r w:rsidR="002C381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E1C9D">
        <w:rPr>
          <w:rFonts w:ascii="Times New Roman" w:hAnsi="Times New Roman"/>
          <w:sz w:val="24"/>
          <w:szCs w:val="24"/>
        </w:rPr>
        <w:t>It’s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fiv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o’clock</w:t>
      </w:r>
      <w:proofErr w:type="spellEnd"/>
      <w:r w:rsidRPr="00CE1C9D">
        <w:rPr>
          <w:rFonts w:ascii="Times New Roman" w:hAnsi="Times New Roman"/>
          <w:sz w:val="24"/>
          <w:szCs w:val="24"/>
        </w:rPr>
        <w:t>.).</w:t>
      </w:r>
      <w:proofErr w:type="gramEnd"/>
      <w:r w:rsidRPr="00CE1C9D">
        <w:rPr>
          <w:rFonts w:ascii="Times New Roman" w:hAnsi="Times New Roman"/>
          <w:sz w:val="24"/>
          <w:szCs w:val="24"/>
        </w:rPr>
        <w:t xml:space="preserve"> Предложения с оборотом </w:t>
      </w:r>
      <w:proofErr w:type="spellStart"/>
      <w:r w:rsidRPr="00CE1C9D">
        <w:rPr>
          <w:rFonts w:ascii="Times New Roman" w:hAnsi="Times New Roman"/>
          <w:sz w:val="24"/>
          <w:szCs w:val="24"/>
        </w:rPr>
        <w:t>ther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is</w:t>
      </w:r>
      <w:proofErr w:type="spellEnd"/>
      <w:r w:rsidRPr="00CE1C9D">
        <w:rPr>
          <w:rFonts w:ascii="Times New Roman" w:hAnsi="Times New Roman"/>
          <w:sz w:val="24"/>
          <w:szCs w:val="24"/>
        </w:rPr>
        <w:t>/</w:t>
      </w:r>
      <w:proofErr w:type="spellStart"/>
      <w:r w:rsidRPr="00CE1C9D">
        <w:rPr>
          <w:rFonts w:ascii="Times New Roman" w:hAnsi="Times New Roman"/>
          <w:sz w:val="24"/>
          <w:szCs w:val="24"/>
        </w:rPr>
        <w:t>ther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are</w:t>
      </w:r>
      <w:proofErr w:type="spellEnd"/>
      <w:r w:rsidRPr="00CE1C9D">
        <w:rPr>
          <w:rFonts w:ascii="Times New Roman" w:hAnsi="Times New Roman"/>
          <w:sz w:val="24"/>
          <w:szCs w:val="24"/>
        </w:rPr>
        <w:t>. Простые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распространённые предложения. Предложения с однородными членами.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 xml:space="preserve">Сложносочинённые предложения с союзами </w:t>
      </w:r>
      <w:proofErr w:type="spellStart"/>
      <w:r w:rsidRPr="00CE1C9D">
        <w:rPr>
          <w:rFonts w:ascii="Times New Roman" w:hAnsi="Times New Roman"/>
          <w:sz w:val="24"/>
          <w:szCs w:val="24"/>
        </w:rPr>
        <w:t>and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E1C9D">
        <w:rPr>
          <w:rFonts w:ascii="Times New Roman" w:hAnsi="Times New Roman"/>
          <w:sz w:val="24"/>
          <w:szCs w:val="24"/>
        </w:rPr>
        <w:t>but</w:t>
      </w:r>
      <w:proofErr w:type="spellEnd"/>
      <w:r w:rsidRPr="00CE1C9D">
        <w:rPr>
          <w:rFonts w:ascii="Times New Roman" w:hAnsi="Times New Roman"/>
          <w:sz w:val="24"/>
          <w:szCs w:val="24"/>
        </w:rPr>
        <w:t>.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 xml:space="preserve">Сложноподчинённые предложения с союзом </w:t>
      </w:r>
      <w:proofErr w:type="spellStart"/>
      <w:r w:rsidRPr="00CE1C9D">
        <w:rPr>
          <w:rFonts w:ascii="Times New Roman" w:hAnsi="Times New Roman"/>
          <w:sz w:val="24"/>
          <w:szCs w:val="24"/>
        </w:rPr>
        <w:t>because</w:t>
      </w:r>
      <w:proofErr w:type="spellEnd"/>
      <w:r w:rsidRPr="00CE1C9D">
        <w:rPr>
          <w:rFonts w:ascii="Times New Roman" w:hAnsi="Times New Roman"/>
          <w:sz w:val="24"/>
          <w:szCs w:val="24"/>
        </w:rPr>
        <w:t>.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 xml:space="preserve">Правильные и неправильные глаголы в </w:t>
      </w:r>
      <w:proofErr w:type="spellStart"/>
      <w:r w:rsidRPr="00CE1C9D">
        <w:rPr>
          <w:rFonts w:ascii="Times New Roman" w:hAnsi="Times New Roman"/>
          <w:sz w:val="24"/>
          <w:szCs w:val="24"/>
        </w:rPr>
        <w:t>Present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Futur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Past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Simple</w:t>
      </w:r>
      <w:proofErr w:type="spellEnd"/>
      <w:r w:rsidRPr="00CE1C9D">
        <w:rPr>
          <w:rFonts w:ascii="Times New Roman" w:hAnsi="Times New Roman"/>
          <w:sz w:val="24"/>
          <w:szCs w:val="24"/>
        </w:rPr>
        <w:t>.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 xml:space="preserve">Неопределённая форма глагола. Глагол-связка </w:t>
      </w:r>
      <w:proofErr w:type="spellStart"/>
      <w:r w:rsidRPr="00CE1C9D">
        <w:rPr>
          <w:rFonts w:ascii="Times New Roman" w:hAnsi="Times New Roman"/>
          <w:sz w:val="24"/>
          <w:szCs w:val="24"/>
        </w:rPr>
        <w:t>to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be</w:t>
      </w:r>
      <w:proofErr w:type="spellEnd"/>
      <w:r w:rsidRPr="00CE1C9D">
        <w:rPr>
          <w:rFonts w:ascii="Times New Roman" w:hAnsi="Times New Roman"/>
          <w:sz w:val="24"/>
          <w:szCs w:val="24"/>
        </w:rPr>
        <w:t>. Модальные глаголы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can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may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must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hav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to</w:t>
      </w:r>
      <w:proofErr w:type="spellEnd"/>
      <w:r w:rsidRPr="00CE1C9D">
        <w:rPr>
          <w:rFonts w:ascii="Times New Roman" w:hAnsi="Times New Roman"/>
          <w:sz w:val="24"/>
          <w:szCs w:val="24"/>
        </w:rPr>
        <w:t>. Глагольные конструкции “</w:t>
      </w:r>
      <w:proofErr w:type="spellStart"/>
      <w:r w:rsidRPr="00CE1C9D">
        <w:rPr>
          <w:rFonts w:ascii="Times New Roman" w:hAnsi="Times New Roman"/>
          <w:sz w:val="24"/>
          <w:szCs w:val="24"/>
        </w:rPr>
        <w:t>I’d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lik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to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...”.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Существительные в единственном и множественном числе (образованные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по правилу и исключения), существительные с неопределённым,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определённым и нулевым артиклем. Притяжательный падеж имён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существительных. Прилагательные в положительной, сравнительной и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превосходной степени, образованные по правилам и исключения.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Местоимения: личные (в именительном и объектном падежах),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притяжательные, вопросительные, указательные (</w:t>
      </w:r>
      <w:proofErr w:type="spellStart"/>
      <w:r w:rsidRPr="00CE1C9D">
        <w:rPr>
          <w:rFonts w:ascii="Times New Roman" w:hAnsi="Times New Roman"/>
          <w:sz w:val="24"/>
          <w:szCs w:val="24"/>
        </w:rPr>
        <w:t>this</w:t>
      </w:r>
      <w:proofErr w:type="spellEnd"/>
      <w:r w:rsidRPr="00CE1C9D">
        <w:rPr>
          <w:rFonts w:ascii="Times New Roman" w:hAnsi="Times New Roman"/>
          <w:sz w:val="24"/>
          <w:szCs w:val="24"/>
        </w:rPr>
        <w:t>/</w:t>
      </w:r>
      <w:proofErr w:type="spellStart"/>
      <w:r w:rsidRPr="00CE1C9D">
        <w:rPr>
          <w:rFonts w:ascii="Times New Roman" w:hAnsi="Times New Roman"/>
          <w:sz w:val="24"/>
          <w:szCs w:val="24"/>
        </w:rPr>
        <w:t>thes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that</w:t>
      </w:r>
      <w:proofErr w:type="spellEnd"/>
      <w:r w:rsidRPr="00CE1C9D">
        <w:rPr>
          <w:rFonts w:ascii="Times New Roman" w:hAnsi="Times New Roman"/>
          <w:sz w:val="24"/>
          <w:szCs w:val="24"/>
        </w:rPr>
        <w:t>/</w:t>
      </w:r>
      <w:proofErr w:type="spellStart"/>
      <w:r w:rsidRPr="00CE1C9D">
        <w:rPr>
          <w:rFonts w:ascii="Times New Roman" w:hAnsi="Times New Roman"/>
          <w:sz w:val="24"/>
          <w:szCs w:val="24"/>
        </w:rPr>
        <w:t>those</w:t>
      </w:r>
      <w:proofErr w:type="spellEnd"/>
      <w:r w:rsidRPr="00CE1C9D">
        <w:rPr>
          <w:rFonts w:ascii="Times New Roman" w:hAnsi="Times New Roman"/>
          <w:sz w:val="24"/>
          <w:szCs w:val="24"/>
        </w:rPr>
        <w:t>),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неопределённые (</w:t>
      </w:r>
      <w:proofErr w:type="spellStart"/>
      <w:r w:rsidRPr="00CE1C9D">
        <w:rPr>
          <w:rFonts w:ascii="Times New Roman" w:hAnsi="Times New Roman"/>
          <w:sz w:val="24"/>
          <w:szCs w:val="24"/>
        </w:rPr>
        <w:t>some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any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– некоторые случаи употребления).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Наречия</w:t>
      </w:r>
      <w:r w:rsidRPr="002C381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времени</w:t>
      </w:r>
      <w:r w:rsidRPr="002C381C">
        <w:rPr>
          <w:rFonts w:ascii="Times New Roman" w:hAnsi="Times New Roman"/>
          <w:sz w:val="24"/>
          <w:szCs w:val="24"/>
          <w:lang w:val="en-US"/>
        </w:rPr>
        <w:t xml:space="preserve"> (yesterday, tomorrow, never, usually, often, sometimes).</w:t>
      </w:r>
      <w:r w:rsidR="002C381C" w:rsidRPr="002C381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Наречия</w:t>
      </w:r>
      <w:r w:rsidRPr="002C381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степени</w:t>
      </w:r>
      <w:r w:rsidRPr="002C381C">
        <w:rPr>
          <w:rFonts w:ascii="Times New Roman" w:hAnsi="Times New Roman"/>
          <w:sz w:val="24"/>
          <w:szCs w:val="24"/>
          <w:lang w:val="en-US"/>
        </w:rPr>
        <w:t xml:space="preserve"> (much, little, very). </w:t>
      </w:r>
      <w:r w:rsidRPr="00CE1C9D">
        <w:rPr>
          <w:rFonts w:ascii="Times New Roman" w:hAnsi="Times New Roman"/>
          <w:sz w:val="24"/>
          <w:szCs w:val="24"/>
        </w:rPr>
        <w:t>Количественные числительные до 100,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 xml:space="preserve">порядковые числительные до 30. Наиболее употребительные предлоги: </w:t>
      </w:r>
      <w:proofErr w:type="spellStart"/>
      <w:r w:rsidRPr="00CE1C9D">
        <w:rPr>
          <w:rFonts w:ascii="Times New Roman" w:hAnsi="Times New Roman"/>
          <w:sz w:val="24"/>
          <w:szCs w:val="24"/>
        </w:rPr>
        <w:t>in</w:t>
      </w:r>
      <w:proofErr w:type="spellEnd"/>
      <w:r w:rsidRPr="00CE1C9D">
        <w:rPr>
          <w:rFonts w:ascii="Times New Roman" w:hAnsi="Times New Roman"/>
          <w:sz w:val="24"/>
          <w:szCs w:val="24"/>
        </w:rPr>
        <w:t>,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C9D">
        <w:rPr>
          <w:rFonts w:ascii="Times New Roman" w:hAnsi="Times New Roman"/>
          <w:sz w:val="24"/>
          <w:szCs w:val="24"/>
        </w:rPr>
        <w:t>on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at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into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to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from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of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C9D">
        <w:rPr>
          <w:rFonts w:ascii="Times New Roman" w:hAnsi="Times New Roman"/>
          <w:sz w:val="24"/>
          <w:szCs w:val="24"/>
        </w:rPr>
        <w:t>with</w:t>
      </w:r>
      <w:proofErr w:type="spellEnd"/>
      <w:r w:rsidRPr="00CE1C9D">
        <w:rPr>
          <w:rFonts w:ascii="Times New Roman" w:hAnsi="Times New Roman"/>
          <w:sz w:val="24"/>
          <w:szCs w:val="24"/>
        </w:rPr>
        <w:t>.</w:t>
      </w:r>
    </w:p>
    <w:p w:rsidR="007D2364" w:rsidRPr="002C381C" w:rsidRDefault="00FC64E6" w:rsidP="002C381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s1284" style="position:absolute;left:0;text-align:left;margin-left:83.6pt;margin-top:66.7pt;width:456.5pt;height:24.15pt;z-index:-25160704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285" style="position:absolute;left:0;text-align:left;margin-left:83.6pt;margin-top:90.85pt;width:456.5pt;height:24.15pt;z-index:-25160601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286" style="position:absolute;left:0;text-align:left;margin-left:83.6pt;margin-top:115pt;width:456.5pt;height:24.15pt;z-index:-25160499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287" style="position:absolute;left:0;text-align:left;margin-left:83.6pt;margin-top:139.15pt;width:456.5pt;height:24.1pt;z-index:-25160396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288" style="position:absolute;left:0;text-align:left;margin-left:83.6pt;margin-top:163.25pt;width:456.5pt;height:24.2pt;z-index:-25160294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289" style="position:absolute;left:0;text-align:left;margin-left:83.6pt;margin-top:187.45pt;width:456.5pt;height:24.1pt;z-index:-25160192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290" style="position:absolute;left:0;text-align:left;margin-left:83.6pt;margin-top:211.55pt;width:456.5pt;height:24.2pt;z-index:-25160089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291" style="position:absolute;left:0;text-align:left;margin-left:83.6pt;margin-top:235.75pt;width:456.5pt;height:24.1pt;z-index:-25159987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292" style="position:absolute;left:0;text-align:left;margin-left:83.6pt;margin-top:259.85pt;width:456.5pt;height:24.2pt;z-index:-25159884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293" style="position:absolute;left:0;text-align:left;margin-left:83.6pt;margin-top:284.05pt;width:456.5pt;height:24.1pt;z-index:-25159782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294" style="position:absolute;left:0;text-align:left;margin-left:83.6pt;margin-top:308.15pt;width:456.5pt;height:24.2pt;z-index:-25159680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295" style="position:absolute;left:0;text-align:left;margin-left:83.6pt;margin-top:332.35pt;width:456.5pt;height:24.1pt;z-index:-25159577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296" style="position:absolute;left:0;text-align:left;margin-left:83.6pt;margin-top:356.45pt;width:456.5pt;height:24.2pt;z-index:-25159475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299" style="position:absolute;left:0;text-align:left;margin-left:83.6pt;margin-top:428.95pt;width:456.5pt;height:24.1pt;z-index:-25159372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300" style="position:absolute;left:0;text-align:left;margin-left:83.6pt;margin-top:453.05pt;width:456.5pt;height:24.2pt;z-index:-25159270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304" style="position:absolute;left:0;text-align:left;margin-left:83.6pt;margin-top:549.65pt;width:456.5pt;height:24.15pt;z-index:-25159168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305" style="position:absolute;left:0;text-align:left;margin-left:83.6pt;margin-top:573.8pt;width:456.5pt;height:24.15pt;z-index:-25159065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306" style="position:absolute;left:0;text-align:left;margin-left:83.6pt;margin-top:597.95pt;width:456.5pt;height:24.15pt;z-index:-25158963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307" style="position:absolute;left:0;text-align:left;margin-left:83.6pt;margin-top:622.1pt;width:456.5pt;height:24.15pt;z-index:-25158860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311" style="position:absolute;left:0;text-align:left;margin-left:83.6pt;margin-top:718.7pt;width:456.5pt;height:24.15pt;z-index:-25158758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313" style="position:absolute;left:0;text-align:left;margin-left:83.6pt;margin-top:767pt;width:456.5pt;height:24.15pt;z-index:-25158656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proofErr w:type="spellStart"/>
      <w:r w:rsidR="007D2364" w:rsidRPr="002C381C">
        <w:rPr>
          <w:rFonts w:ascii="Times New Roman" w:hAnsi="Times New Roman"/>
          <w:b/>
          <w:sz w:val="24"/>
          <w:szCs w:val="24"/>
        </w:rPr>
        <w:t>Социокультурная</w:t>
      </w:r>
      <w:proofErr w:type="spellEnd"/>
      <w:r w:rsidR="007D2364" w:rsidRPr="002C381C">
        <w:rPr>
          <w:rFonts w:ascii="Times New Roman" w:hAnsi="Times New Roman"/>
          <w:b/>
          <w:sz w:val="24"/>
          <w:szCs w:val="24"/>
        </w:rPr>
        <w:t xml:space="preserve"> осведомлённость</w:t>
      </w:r>
    </w:p>
    <w:p w:rsidR="007D2364" w:rsidRPr="00CE1C9D" w:rsidRDefault="007D2364" w:rsidP="002C38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В процессе обучения английскому языку в начальной школе учащиеся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знакомятся с названиями стран изучаемого языка, некоторыми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литературными персонажами популярных детских произведений,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сюжетами некоторых популярных сказок, а также небольшими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произведениями детского фольклора (стихи, песни) на иностранном языке,</w:t>
      </w:r>
    </w:p>
    <w:p w:rsidR="007D2364" w:rsidRPr="00CE1C9D" w:rsidRDefault="007D2364" w:rsidP="00115EA4">
      <w:pPr>
        <w:pStyle w:val="a3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элементарными формами речевого и неречевого поведения, принятого в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странах изучаемого языка.</w:t>
      </w:r>
    </w:p>
    <w:p w:rsidR="007D2364" w:rsidRPr="00CE1C9D" w:rsidRDefault="007D2364" w:rsidP="00115EA4">
      <w:pPr>
        <w:pStyle w:val="a3"/>
        <w:rPr>
          <w:rFonts w:ascii="Times New Roman" w:hAnsi="Times New Roman"/>
          <w:sz w:val="24"/>
          <w:szCs w:val="24"/>
        </w:rPr>
      </w:pPr>
    </w:p>
    <w:p w:rsidR="007D2364" w:rsidRPr="002C381C" w:rsidRDefault="007D2364" w:rsidP="002C381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C381C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2C381C">
        <w:rPr>
          <w:rFonts w:ascii="Times New Roman" w:hAnsi="Times New Roman"/>
          <w:b/>
          <w:sz w:val="24"/>
          <w:szCs w:val="24"/>
        </w:rPr>
        <w:t xml:space="preserve"> умения</w:t>
      </w:r>
    </w:p>
    <w:p w:rsidR="007D2364" w:rsidRPr="00CE1C9D" w:rsidRDefault="007D2364" w:rsidP="002C38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В процессе изучения курса «Иностранный язык» младшие школьники:</w:t>
      </w:r>
    </w:p>
    <w:p w:rsidR="007D2364" w:rsidRPr="00CE1C9D" w:rsidRDefault="007D2364" w:rsidP="002C381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C9D">
        <w:rPr>
          <w:rFonts w:ascii="Times New Roman" w:hAnsi="Times New Roman"/>
          <w:sz w:val="24"/>
          <w:szCs w:val="24"/>
        </w:rPr>
        <w:t> совершенствуют приёмы работы с текстом, опираясь на умения,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приобретённые на уроках родного языка (прогнозировать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содержание текста по заголовку, данным к тексту рисункам,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списывать текст, выписывать отдельные слова и предложения из</w:t>
      </w:r>
      <w:proofErr w:type="gramEnd"/>
    </w:p>
    <w:p w:rsidR="007D2364" w:rsidRPr="00CE1C9D" w:rsidRDefault="007D2364" w:rsidP="002C38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текста и т. п.);</w:t>
      </w:r>
    </w:p>
    <w:p w:rsidR="007D2364" w:rsidRPr="00CE1C9D" w:rsidRDefault="007D2364" w:rsidP="002C38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 овладевают более разнообразными приёмами раскрытия значения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слова, используя словообразовательные элементы; синонимы,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антонимы, контекст;</w:t>
      </w:r>
    </w:p>
    <w:p w:rsidR="007D2364" w:rsidRPr="00CE1C9D" w:rsidRDefault="007D2364" w:rsidP="002C38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 xml:space="preserve"> совершенствуют </w:t>
      </w:r>
      <w:proofErr w:type="spellStart"/>
      <w:r w:rsidRPr="00CE1C9D">
        <w:rPr>
          <w:rFonts w:ascii="Times New Roman" w:hAnsi="Times New Roman"/>
          <w:sz w:val="24"/>
          <w:szCs w:val="24"/>
        </w:rPr>
        <w:t>общеречевые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коммуникативные умения, например: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начинать и завершать разговор, используя речевые клише;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поддерживать беседу, задавая вопросы и переспрашивая;</w:t>
      </w:r>
    </w:p>
    <w:p w:rsidR="007D2364" w:rsidRPr="00CE1C9D" w:rsidRDefault="007D2364" w:rsidP="002C38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 учатся осуществлять самоконтроль, самооценку;</w:t>
      </w:r>
    </w:p>
    <w:p w:rsidR="007D2364" w:rsidRPr="00CE1C9D" w:rsidRDefault="007D2364" w:rsidP="002C38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C9D">
        <w:rPr>
          <w:rFonts w:ascii="Times New Roman" w:hAnsi="Times New Roman"/>
          <w:sz w:val="24"/>
          <w:szCs w:val="24"/>
        </w:rPr>
        <w:t> учатся самостоятельно выполнять задания с использованием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 xml:space="preserve">компьютера (при наличии </w:t>
      </w:r>
      <w:proofErr w:type="spellStart"/>
      <w:r w:rsidRPr="00CE1C9D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приложения).</w:t>
      </w:r>
    </w:p>
    <w:p w:rsidR="007D2364" w:rsidRPr="00CE1C9D" w:rsidRDefault="007D2364" w:rsidP="002C381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1C9D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умения, а также </w:t>
      </w:r>
      <w:proofErr w:type="spellStart"/>
      <w:r w:rsidRPr="00CE1C9D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CE1C9D">
        <w:rPr>
          <w:rFonts w:ascii="Times New Roman" w:hAnsi="Times New Roman"/>
          <w:sz w:val="24"/>
          <w:szCs w:val="24"/>
        </w:rPr>
        <w:t xml:space="preserve"> осведомлённость</w:t>
      </w:r>
      <w:r w:rsidR="008F6FBE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приобретаются учащимися в процессе формирования коммуникативных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умений в основных видах речевой деятельности. Поэтому они не</w:t>
      </w:r>
      <w:r w:rsidR="002C381C">
        <w:rPr>
          <w:rFonts w:ascii="Times New Roman" w:hAnsi="Times New Roman"/>
          <w:sz w:val="24"/>
          <w:szCs w:val="24"/>
        </w:rPr>
        <w:t xml:space="preserve"> </w:t>
      </w:r>
      <w:r w:rsidRPr="00CE1C9D">
        <w:rPr>
          <w:rFonts w:ascii="Times New Roman" w:hAnsi="Times New Roman"/>
          <w:sz w:val="24"/>
          <w:szCs w:val="24"/>
        </w:rPr>
        <w:t>выделяются отдельно в тематическом планировании.</w:t>
      </w:r>
    </w:p>
    <w:p w:rsidR="007D2364" w:rsidRPr="009B4965" w:rsidRDefault="007D2364" w:rsidP="009B4965">
      <w:pPr>
        <w:pStyle w:val="dash0410005f0431005f0437005f0430005f0446005f0020005f0441005f043f005f0438005f0441005f043a005f0430"/>
        <w:spacing w:line="360" w:lineRule="atLeast"/>
        <w:ind w:left="0" w:firstLine="0"/>
        <w:rPr>
          <w:b/>
        </w:rPr>
      </w:pPr>
    </w:p>
    <w:p w:rsidR="00F208DA" w:rsidRPr="009B4965" w:rsidRDefault="00F208DA" w:rsidP="009B4965">
      <w:pPr>
        <w:pStyle w:val="dash0410005f0431005f0437005f0430005f0446005f0020005f0441005f043f005f0438005f0441005f043a005f0430"/>
        <w:numPr>
          <w:ilvl w:val="0"/>
          <w:numId w:val="4"/>
        </w:numPr>
        <w:spacing w:line="360" w:lineRule="atLeast"/>
        <w:rPr>
          <w:rStyle w:val="dash0410005f0431005f0437005f0430005f0446005f0020005f0441005f043f005f0438005f0441005f043a005f0430005f005fchar1char1"/>
          <w:b/>
        </w:rPr>
      </w:pPr>
      <w:r w:rsidRPr="009B4965">
        <w:rPr>
          <w:rStyle w:val="dash0410005f0431005f0437005f0430005f0446005f0020005f0441005f043f005f0438005f0441005f043a005f0430005f005fchar1char1"/>
          <w:b/>
        </w:rPr>
        <w:t xml:space="preserve">ТЕМАТИЧЕСКОЕ ПЛАНИРОВАНИЕ </w:t>
      </w:r>
    </w:p>
    <w:p w:rsidR="00BC2C73" w:rsidRPr="009B4965" w:rsidRDefault="00BC2C73" w:rsidP="009B4965">
      <w:pPr>
        <w:pStyle w:val="dash0410005f0431005f0437005f0430005f0446005f0020005f0441005f043f005f0438005f0441005f043a005f0430"/>
        <w:spacing w:line="360" w:lineRule="atLeast"/>
        <w:ind w:left="0" w:firstLine="0"/>
        <w:rPr>
          <w:rStyle w:val="dash0410005f0431005f0437005f0430005f0446005f0020005f0441005f043f005f0438005f0441005f043a005f0430005f005fchar1char1"/>
          <w:b/>
        </w:rPr>
      </w:pPr>
    </w:p>
    <w:tbl>
      <w:tblPr>
        <w:tblStyle w:val="ac"/>
        <w:tblW w:w="9638" w:type="dxa"/>
        <w:tblInd w:w="108" w:type="dxa"/>
        <w:tblLayout w:type="fixed"/>
        <w:tblLook w:val="04A0"/>
      </w:tblPr>
      <w:tblGrid>
        <w:gridCol w:w="709"/>
        <w:gridCol w:w="851"/>
        <w:gridCol w:w="992"/>
        <w:gridCol w:w="992"/>
        <w:gridCol w:w="4394"/>
        <w:gridCol w:w="708"/>
        <w:gridCol w:w="992"/>
      </w:tblGrid>
      <w:tr w:rsidR="00B12C7B" w:rsidRPr="009B4965" w:rsidTr="00B0600D">
        <w:tc>
          <w:tcPr>
            <w:tcW w:w="709" w:type="dxa"/>
          </w:tcPr>
          <w:p w:rsidR="00F208DA" w:rsidRPr="006968BA" w:rsidRDefault="00F208D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  <w:sz w:val="20"/>
                <w:szCs w:val="20"/>
              </w:rPr>
            </w:pPr>
            <w:r w:rsidRPr="006968BA">
              <w:rPr>
                <w:rStyle w:val="dash0410005f0431005f0437005f0430005f0446005f0020005f0441005f043f005f0438005f0441005f043a005f0430005f005fchar1char1"/>
                <w:b/>
                <w:sz w:val="20"/>
                <w:szCs w:val="20"/>
              </w:rPr>
              <w:t>№ урока</w:t>
            </w:r>
          </w:p>
        </w:tc>
        <w:tc>
          <w:tcPr>
            <w:tcW w:w="851" w:type="dxa"/>
          </w:tcPr>
          <w:p w:rsidR="00F208DA" w:rsidRPr="006968BA" w:rsidRDefault="00F208D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  <w:sz w:val="20"/>
                <w:szCs w:val="20"/>
              </w:rPr>
            </w:pPr>
            <w:r w:rsidRPr="006968BA">
              <w:rPr>
                <w:rStyle w:val="dash0410005f0431005f0437005f0430005f0446005f0020005f0441005f043f005f0438005f0441005f043a005f0430005f005fchar1char1"/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992" w:type="dxa"/>
          </w:tcPr>
          <w:p w:rsidR="00F208DA" w:rsidRPr="009B4965" w:rsidRDefault="00F208D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9B4965">
              <w:rPr>
                <w:rStyle w:val="dash0410005f0431005f0437005f0430005f0446005f0020005f0441005f043f005f0438005f0441005f043a005f0430005f005fchar1char1"/>
                <w:b/>
              </w:rPr>
              <w:t>Дата  урока по плану</w:t>
            </w:r>
          </w:p>
        </w:tc>
        <w:tc>
          <w:tcPr>
            <w:tcW w:w="992" w:type="dxa"/>
          </w:tcPr>
          <w:p w:rsidR="00F208DA" w:rsidRPr="009B4965" w:rsidRDefault="00F208D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9B4965">
              <w:rPr>
                <w:rStyle w:val="dash0410005f0431005f0437005f0430005f0446005f0020005f0441005f043f005f0438005f0441005f043a005f0430005f005fchar1char1"/>
                <w:b/>
              </w:rPr>
              <w:t>Дата  урока по факту</w:t>
            </w:r>
          </w:p>
        </w:tc>
        <w:tc>
          <w:tcPr>
            <w:tcW w:w="4394" w:type="dxa"/>
          </w:tcPr>
          <w:p w:rsidR="00F208DA" w:rsidRPr="009B4965" w:rsidRDefault="00F208D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9B4965">
              <w:rPr>
                <w:rStyle w:val="dash0410005f0431005f0437005f0430005f0446005f0020005f0441005f043f005f0438005f0441005f043a005f0430005f005fchar1char1"/>
                <w:b/>
              </w:rPr>
              <w:t>Тема</w:t>
            </w:r>
            <w:r w:rsidR="00A0221D" w:rsidRPr="009B4965">
              <w:rPr>
                <w:rStyle w:val="dash0410005f0431005f0437005f0430005f0446005f0020005f0441005f043f005f0438005f0441005f043a005f0430005f005fchar1char1"/>
                <w:b/>
              </w:rPr>
              <w:t xml:space="preserve"> раздела, </w:t>
            </w:r>
            <w:r w:rsidRPr="009B4965">
              <w:rPr>
                <w:rStyle w:val="dash0410005f0431005f0437005f0430005f0446005f0020005f0441005f043f005f0438005f0441005f043a005f0430005f005fchar1char1"/>
                <w:b/>
              </w:rPr>
              <w:t xml:space="preserve"> урока</w:t>
            </w:r>
          </w:p>
        </w:tc>
        <w:tc>
          <w:tcPr>
            <w:tcW w:w="708" w:type="dxa"/>
          </w:tcPr>
          <w:p w:rsidR="00F208DA" w:rsidRPr="009B4965" w:rsidRDefault="00F208DA" w:rsidP="00B0600D">
            <w:pPr>
              <w:pStyle w:val="dash0410005f0431005f0437005f0430005f0446005f0020005f0441005f043f005f0438005f0441005f043a005f0430"/>
              <w:spacing w:line="360" w:lineRule="atLeast"/>
              <w:ind w:left="-108" w:right="-129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9B4965">
              <w:rPr>
                <w:rStyle w:val="dash0410005f0431005f0437005f0430005f0446005f0020005f0441005f043f005f0438005f0441005f043a005f0430005f005fchar1char1"/>
                <w:b/>
              </w:rPr>
              <w:t>Кол</w:t>
            </w:r>
            <w:r w:rsidR="00B0600D">
              <w:rPr>
                <w:rStyle w:val="dash0410005f0431005f0437005f0430005f0446005f0020005f0441005f043f005f0438005f0441005f043a005f0430005f005fchar1char1"/>
                <w:b/>
              </w:rPr>
              <w:t>-</w:t>
            </w:r>
            <w:r w:rsidRPr="009B4965">
              <w:rPr>
                <w:rStyle w:val="dash0410005f0431005f0437005f0430005f0446005f0020005f0441005f043f005f0438005f0441005f043a005f0430005f005fchar1char1"/>
                <w:b/>
              </w:rPr>
              <w:t>во часов</w:t>
            </w:r>
          </w:p>
        </w:tc>
        <w:tc>
          <w:tcPr>
            <w:tcW w:w="992" w:type="dxa"/>
          </w:tcPr>
          <w:p w:rsidR="00F208DA" w:rsidRPr="009B4965" w:rsidRDefault="009910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proofErr w:type="spellStart"/>
            <w:proofErr w:type="gramStart"/>
            <w:r w:rsidRPr="009B4965">
              <w:rPr>
                <w:rStyle w:val="dash0410005f0431005f0437005f0430005f0446005f0020005f0441005f043f005f0438005f0441005f043a005f0430005f005fchar1char1"/>
                <w:b/>
              </w:rPr>
              <w:t>П</w:t>
            </w:r>
            <w:r w:rsidR="00F208DA" w:rsidRPr="009B4965">
              <w:rPr>
                <w:rStyle w:val="dash0410005f0431005f0437005f0430005f0446005f0020005f0441005f043f005f0438005f0441005f043a005f0430005f005fchar1char1"/>
                <w:b/>
              </w:rPr>
              <w:t>риме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-</w:t>
            </w:r>
            <w:r w:rsidR="00F208DA" w:rsidRPr="009B4965">
              <w:rPr>
                <w:rStyle w:val="dash0410005f0431005f0437005f0430005f0446005f0020005f0441005f043f005f0438005f0441005f043a005f0430005f005fchar1char1"/>
                <w:b/>
              </w:rPr>
              <w:t>чание</w:t>
            </w:r>
            <w:proofErr w:type="spellEnd"/>
            <w:proofErr w:type="gramEnd"/>
          </w:p>
        </w:tc>
      </w:tr>
      <w:tr w:rsidR="00B12C7B" w:rsidRPr="009B4965" w:rsidTr="00B0600D">
        <w:tc>
          <w:tcPr>
            <w:tcW w:w="709" w:type="dxa"/>
          </w:tcPr>
          <w:p w:rsidR="00F208DA" w:rsidRPr="009B4965" w:rsidRDefault="00F208DA" w:rsidP="00C40D62">
            <w:pPr>
              <w:pStyle w:val="dash0410005f0431005f0437005f0430005f0446005f0020005f0441005f043f005f0438005f0441005f043a005f0430"/>
              <w:spacing w:line="360" w:lineRule="atLeast"/>
              <w:ind w:left="-11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F208DA" w:rsidRPr="009B4965" w:rsidRDefault="00F208D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</w:tcPr>
          <w:p w:rsidR="00F208DA" w:rsidRPr="009B4965" w:rsidRDefault="00F208D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</w:tcPr>
          <w:p w:rsidR="00F208DA" w:rsidRPr="009B4965" w:rsidRDefault="00F208D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F208DA" w:rsidRPr="00BB33BC" w:rsidRDefault="00C40D62" w:rsidP="00BB33BC">
            <w:pPr>
              <w:pStyle w:val="a3"/>
              <w:numPr>
                <w:ilvl w:val="0"/>
                <w:numId w:val="28"/>
              </w:num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B33BC">
              <w:rPr>
                <w:rStyle w:val="dash0410005f0431005f0437005f0430005f0446005f0020005f0441005f043f005f0438005f0441005f043a005f0430005f005fchar1char1"/>
              </w:rPr>
              <w:t xml:space="preserve">Знакомство </w:t>
            </w:r>
            <w:r w:rsidRPr="00BB33BC">
              <w:rPr>
                <w:rStyle w:val="dash0410005f0431005f0437005f0430005f0446005f0020005f0441005f043f005f0438005f0441005f043a005f0430005f005fchar1char1"/>
                <w:b/>
              </w:rPr>
              <w:t>(10ч)</w:t>
            </w:r>
          </w:p>
          <w:p w:rsidR="00C40D62" w:rsidRPr="00BB33BC" w:rsidRDefault="00C40D62" w:rsidP="00BB33BC">
            <w:pPr>
              <w:pStyle w:val="a3"/>
              <w:numPr>
                <w:ilvl w:val="0"/>
                <w:numId w:val="28"/>
              </w:num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B33BC">
              <w:rPr>
                <w:rStyle w:val="dash0410005f0431005f0437005f0430005f0446005f0020005f0441005f043f005f0438005f0441005f043a005f0430005f005fchar1char1"/>
              </w:rPr>
              <w:t xml:space="preserve">Я и моя семья </w:t>
            </w:r>
            <w:r w:rsidRPr="00BB33BC">
              <w:rPr>
                <w:rStyle w:val="dash0410005f0431005f0437005f0430005f0446005f0020005f0441005f043f005f0438005f0441005f043a005f0430005f005fchar1char1"/>
                <w:b/>
              </w:rPr>
              <w:t>(16ч)</w:t>
            </w:r>
          </w:p>
          <w:p w:rsidR="00C40D62" w:rsidRPr="00BB33BC" w:rsidRDefault="006968BA" w:rsidP="00BB33BC">
            <w:pPr>
              <w:pStyle w:val="a3"/>
              <w:numPr>
                <w:ilvl w:val="0"/>
                <w:numId w:val="28"/>
              </w:num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B33BC">
              <w:rPr>
                <w:rStyle w:val="dash0410005f0431005f0437005f0430005f0446005f0020005f0441005f043f005f0438005f0441005f043a005f0430005f005fchar1char1"/>
              </w:rPr>
              <w:t xml:space="preserve">Мир моих увлечений </w:t>
            </w:r>
            <w:r w:rsidRPr="00BB33BC">
              <w:rPr>
                <w:rStyle w:val="dash0410005f0431005f0437005f0430005f0446005f0020005f0441005f043f005f0438005f0441005f043a005f0430005f005fchar1char1"/>
                <w:b/>
              </w:rPr>
              <w:t>(14ч)</w:t>
            </w:r>
          </w:p>
          <w:p w:rsidR="006968BA" w:rsidRPr="00BB33BC" w:rsidRDefault="006968BA" w:rsidP="00BB33BC">
            <w:pPr>
              <w:pStyle w:val="a3"/>
              <w:numPr>
                <w:ilvl w:val="0"/>
                <w:numId w:val="28"/>
              </w:num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B33BC">
              <w:rPr>
                <w:rStyle w:val="dash0410005f0431005f0437005f0430005f0446005f0020005f0441005f043f005f0438005f0441005f043a005f0430005f005fchar1char1"/>
              </w:rPr>
              <w:t xml:space="preserve">Любимое домашнее животное </w:t>
            </w:r>
            <w:r w:rsidRPr="00BB33BC">
              <w:rPr>
                <w:rStyle w:val="dash0410005f0431005f0437005f0430005f0446005f0020005f0441005f043f005f0438005f0441005f043a005f0430005f005fchar1char1"/>
                <w:b/>
              </w:rPr>
              <w:t>(4ч)</w:t>
            </w:r>
          </w:p>
          <w:p w:rsidR="006968BA" w:rsidRPr="00BB33BC" w:rsidRDefault="006968BA" w:rsidP="00BB33BC">
            <w:pPr>
              <w:pStyle w:val="a3"/>
              <w:numPr>
                <w:ilvl w:val="0"/>
                <w:numId w:val="28"/>
              </w:num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B33BC">
              <w:rPr>
                <w:rStyle w:val="dash0410005f0431005f0437005f0430005f0446005f0020005f0441005f043f005f0438005f0441005f043a005f0430005f005fchar1char1"/>
              </w:rPr>
              <w:t xml:space="preserve">Мир вокруг меня </w:t>
            </w:r>
            <w:r w:rsidRPr="00BB33BC">
              <w:rPr>
                <w:rStyle w:val="dash0410005f0431005f0437005f0430005f0446005f0020005f0441005f043f005f0438005f0441005f043a005f0430005f005fchar1char1"/>
                <w:b/>
              </w:rPr>
              <w:t>(14ч)</w:t>
            </w:r>
          </w:p>
          <w:p w:rsidR="006968BA" w:rsidRPr="009B4965" w:rsidRDefault="006968BA" w:rsidP="00BB33BC">
            <w:pPr>
              <w:pStyle w:val="a3"/>
              <w:numPr>
                <w:ilvl w:val="0"/>
                <w:numId w:val="28"/>
              </w:num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B33BC">
              <w:rPr>
                <w:rStyle w:val="dash0410005f0431005f0437005f0430005f0446005f0020005f0441005f043f005f0438005f0441005f043a005f0430005f005fchar1char1"/>
              </w:rPr>
              <w:t xml:space="preserve">Страны изучаемого языка и родная страна </w:t>
            </w:r>
            <w:r w:rsidRPr="00BB33BC">
              <w:rPr>
                <w:rStyle w:val="dash0410005f0431005f0437005f0430005f0446005f0020005f0441005f043f005f0438005f0441005f043a005f0430005f005fchar1char1"/>
                <w:b/>
              </w:rPr>
              <w:t>(10ч)</w:t>
            </w:r>
          </w:p>
        </w:tc>
        <w:tc>
          <w:tcPr>
            <w:tcW w:w="708" w:type="dxa"/>
          </w:tcPr>
          <w:p w:rsidR="00F208DA" w:rsidRPr="009B4965" w:rsidRDefault="00F208D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</w:tcPr>
          <w:p w:rsidR="00F208DA" w:rsidRPr="009B4965" w:rsidRDefault="00F208D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B12C7B" w:rsidRPr="009B4965" w:rsidTr="00B0600D">
        <w:tc>
          <w:tcPr>
            <w:tcW w:w="709" w:type="dxa"/>
          </w:tcPr>
          <w:p w:rsidR="00F208DA" w:rsidRPr="009B4965" w:rsidRDefault="00F208DA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F208DA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.1</w:t>
            </w:r>
          </w:p>
        </w:tc>
        <w:tc>
          <w:tcPr>
            <w:tcW w:w="992" w:type="dxa"/>
          </w:tcPr>
          <w:p w:rsidR="00F208DA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9</w:t>
            </w:r>
          </w:p>
        </w:tc>
        <w:tc>
          <w:tcPr>
            <w:tcW w:w="992" w:type="dxa"/>
          </w:tcPr>
          <w:p w:rsidR="00F208DA" w:rsidRPr="009B4965" w:rsidRDefault="00F208D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F208DA" w:rsidRPr="009B4965" w:rsidRDefault="006968B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Вперед!</w:t>
            </w:r>
          </w:p>
        </w:tc>
        <w:tc>
          <w:tcPr>
            <w:tcW w:w="708" w:type="dxa"/>
          </w:tcPr>
          <w:p w:rsidR="00F208DA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F208DA" w:rsidRPr="009B4965" w:rsidRDefault="00F208D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991096" w:rsidRPr="009B4965" w:rsidTr="00B0600D">
        <w:tc>
          <w:tcPr>
            <w:tcW w:w="709" w:type="dxa"/>
          </w:tcPr>
          <w:p w:rsidR="00991096" w:rsidRPr="009B4965" w:rsidRDefault="00991096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991096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.2</w:t>
            </w:r>
          </w:p>
        </w:tc>
        <w:tc>
          <w:tcPr>
            <w:tcW w:w="992" w:type="dxa"/>
          </w:tcPr>
          <w:p w:rsidR="00991096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9</w:t>
            </w:r>
          </w:p>
        </w:tc>
        <w:tc>
          <w:tcPr>
            <w:tcW w:w="992" w:type="dxa"/>
          </w:tcPr>
          <w:p w:rsidR="00991096" w:rsidRPr="009B4965" w:rsidRDefault="009910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991096" w:rsidRPr="009B4965" w:rsidRDefault="006968B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ои буквы (1 часть)</w:t>
            </w:r>
          </w:p>
        </w:tc>
        <w:tc>
          <w:tcPr>
            <w:tcW w:w="708" w:type="dxa"/>
          </w:tcPr>
          <w:p w:rsidR="00991096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991096" w:rsidRPr="009B4965" w:rsidRDefault="009910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991096" w:rsidRPr="009B4965" w:rsidTr="00B0600D">
        <w:tc>
          <w:tcPr>
            <w:tcW w:w="709" w:type="dxa"/>
          </w:tcPr>
          <w:p w:rsidR="00991096" w:rsidRPr="009B4965" w:rsidRDefault="00991096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991096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.3</w:t>
            </w:r>
          </w:p>
        </w:tc>
        <w:tc>
          <w:tcPr>
            <w:tcW w:w="992" w:type="dxa"/>
          </w:tcPr>
          <w:p w:rsidR="00991096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8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9</w:t>
            </w:r>
          </w:p>
        </w:tc>
        <w:tc>
          <w:tcPr>
            <w:tcW w:w="992" w:type="dxa"/>
          </w:tcPr>
          <w:p w:rsidR="00991096" w:rsidRPr="009B4965" w:rsidRDefault="009910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991096" w:rsidRPr="009B4965" w:rsidRDefault="006968B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ои буквы (2 часть)</w:t>
            </w:r>
          </w:p>
        </w:tc>
        <w:tc>
          <w:tcPr>
            <w:tcW w:w="708" w:type="dxa"/>
          </w:tcPr>
          <w:p w:rsidR="00991096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991096" w:rsidRPr="009B4965" w:rsidRDefault="009910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991096" w:rsidRPr="009B4965" w:rsidTr="00B0600D">
        <w:tc>
          <w:tcPr>
            <w:tcW w:w="709" w:type="dxa"/>
          </w:tcPr>
          <w:p w:rsidR="00991096" w:rsidRPr="009B4965" w:rsidRDefault="00991096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991096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.4</w:t>
            </w:r>
          </w:p>
        </w:tc>
        <w:tc>
          <w:tcPr>
            <w:tcW w:w="992" w:type="dxa"/>
          </w:tcPr>
          <w:p w:rsidR="00991096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1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9</w:t>
            </w:r>
          </w:p>
        </w:tc>
        <w:tc>
          <w:tcPr>
            <w:tcW w:w="992" w:type="dxa"/>
          </w:tcPr>
          <w:p w:rsidR="00991096" w:rsidRPr="009B4965" w:rsidRDefault="009910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991096" w:rsidRPr="009B4965" w:rsidRDefault="006968B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ои буквы (3 часть)</w:t>
            </w:r>
          </w:p>
        </w:tc>
        <w:tc>
          <w:tcPr>
            <w:tcW w:w="708" w:type="dxa"/>
          </w:tcPr>
          <w:p w:rsidR="00991096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991096" w:rsidRPr="009B4965" w:rsidRDefault="009910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6968BA" w:rsidRPr="009B4965" w:rsidTr="00B0600D">
        <w:tc>
          <w:tcPr>
            <w:tcW w:w="709" w:type="dxa"/>
          </w:tcPr>
          <w:p w:rsidR="006968BA" w:rsidRPr="009B4965" w:rsidRDefault="006968BA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6968BA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.5</w:t>
            </w:r>
          </w:p>
        </w:tc>
        <w:tc>
          <w:tcPr>
            <w:tcW w:w="992" w:type="dxa"/>
          </w:tcPr>
          <w:p w:rsidR="006968BA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5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9</w:t>
            </w:r>
          </w:p>
        </w:tc>
        <w:tc>
          <w:tcPr>
            <w:tcW w:w="992" w:type="dxa"/>
          </w:tcPr>
          <w:p w:rsidR="006968BA" w:rsidRPr="009B4965" w:rsidRDefault="006968B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6968BA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Буквосочетания</w:t>
            </w:r>
          </w:p>
        </w:tc>
        <w:tc>
          <w:tcPr>
            <w:tcW w:w="708" w:type="dxa"/>
          </w:tcPr>
          <w:p w:rsidR="006968BA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6968BA" w:rsidRPr="009B4965" w:rsidRDefault="006968B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6968BA" w:rsidRPr="009B4965" w:rsidTr="00B0600D">
        <w:tc>
          <w:tcPr>
            <w:tcW w:w="709" w:type="dxa"/>
          </w:tcPr>
          <w:p w:rsidR="006968BA" w:rsidRPr="009B4965" w:rsidRDefault="006968BA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6968BA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.6</w:t>
            </w:r>
          </w:p>
        </w:tc>
        <w:tc>
          <w:tcPr>
            <w:tcW w:w="992" w:type="dxa"/>
          </w:tcPr>
          <w:p w:rsidR="006968BA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8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9</w:t>
            </w:r>
          </w:p>
        </w:tc>
        <w:tc>
          <w:tcPr>
            <w:tcW w:w="992" w:type="dxa"/>
          </w:tcPr>
          <w:p w:rsidR="006968BA" w:rsidRPr="009B4965" w:rsidRDefault="006968B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6968BA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Буквосочетания</w:t>
            </w:r>
          </w:p>
        </w:tc>
        <w:tc>
          <w:tcPr>
            <w:tcW w:w="708" w:type="dxa"/>
          </w:tcPr>
          <w:p w:rsidR="006968BA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6968BA" w:rsidRPr="009B4965" w:rsidRDefault="006968B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6968BA" w:rsidRPr="009B4965" w:rsidTr="00B0600D">
        <w:tc>
          <w:tcPr>
            <w:tcW w:w="709" w:type="dxa"/>
          </w:tcPr>
          <w:p w:rsidR="006968BA" w:rsidRPr="009B4965" w:rsidRDefault="006968BA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6968BA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.7</w:t>
            </w:r>
          </w:p>
        </w:tc>
        <w:tc>
          <w:tcPr>
            <w:tcW w:w="992" w:type="dxa"/>
          </w:tcPr>
          <w:p w:rsidR="006968BA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2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9</w:t>
            </w:r>
          </w:p>
        </w:tc>
        <w:tc>
          <w:tcPr>
            <w:tcW w:w="992" w:type="dxa"/>
          </w:tcPr>
          <w:p w:rsidR="006968BA" w:rsidRPr="009B4965" w:rsidRDefault="006968B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6968BA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Большие и маленькие</w:t>
            </w:r>
          </w:p>
        </w:tc>
        <w:tc>
          <w:tcPr>
            <w:tcW w:w="708" w:type="dxa"/>
          </w:tcPr>
          <w:p w:rsidR="006968BA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6968BA" w:rsidRPr="009B4965" w:rsidRDefault="006968BA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705E96" w:rsidRPr="009B4965" w:rsidTr="00B0600D">
        <w:tc>
          <w:tcPr>
            <w:tcW w:w="709" w:type="dxa"/>
          </w:tcPr>
          <w:p w:rsidR="00705E96" w:rsidRPr="009B4965" w:rsidRDefault="00705E96" w:rsidP="00705E96">
            <w:pPr>
              <w:pStyle w:val="dash0410005f0431005f0437005f0430005f0446005f0020005f0441005f043f005f0438005f0441005f043a005f0430"/>
              <w:spacing w:line="360" w:lineRule="atLeast"/>
              <w:ind w:left="1068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05E96" w:rsidRPr="00705E96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705E96">
              <w:rPr>
                <w:rStyle w:val="dash0410005f0431005f0437005f0430005f0446005f0020005f0441005f043f005f0438005f0441005f043a005f0430005f005fchar1char1"/>
                <w:b/>
              </w:rPr>
              <w:t>Вводный модуль: Привет!/Моя семья!</w:t>
            </w:r>
          </w:p>
        </w:tc>
        <w:tc>
          <w:tcPr>
            <w:tcW w:w="708" w:type="dxa"/>
          </w:tcPr>
          <w:p w:rsidR="00705E96" w:rsidRPr="00AA0812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AA0812">
              <w:rPr>
                <w:rStyle w:val="dash0410005f0431005f0437005f0430005f0446005f0020005f0441005f043f005f0438005f0441005f043a005f0430005f005fchar1char1"/>
                <w:b/>
              </w:rPr>
              <w:t>4</w:t>
            </w:r>
          </w:p>
        </w:tc>
        <w:tc>
          <w:tcPr>
            <w:tcW w:w="992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705E96" w:rsidRPr="009B4965" w:rsidTr="00B0600D">
        <w:tc>
          <w:tcPr>
            <w:tcW w:w="709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05E96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.8</w:t>
            </w:r>
          </w:p>
        </w:tc>
        <w:tc>
          <w:tcPr>
            <w:tcW w:w="992" w:type="dxa"/>
          </w:tcPr>
          <w:p w:rsidR="00705E96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5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9</w:t>
            </w:r>
          </w:p>
        </w:tc>
        <w:tc>
          <w:tcPr>
            <w:tcW w:w="992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05E96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ривет!</w:t>
            </w:r>
          </w:p>
        </w:tc>
        <w:tc>
          <w:tcPr>
            <w:tcW w:w="708" w:type="dxa"/>
          </w:tcPr>
          <w:p w:rsidR="00705E96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05E96" w:rsidRPr="00780F29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  <w:lang w:val="en-US"/>
              </w:rPr>
              <w:t>a</w:t>
            </w:r>
          </w:p>
        </w:tc>
      </w:tr>
      <w:tr w:rsidR="00705E96" w:rsidRPr="009B4965" w:rsidTr="00B0600D">
        <w:tc>
          <w:tcPr>
            <w:tcW w:w="709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05E96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.9</w:t>
            </w:r>
          </w:p>
        </w:tc>
        <w:tc>
          <w:tcPr>
            <w:tcW w:w="992" w:type="dxa"/>
          </w:tcPr>
          <w:p w:rsidR="00705E96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9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9</w:t>
            </w:r>
          </w:p>
        </w:tc>
        <w:tc>
          <w:tcPr>
            <w:tcW w:w="992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05E96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ривет!</w:t>
            </w:r>
          </w:p>
        </w:tc>
        <w:tc>
          <w:tcPr>
            <w:tcW w:w="708" w:type="dxa"/>
          </w:tcPr>
          <w:p w:rsidR="00705E96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05E96" w:rsidRPr="00780F29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  <w:lang w:val="en-US"/>
              </w:rPr>
              <w:t>b</w:t>
            </w:r>
          </w:p>
        </w:tc>
      </w:tr>
      <w:tr w:rsidR="00705E96" w:rsidRPr="009B4965" w:rsidTr="00B0600D">
        <w:tc>
          <w:tcPr>
            <w:tcW w:w="709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05E96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1</w:t>
            </w:r>
          </w:p>
        </w:tc>
        <w:tc>
          <w:tcPr>
            <w:tcW w:w="992" w:type="dxa"/>
          </w:tcPr>
          <w:p w:rsidR="00705E96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0</w:t>
            </w:r>
          </w:p>
        </w:tc>
        <w:tc>
          <w:tcPr>
            <w:tcW w:w="992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05E96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оя семья</w:t>
            </w:r>
          </w:p>
        </w:tc>
        <w:tc>
          <w:tcPr>
            <w:tcW w:w="708" w:type="dxa"/>
          </w:tcPr>
          <w:p w:rsidR="00705E96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05E96" w:rsidRPr="00780F29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  <w:lang w:val="en-US"/>
              </w:rPr>
              <w:t>a</w:t>
            </w:r>
          </w:p>
        </w:tc>
      </w:tr>
      <w:tr w:rsidR="00705E96" w:rsidRPr="009B4965" w:rsidTr="00B0600D">
        <w:tc>
          <w:tcPr>
            <w:tcW w:w="709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05E96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2</w:t>
            </w:r>
          </w:p>
        </w:tc>
        <w:tc>
          <w:tcPr>
            <w:tcW w:w="992" w:type="dxa"/>
          </w:tcPr>
          <w:p w:rsidR="00705E96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0</w:t>
            </w:r>
          </w:p>
        </w:tc>
        <w:tc>
          <w:tcPr>
            <w:tcW w:w="992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05E96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оя семья</w:t>
            </w:r>
          </w:p>
        </w:tc>
        <w:tc>
          <w:tcPr>
            <w:tcW w:w="708" w:type="dxa"/>
          </w:tcPr>
          <w:p w:rsidR="00705E96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05E96" w:rsidRPr="00780F29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  <w:lang w:val="en-US"/>
              </w:rPr>
              <w:t>b</w:t>
            </w:r>
          </w:p>
        </w:tc>
      </w:tr>
      <w:tr w:rsidR="00705E96" w:rsidRPr="009B4965" w:rsidTr="00B0600D">
        <w:tc>
          <w:tcPr>
            <w:tcW w:w="709" w:type="dxa"/>
          </w:tcPr>
          <w:p w:rsidR="00705E96" w:rsidRPr="009B4965" w:rsidRDefault="00705E96" w:rsidP="00780F29">
            <w:pPr>
              <w:pStyle w:val="dash0410005f0431005f0437005f0430005f0446005f0020005f0441005f043f005f0438005f0441005f043a005f0430"/>
              <w:spacing w:line="360" w:lineRule="atLeast"/>
              <w:ind w:left="1068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05E96" w:rsidRPr="00780F29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780F29">
              <w:rPr>
                <w:rStyle w:val="dash0410005f0431005f0437005f0430005f0446005f0020005f0441005f043f005f0438005f0441005f043a005f0430005f005fchar1char1"/>
                <w:b/>
              </w:rPr>
              <w:t>Модуль 1: Мой дом</w:t>
            </w:r>
          </w:p>
        </w:tc>
        <w:tc>
          <w:tcPr>
            <w:tcW w:w="708" w:type="dxa"/>
          </w:tcPr>
          <w:p w:rsidR="00705E96" w:rsidRPr="00AA0812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AA0812">
              <w:rPr>
                <w:rStyle w:val="dash0410005f0431005f0437005f0430005f0446005f0020005f0441005f043f005f0438005f0441005f043a005f0430005f005fchar1char1"/>
                <w:b/>
              </w:rPr>
              <w:t>11</w:t>
            </w:r>
          </w:p>
        </w:tc>
        <w:tc>
          <w:tcPr>
            <w:tcW w:w="992" w:type="dxa"/>
          </w:tcPr>
          <w:p w:rsidR="00705E96" w:rsidRPr="009B4965" w:rsidRDefault="00705E96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780F29" w:rsidRPr="009B4965" w:rsidTr="00B0600D">
        <w:tc>
          <w:tcPr>
            <w:tcW w:w="709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80F29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.1</w:t>
            </w:r>
          </w:p>
        </w:tc>
        <w:tc>
          <w:tcPr>
            <w:tcW w:w="992" w:type="dxa"/>
          </w:tcPr>
          <w:p w:rsidR="00780F29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9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0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80F29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ой дом</w:t>
            </w:r>
          </w:p>
        </w:tc>
        <w:tc>
          <w:tcPr>
            <w:tcW w:w="708" w:type="dxa"/>
          </w:tcPr>
          <w:p w:rsidR="00780F29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а</w:t>
            </w:r>
          </w:p>
        </w:tc>
      </w:tr>
      <w:tr w:rsidR="00780F29" w:rsidRPr="009B4965" w:rsidTr="00B0600D">
        <w:tc>
          <w:tcPr>
            <w:tcW w:w="709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80F29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.2</w:t>
            </w:r>
          </w:p>
        </w:tc>
        <w:tc>
          <w:tcPr>
            <w:tcW w:w="992" w:type="dxa"/>
          </w:tcPr>
          <w:p w:rsidR="00780F29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3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0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80F29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ой дом</w:t>
            </w:r>
          </w:p>
        </w:tc>
        <w:tc>
          <w:tcPr>
            <w:tcW w:w="708" w:type="dxa"/>
          </w:tcPr>
          <w:p w:rsidR="00780F29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80F29" w:rsidRPr="00780F29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b</w:t>
            </w:r>
          </w:p>
        </w:tc>
      </w:tr>
      <w:tr w:rsidR="00780F29" w:rsidRPr="009B4965" w:rsidTr="00B0600D">
        <w:tc>
          <w:tcPr>
            <w:tcW w:w="709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80F29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.3</w:t>
            </w:r>
          </w:p>
        </w:tc>
        <w:tc>
          <w:tcPr>
            <w:tcW w:w="992" w:type="dxa"/>
          </w:tcPr>
          <w:p w:rsidR="00780F29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6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0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80F29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Где обезьянка?</w:t>
            </w:r>
          </w:p>
        </w:tc>
        <w:tc>
          <w:tcPr>
            <w:tcW w:w="708" w:type="dxa"/>
          </w:tcPr>
          <w:p w:rsidR="00780F29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80F29" w:rsidRPr="00780F29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  <w:lang w:val="en-US"/>
              </w:rPr>
              <w:t>2a</w:t>
            </w:r>
          </w:p>
        </w:tc>
      </w:tr>
      <w:tr w:rsidR="00780F29" w:rsidRPr="009B4965" w:rsidTr="00B0600D">
        <w:tc>
          <w:tcPr>
            <w:tcW w:w="709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80F29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.4</w:t>
            </w:r>
          </w:p>
        </w:tc>
        <w:tc>
          <w:tcPr>
            <w:tcW w:w="992" w:type="dxa"/>
          </w:tcPr>
          <w:p w:rsidR="00780F29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0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0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80F29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Где обезьянка?</w:t>
            </w:r>
          </w:p>
        </w:tc>
        <w:tc>
          <w:tcPr>
            <w:tcW w:w="708" w:type="dxa"/>
          </w:tcPr>
          <w:p w:rsidR="00780F29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80F29" w:rsidRPr="00780F29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  <w:lang w:val="en-US"/>
              </w:rPr>
              <w:t>2b</w:t>
            </w:r>
          </w:p>
        </w:tc>
      </w:tr>
      <w:tr w:rsidR="00780F29" w:rsidRPr="009B4965" w:rsidTr="00B0600D">
        <w:tc>
          <w:tcPr>
            <w:tcW w:w="709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80F29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.5</w:t>
            </w:r>
          </w:p>
        </w:tc>
        <w:tc>
          <w:tcPr>
            <w:tcW w:w="992" w:type="dxa"/>
          </w:tcPr>
          <w:p w:rsidR="00780F29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3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0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80F29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В ванной</w:t>
            </w:r>
          </w:p>
        </w:tc>
        <w:tc>
          <w:tcPr>
            <w:tcW w:w="708" w:type="dxa"/>
          </w:tcPr>
          <w:p w:rsidR="00780F29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80F29" w:rsidRPr="00856F57" w:rsidRDefault="00856F57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  <w:lang w:val="en-US"/>
              </w:rPr>
              <w:t>3a</w:t>
            </w:r>
          </w:p>
        </w:tc>
      </w:tr>
      <w:tr w:rsidR="00780F29" w:rsidRPr="009B4965" w:rsidTr="00B0600D">
        <w:tc>
          <w:tcPr>
            <w:tcW w:w="709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80F29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.6</w:t>
            </w:r>
          </w:p>
        </w:tc>
        <w:tc>
          <w:tcPr>
            <w:tcW w:w="992" w:type="dxa"/>
          </w:tcPr>
          <w:p w:rsidR="00780F29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</w:t>
            </w: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80F29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В ванной</w:t>
            </w:r>
          </w:p>
        </w:tc>
        <w:tc>
          <w:tcPr>
            <w:tcW w:w="708" w:type="dxa"/>
          </w:tcPr>
          <w:p w:rsidR="00780F29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80F29" w:rsidRPr="00856F57" w:rsidRDefault="00856F57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  <w:lang w:val="en-US"/>
              </w:rPr>
              <w:t>3b</w:t>
            </w:r>
          </w:p>
        </w:tc>
      </w:tr>
      <w:tr w:rsidR="00780F29" w:rsidRPr="009B4965" w:rsidTr="00B0600D">
        <w:tc>
          <w:tcPr>
            <w:tcW w:w="709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80F29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.7</w:t>
            </w:r>
          </w:p>
        </w:tc>
        <w:tc>
          <w:tcPr>
            <w:tcW w:w="992" w:type="dxa"/>
          </w:tcPr>
          <w:p w:rsidR="00780F29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0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1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80F29" w:rsidRPr="00856F57" w:rsidRDefault="00856F57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Языковой портфель. Веселая школа</w:t>
            </w:r>
          </w:p>
        </w:tc>
        <w:tc>
          <w:tcPr>
            <w:tcW w:w="708" w:type="dxa"/>
          </w:tcPr>
          <w:p w:rsidR="00780F29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780F29" w:rsidRPr="009B4965" w:rsidTr="00B0600D">
        <w:tc>
          <w:tcPr>
            <w:tcW w:w="709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80F29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.1</w:t>
            </w:r>
          </w:p>
        </w:tc>
        <w:tc>
          <w:tcPr>
            <w:tcW w:w="992" w:type="dxa"/>
          </w:tcPr>
          <w:p w:rsidR="00780F29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3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1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80F29" w:rsidRDefault="00856F57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Сады в Британии, сады в России </w:t>
            </w:r>
          </w:p>
        </w:tc>
        <w:tc>
          <w:tcPr>
            <w:tcW w:w="708" w:type="dxa"/>
          </w:tcPr>
          <w:p w:rsidR="00780F29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80F29" w:rsidRPr="009B4965" w:rsidRDefault="00B34F9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роект</w:t>
            </w:r>
          </w:p>
        </w:tc>
      </w:tr>
      <w:tr w:rsidR="00780F29" w:rsidRPr="009B4965" w:rsidTr="00B0600D">
        <w:tc>
          <w:tcPr>
            <w:tcW w:w="709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80F29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.6</w:t>
            </w:r>
          </w:p>
        </w:tc>
        <w:tc>
          <w:tcPr>
            <w:tcW w:w="992" w:type="dxa"/>
          </w:tcPr>
          <w:p w:rsidR="00780F29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7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1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80F29" w:rsidRDefault="00B34F9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Городская мышка и деревенская мышка (часть 1)</w:t>
            </w:r>
          </w:p>
        </w:tc>
        <w:tc>
          <w:tcPr>
            <w:tcW w:w="708" w:type="dxa"/>
          </w:tcPr>
          <w:p w:rsidR="00780F29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780F29" w:rsidRPr="009B4965" w:rsidTr="00B0600D">
        <w:tc>
          <w:tcPr>
            <w:tcW w:w="709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80F29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9</w:t>
            </w:r>
          </w:p>
        </w:tc>
        <w:tc>
          <w:tcPr>
            <w:tcW w:w="992" w:type="dxa"/>
          </w:tcPr>
          <w:p w:rsidR="00780F29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0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1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80F29" w:rsidRDefault="00B34F9E" w:rsidP="00B34F9E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Теперь я знаю. </w:t>
            </w:r>
          </w:p>
        </w:tc>
        <w:tc>
          <w:tcPr>
            <w:tcW w:w="708" w:type="dxa"/>
          </w:tcPr>
          <w:p w:rsidR="00780F29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80F29" w:rsidRPr="009B4965" w:rsidRDefault="00B34F9E" w:rsidP="00B0600D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самоконтроль</w:t>
            </w:r>
          </w:p>
        </w:tc>
      </w:tr>
      <w:tr w:rsidR="00780F29" w:rsidRPr="009B4965" w:rsidTr="00B0600D">
        <w:tc>
          <w:tcPr>
            <w:tcW w:w="709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80F29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10</w:t>
            </w:r>
          </w:p>
        </w:tc>
        <w:tc>
          <w:tcPr>
            <w:tcW w:w="992" w:type="dxa"/>
          </w:tcPr>
          <w:p w:rsidR="00780F29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4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1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80F29" w:rsidRDefault="00B34F9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Люблю английский. Проверочная работа № 1.</w:t>
            </w:r>
          </w:p>
        </w:tc>
        <w:tc>
          <w:tcPr>
            <w:tcW w:w="708" w:type="dxa"/>
          </w:tcPr>
          <w:p w:rsidR="00780F29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780F29" w:rsidRPr="009B4965" w:rsidTr="00B0600D">
        <w:tc>
          <w:tcPr>
            <w:tcW w:w="709" w:type="dxa"/>
          </w:tcPr>
          <w:p w:rsidR="00780F29" w:rsidRPr="009B4965" w:rsidRDefault="00780F29" w:rsidP="00AA0812">
            <w:pPr>
              <w:pStyle w:val="dash0410005f0431005f0437005f0430005f0446005f0020005f0441005f043f005f0438005f0441005f043a005f0430"/>
              <w:spacing w:line="360" w:lineRule="atLeast"/>
              <w:ind w:left="1068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780F29" w:rsidRPr="00AA0812" w:rsidRDefault="00AA0812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AA0812">
              <w:rPr>
                <w:rStyle w:val="dash0410005f0431005f0437005f0430005f0446005f0020005f0441005f043f005f0438005f0441005f043a005f0430005f005fchar1char1"/>
                <w:b/>
              </w:rPr>
              <w:t>Модуль 2: Мой день рождения</w:t>
            </w:r>
          </w:p>
        </w:tc>
        <w:tc>
          <w:tcPr>
            <w:tcW w:w="708" w:type="dxa"/>
          </w:tcPr>
          <w:p w:rsidR="00780F29" w:rsidRP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DF3C60">
              <w:rPr>
                <w:rStyle w:val="dash0410005f0431005f0437005f0430005f0446005f0020005f0441005f043f005f0438005f0441005f043a005f0430005f005fchar1char1"/>
                <w:b/>
              </w:rPr>
              <w:t>11</w:t>
            </w:r>
          </w:p>
        </w:tc>
        <w:tc>
          <w:tcPr>
            <w:tcW w:w="992" w:type="dxa"/>
          </w:tcPr>
          <w:p w:rsidR="00780F29" w:rsidRPr="009B4965" w:rsidRDefault="00780F29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8F6FBE">
              <w:rPr>
                <w:rStyle w:val="dash0410005f0431005f0437005f0430005f0446005f0020005f0441005f043f005f0438005f0441005f043a005f0430005f005fchar1char1"/>
              </w:rPr>
              <w:t>1.10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7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ой День рождения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9B4965" w:rsidRDefault="00DC38E8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а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8F6FBE">
              <w:rPr>
                <w:rStyle w:val="dash0410005f0431005f0437005f0430005f0446005f0020005f0441005f043f005f0438005f0441005f043a005f0430005f005fchar1char1"/>
              </w:rPr>
              <w:t>2.14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</w:t>
            </w: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ой День рождения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780F29" w:rsidRDefault="00DC38E8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b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9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2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Вкусный шоколад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780F29" w:rsidRDefault="00DC38E8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a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10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8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2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Вкусный шоколад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780F29" w:rsidRDefault="00DC38E8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b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11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1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2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оя любимая еда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856F57" w:rsidRDefault="00DC38E8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a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12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5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2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оя любимая еда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856F57" w:rsidRDefault="00DC38E8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b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13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8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2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Языковой портфель. Веселая школа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.2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2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2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DC38E8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Любимая еда. Блюда русской кухни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роект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.7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5</w:t>
            </w:r>
            <w:r w:rsidR="000C77DE">
              <w:rPr>
                <w:rStyle w:val="dash0410005f0431005f0437005f0430005f0446005f0020005f0441005f043f005f0438005f0441005f043a005f0430005f005fchar1char1"/>
              </w:rPr>
              <w:t>.12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Городская мышка и деревенская мышка (часть 2)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9B4965" w:rsidRDefault="00DC38E8" w:rsidP="00B0600D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15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</w:t>
            </w:r>
            <w:r w:rsidR="000C77DE">
              <w:rPr>
                <w:rStyle w:val="dash0410005f0431005f0437005f0430005f0446005f0020005f0441005f043f005f0438005f0441005f043a005f0430005f005fchar1char1"/>
              </w:rPr>
              <w:t>.</w:t>
            </w:r>
            <w:r>
              <w:rPr>
                <w:rStyle w:val="dash0410005f0431005f0437005f0430005f0446005f0020005f0441005f043f005f0438005f0441005f043a005f0430005f005fchar1char1"/>
              </w:rPr>
              <w:t>0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Теперь я знаю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9B4965" w:rsidRDefault="00B0600D" w:rsidP="00B0600D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самоконтроль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8F6FBE">
              <w:rPr>
                <w:rStyle w:val="dash0410005f0431005f0437005f0430005f0446005f0020005f0441005f043f005f0438005f0441005f043a005f0430005f005fchar1char1"/>
              </w:rPr>
              <w:t>2.16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5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Люблю английский. Проверочная работа № 2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DC38E8">
            <w:pPr>
              <w:pStyle w:val="dash0410005f0431005f0437005f0430005f0446005f0020005f0441005f043f005f0438005f0441005f043a005f0430"/>
              <w:spacing w:line="360" w:lineRule="atLeast"/>
              <w:ind w:left="1068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P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DC38E8">
              <w:rPr>
                <w:rStyle w:val="dash0410005f0431005f0437005f0430005f0446005f0020005f0441005f043f005f0438005f0441005f043a005f0430005f005fchar1char1"/>
                <w:b/>
              </w:rPr>
              <w:t>Модуль 3: Мои животные</w:t>
            </w:r>
          </w:p>
        </w:tc>
        <w:tc>
          <w:tcPr>
            <w:tcW w:w="708" w:type="dxa"/>
          </w:tcPr>
          <w:p w:rsidR="00DC38E8" w:rsidRP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DF3C60">
              <w:rPr>
                <w:rStyle w:val="dash0410005f0431005f0437005f0430005f0446005f0020005f0441005f043f005f0438005f0441005f043a005f0430005f005fchar1char1"/>
                <w:b/>
              </w:rPr>
              <w:t>1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1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9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ои животные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9B4965" w:rsidRDefault="00DC38E8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а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2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2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ои животные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780F29" w:rsidRDefault="00DC38E8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b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4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6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Я могу прыгать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780F29" w:rsidRDefault="00DC38E8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8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a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5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9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Я могу прыгать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780F29" w:rsidRDefault="00DC38E8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8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b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6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</w:t>
            </w: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В цирке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856F57" w:rsidRDefault="00DC38E8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9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a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8F6FBE">
              <w:rPr>
                <w:rStyle w:val="dash0410005f0431005f0437005f0430005f0446005f0020005f0441005f043f005f0438005f0441005f043a005f0430005f005fchar1char1"/>
              </w:rPr>
              <w:t>3.7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</w:t>
            </w: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В цирке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856F57" w:rsidRDefault="00DC38E8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9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b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3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9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2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Языковой портфель. Веселая школа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.3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2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Обожаю животных. Питомцы в России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роект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.8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6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2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Городская мышка и деревенская мышка (часть 3)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8F6FBE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8F6FBE">
              <w:rPr>
                <w:rStyle w:val="dash0410005f0431005f0437005f0430005f0446005f0020005f0441005f043f005f0438005f0441005f043a005f0430005f005fchar1char1"/>
              </w:rPr>
              <w:t>4.4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9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2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Теперь я знаю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9B4965" w:rsidRDefault="00DC38E8" w:rsidP="00B0600D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самоконтроль</w:t>
            </w: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8F6FBE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8F6FBE">
              <w:rPr>
                <w:rStyle w:val="dash0410005f0431005f0437005f0430005f0446005f0020005f0441005f043f005f0438005f0441005f043a005f0430005f005fchar1char1"/>
              </w:rPr>
              <w:t>3.8</w:t>
            </w:r>
          </w:p>
        </w:tc>
        <w:tc>
          <w:tcPr>
            <w:tcW w:w="992" w:type="dxa"/>
          </w:tcPr>
          <w:p w:rsidR="00DC38E8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4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2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Default="00DC38E8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Люблю английский. Проверочная работа № 3</w:t>
            </w:r>
          </w:p>
        </w:tc>
        <w:tc>
          <w:tcPr>
            <w:tcW w:w="708" w:type="dxa"/>
          </w:tcPr>
          <w:p w:rsidR="00DC38E8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C38E8" w:rsidRPr="009B4965" w:rsidTr="00B0600D">
        <w:tc>
          <w:tcPr>
            <w:tcW w:w="709" w:type="dxa"/>
          </w:tcPr>
          <w:p w:rsidR="00DC38E8" w:rsidRPr="009B4965" w:rsidRDefault="00DC38E8" w:rsidP="00DF3C60">
            <w:pPr>
              <w:pStyle w:val="dash0410005f0431005f0437005f0430005f0446005f0020005f0441005f043f005f0438005f0441005f043a005f0430"/>
              <w:spacing w:line="360" w:lineRule="atLeast"/>
              <w:ind w:left="1068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C38E8" w:rsidRP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DF3C60">
              <w:rPr>
                <w:rStyle w:val="dash0410005f0431005f0437005f0430005f0446005f0020005f0441005f043f005f0438005f0441005f043a005f0430005f005fchar1char1"/>
                <w:b/>
              </w:rPr>
              <w:t>Модуль 4: Мои игрушки</w:t>
            </w:r>
          </w:p>
        </w:tc>
        <w:tc>
          <w:tcPr>
            <w:tcW w:w="708" w:type="dxa"/>
          </w:tcPr>
          <w:p w:rsidR="00DC38E8" w:rsidRPr="00B0600D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B0600D">
              <w:rPr>
                <w:rStyle w:val="dash0410005f0431005f0437005f0430005f0446005f0020005f0441005f043f005f0438005f0441005f043a005f0430005f005fchar1char1"/>
                <w:b/>
              </w:rPr>
              <w:t>11</w:t>
            </w:r>
          </w:p>
        </w:tc>
        <w:tc>
          <w:tcPr>
            <w:tcW w:w="992" w:type="dxa"/>
          </w:tcPr>
          <w:p w:rsidR="00DC38E8" w:rsidRPr="009B4965" w:rsidRDefault="00DC38E8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1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6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2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ои игрушки</w:t>
            </w:r>
          </w:p>
        </w:tc>
        <w:tc>
          <w:tcPr>
            <w:tcW w:w="708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9B4965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0а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2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</w:t>
            </w:r>
            <w:r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ои игрушки</w:t>
            </w:r>
          </w:p>
        </w:tc>
        <w:tc>
          <w:tcPr>
            <w:tcW w:w="708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780F29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0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b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3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</w:t>
            </w:r>
            <w:r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У нее голубые глаза</w:t>
            </w:r>
          </w:p>
        </w:tc>
        <w:tc>
          <w:tcPr>
            <w:tcW w:w="708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780F29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1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a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4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9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3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У нее голубые глаза</w:t>
            </w:r>
          </w:p>
        </w:tc>
        <w:tc>
          <w:tcPr>
            <w:tcW w:w="708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780F29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1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b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5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3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8E2C53">
              <w:rPr>
                <w:rStyle w:val="dash0410005f0431005f0437005f0430005f0446005f0020005f0441005f043f005f0438005f0441005f043a005f0430005f005fchar1char1"/>
              </w:rPr>
              <w:t>Медвежонок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чудесный!</w:t>
            </w:r>
          </w:p>
        </w:tc>
        <w:tc>
          <w:tcPr>
            <w:tcW w:w="708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856F57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a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6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6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3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8E2C53">
              <w:rPr>
                <w:rStyle w:val="dash0410005f0431005f0437005f0430005f0446005f0020005f0441005f043f005f0438005f0441005f043a005f0430005f005fchar1char1"/>
              </w:rPr>
              <w:t>Медвежонок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чудесный!</w:t>
            </w:r>
          </w:p>
        </w:tc>
        <w:tc>
          <w:tcPr>
            <w:tcW w:w="708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856F57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b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3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9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3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Языковой портфель. Веселая школа</w:t>
            </w:r>
          </w:p>
        </w:tc>
        <w:tc>
          <w:tcPr>
            <w:tcW w:w="708" w:type="dxa"/>
          </w:tcPr>
          <w:p w:rsidR="00DF3C60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9B4965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.4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3</w:t>
            </w:r>
            <w:r w:rsidR="000C77DE">
              <w:rPr>
                <w:rStyle w:val="dash0410005f0431005f0437005f0430005f0446005f0020005f0441005f043f005f0438005f0441005f043a005f0430005f005fchar1char1"/>
              </w:rPr>
              <w:t>.03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8F1F3E">
              <w:rPr>
                <w:rStyle w:val="dash0410005f0431005f0437005f0430005f0446005f0020005f0441005f043f005f0438005f0441005f043a005f0430005f005fchar1char1"/>
              </w:rPr>
              <w:t xml:space="preserve">Магазины </w:t>
            </w:r>
            <w:r w:rsidR="008F1F3E" w:rsidRPr="008F1F3E">
              <w:rPr>
                <w:rStyle w:val="dash0410005f0431005f0437005f0430005f0446005f0020005f0441005f043f005f0438005f0441005f043a005f0430005f005fchar1char1"/>
              </w:rPr>
              <w:t>плюшевых мишек</w:t>
            </w:r>
            <w:r w:rsidRPr="008F1F3E">
              <w:rPr>
                <w:rStyle w:val="dash0410005f0431005f0437005f0430005f0446005f0020005f0441005f043f005f0438005f0441005f043a005f0430005f005fchar1char1"/>
              </w:rPr>
              <w:t>.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Старинные русские игрушки</w:t>
            </w:r>
          </w:p>
        </w:tc>
        <w:tc>
          <w:tcPr>
            <w:tcW w:w="708" w:type="dxa"/>
          </w:tcPr>
          <w:p w:rsidR="00DF3C60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9B4965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роект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.9</w:t>
            </w:r>
          </w:p>
        </w:tc>
        <w:tc>
          <w:tcPr>
            <w:tcW w:w="992" w:type="dxa"/>
          </w:tcPr>
          <w:p w:rsidR="00DF3C60" w:rsidRPr="009B4965" w:rsidRDefault="000C77D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9.03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Городская мышка и деревенская мышка (часть 4)</w:t>
            </w:r>
          </w:p>
        </w:tc>
        <w:tc>
          <w:tcPr>
            <w:tcW w:w="708" w:type="dxa"/>
          </w:tcPr>
          <w:p w:rsidR="00DF3C60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9B4965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11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</w:t>
            </w:r>
            <w:r w:rsidR="002910E9">
              <w:rPr>
                <w:rStyle w:val="dash0410005f0431005f0437005f0430005f0446005f0020005f0441005f043f005f0438005f0441005f043a005f0430005f005fchar1char1"/>
              </w:rPr>
              <w:t>.04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Теперь я знаю</w:t>
            </w:r>
          </w:p>
        </w:tc>
        <w:tc>
          <w:tcPr>
            <w:tcW w:w="708" w:type="dxa"/>
          </w:tcPr>
          <w:p w:rsidR="00DF3C60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9B4965" w:rsidRDefault="00DF3C60" w:rsidP="00B0600D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самоконтроль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12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9</w:t>
            </w:r>
            <w:r w:rsidR="002910E9">
              <w:rPr>
                <w:rStyle w:val="dash0410005f0431005f0437005f0430005f0446005f0020005f0441005f043f005f0438005f0441005f043a005f0430005f005fchar1char1"/>
              </w:rPr>
              <w:t>.04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Люблю английский. Проверочная работа № 4</w:t>
            </w:r>
          </w:p>
        </w:tc>
        <w:tc>
          <w:tcPr>
            <w:tcW w:w="708" w:type="dxa"/>
          </w:tcPr>
          <w:p w:rsidR="00DF3C60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9B4965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DF3C60">
            <w:pPr>
              <w:pStyle w:val="dash0410005f0431005f0437005f0430005f0446005f0020005f0441005f043f005f0438005f0441005f043a005f0430"/>
              <w:spacing w:line="360" w:lineRule="atLeast"/>
              <w:ind w:left="1068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Pr="00093AB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093AB5">
              <w:rPr>
                <w:rStyle w:val="dash0410005f0431005f0437005f0430005f0446005f0020005f0441005f043f005f0438005f0441005f043a005f0430005f005fchar1char1"/>
                <w:b/>
              </w:rPr>
              <w:t xml:space="preserve">Модуль 5: Мои </w:t>
            </w:r>
            <w:r w:rsidR="00093AB5" w:rsidRPr="00093AB5">
              <w:rPr>
                <w:rStyle w:val="dash0410005f0431005f0437005f0430005f0446005f0020005f0441005f043f005f0438005f0441005f043a005f0430005f005fchar1char1"/>
                <w:b/>
              </w:rPr>
              <w:t>каникулы</w:t>
            </w:r>
          </w:p>
        </w:tc>
        <w:tc>
          <w:tcPr>
            <w:tcW w:w="708" w:type="dxa"/>
          </w:tcPr>
          <w:p w:rsidR="00DF3C60" w:rsidRPr="00B0600D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B0600D">
              <w:rPr>
                <w:rStyle w:val="dash0410005f0431005f0437005f0430005f0446005f0020005f0441005f043f005f0438005f0441005f043a005f0430005f005fchar1char1"/>
                <w:b/>
              </w:rPr>
              <w:t>11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7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3</w:t>
            </w:r>
            <w:r w:rsidR="002910E9">
              <w:rPr>
                <w:rStyle w:val="dash0410005f0431005f0437005f0430005f0446005f0020005f0441005f043f005f0438005f0441005f043a005f0430005f005fchar1char1"/>
              </w:rPr>
              <w:t>.04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Pr="00093AB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093AB5">
              <w:rPr>
                <w:rStyle w:val="dash0410005f0431005f0437005f0430005f0446005f0020005f0441005f043f005f0438005f0441005f043a005f0430005f005fchar1char1"/>
              </w:rPr>
              <w:t xml:space="preserve">Мои </w:t>
            </w:r>
            <w:r w:rsidR="00093AB5" w:rsidRPr="00093AB5">
              <w:rPr>
                <w:rStyle w:val="dash0410005f0431005f0437005f0430005f0446005f0020005f0441005f043f005f0438005f0441005f043a005f0430005f005fchar1char1"/>
              </w:rPr>
              <w:t>каникулы</w:t>
            </w:r>
          </w:p>
        </w:tc>
        <w:tc>
          <w:tcPr>
            <w:tcW w:w="708" w:type="dxa"/>
          </w:tcPr>
          <w:p w:rsidR="00DF3C60" w:rsidRDefault="00093AB5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9B4965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3а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E82DA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8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6</w:t>
            </w:r>
            <w:r w:rsidR="002910E9">
              <w:rPr>
                <w:rStyle w:val="dash0410005f0431005f0437005f0430005f0446005f0020005f0441005f043f005f0438005f0441005f043a005f0430005f005fchar1char1"/>
              </w:rPr>
              <w:t>.04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Pr="00093AB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093AB5">
              <w:rPr>
                <w:rStyle w:val="dash0410005f0431005f0437005f0430005f0446005f0020005f0441005f043f005f0438005f0441005f043a005f0430005f005fchar1char1"/>
              </w:rPr>
              <w:t xml:space="preserve">Мои </w:t>
            </w:r>
            <w:r w:rsidR="00093AB5" w:rsidRPr="00093AB5">
              <w:rPr>
                <w:rStyle w:val="dash0410005f0431005f0437005f0430005f0446005f0020005f0441005f043f005f0438005f0441005f043a005f0430005f005fchar1char1"/>
              </w:rPr>
              <w:t>каникулы</w:t>
            </w:r>
          </w:p>
        </w:tc>
        <w:tc>
          <w:tcPr>
            <w:tcW w:w="708" w:type="dxa"/>
          </w:tcPr>
          <w:p w:rsidR="00DF3C60" w:rsidRDefault="00093AB5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780F29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3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b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.8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0</w:t>
            </w:r>
            <w:r w:rsidR="002910E9">
              <w:rPr>
                <w:rStyle w:val="dash0410005f0431005f0437005f0430005f0446005f0020005f0441005f043f005f0438005f0441005f043a005f0430005f005fchar1char1"/>
              </w:rPr>
              <w:t>.04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Ветрено </w:t>
            </w:r>
          </w:p>
        </w:tc>
        <w:tc>
          <w:tcPr>
            <w:tcW w:w="708" w:type="dxa"/>
          </w:tcPr>
          <w:p w:rsidR="00DF3C60" w:rsidRDefault="00093AB5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780F29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4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a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.9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3</w:t>
            </w:r>
            <w:r w:rsidR="002910E9">
              <w:rPr>
                <w:rStyle w:val="dash0410005f0431005f0437005f0430005f0446005f0020005f0441005f043f005f0438005f0441005f043a005f0430005f005fchar1char1"/>
              </w:rPr>
              <w:t>.04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Ветрено </w:t>
            </w:r>
          </w:p>
        </w:tc>
        <w:tc>
          <w:tcPr>
            <w:tcW w:w="708" w:type="dxa"/>
          </w:tcPr>
          <w:p w:rsidR="00DF3C60" w:rsidRDefault="00093AB5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780F29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4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b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.10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7</w:t>
            </w:r>
            <w:r w:rsidR="002910E9">
              <w:rPr>
                <w:rStyle w:val="dash0410005f0431005f0437005f0430005f0446005f0020005f0441005f043f005f0438005f0441005f043a005f0430005f005fchar1char1"/>
              </w:rPr>
              <w:t>.04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Волшебный остров</w:t>
            </w:r>
          </w:p>
        </w:tc>
        <w:tc>
          <w:tcPr>
            <w:tcW w:w="708" w:type="dxa"/>
          </w:tcPr>
          <w:p w:rsidR="00DF3C60" w:rsidRDefault="00093AB5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856F57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5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a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082671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8F6FBE">
              <w:rPr>
                <w:rStyle w:val="dash0410005f0431005f0437005f0430005f0446005f0020005f0441005f043f005f0438005f0441005f043a005f0430005f005fchar1char1"/>
              </w:rPr>
              <w:t>5.11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0</w:t>
            </w:r>
            <w:r w:rsidR="002910E9">
              <w:rPr>
                <w:rStyle w:val="dash0410005f0431005f0437005f0430005f0446005f0020005f0441005f043f005f0438005f0441005f043a005f0430005f005fchar1char1"/>
              </w:rPr>
              <w:t>.04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Волшебный остров</w:t>
            </w:r>
          </w:p>
        </w:tc>
        <w:tc>
          <w:tcPr>
            <w:tcW w:w="708" w:type="dxa"/>
          </w:tcPr>
          <w:p w:rsidR="00DF3C60" w:rsidRDefault="00093AB5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856F57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  <w:lang w:val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5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b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.12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</w:t>
            </w:r>
            <w:r w:rsidR="002910E9">
              <w:rPr>
                <w:rStyle w:val="dash0410005f0431005f0437005f0430005f0446005f0020005f0441005f043f005f0438005f0441005f043a005f0430005f005fchar1char1"/>
              </w:rPr>
              <w:t>.0</w:t>
            </w:r>
            <w:r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Языковой портфель. Веселая школа</w:t>
            </w:r>
          </w:p>
        </w:tc>
        <w:tc>
          <w:tcPr>
            <w:tcW w:w="708" w:type="dxa"/>
          </w:tcPr>
          <w:p w:rsidR="00DF3C60" w:rsidRDefault="00093AB5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9B4965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.5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  <w:r w:rsidR="002910E9">
              <w:rPr>
                <w:rStyle w:val="dash0410005f0431005f0437005f0430005f0446005f0020005f0441005f043f005f0438005f0441005f043a005f0430005f005fchar1char1"/>
              </w:rPr>
              <w:t>.05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8E2C53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093AB5">
              <w:rPr>
                <w:rStyle w:val="dash0410005f0431005f0437005f0430005f0446005f0020005f0441005f043f005f0438005f0441005f043a005f0430005f005fchar1char1"/>
              </w:rPr>
              <w:t>Прекрасный Корнуолл.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Выходные в России </w:t>
            </w:r>
          </w:p>
        </w:tc>
        <w:tc>
          <w:tcPr>
            <w:tcW w:w="708" w:type="dxa"/>
          </w:tcPr>
          <w:p w:rsidR="00DF3C60" w:rsidRDefault="00093AB5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9B4965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роект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8F6FBE">
              <w:rPr>
                <w:rStyle w:val="dash0410005f0431005f0437005f0430005f0446005f0020005f0441005f043f005f0438005f0441005f043a005f0430005f005fchar1char1"/>
              </w:rPr>
              <w:t>6.10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1</w:t>
            </w:r>
            <w:r w:rsidR="002910E9">
              <w:rPr>
                <w:rStyle w:val="dash0410005f0431005f0437005f0430005f0446005f0020005f0441005f043f005f0438005f0441005f043a005f0430005f005fchar1char1"/>
              </w:rPr>
              <w:t>.05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8E2C53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Городская мышка и деревенская мышка (часть </w:t>
            </w:r>
            <w:r w:rsidR="008E2C53">
              <w:rPr>
                <w:rStyle w:val="dash0410005f0431005f0437005f0430005f0446005f0020005f0441005f043f005f0438005f0441005f043a005f0430005f005fchar1char1"/>
              </w:rPr>
              <w:t>5</w:t>
            </w:r>
            <w:r>
              <w:rPr>
                <w:rStyle w:val="dash0410005f0431005f0437005f0430005f0446005f0020005f0441005f043f005f0438005f0441005f043a005f0430005f005fchar1char1"/>
              </w:rPr>
              <w:t>)</w:t>
            </w:r>
          </w:p>
        </w:tc>
        <w:tc>
          <w:tcPr>
            <w:tcW w:w="708" w:type="dxa"/>
          </w:tcPr>
          <w:p w:rsidR="00DF3C60" w:rsidRDefault="00093AB5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9B4965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.13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4</w:t>
            </w:r>
            <w:r w:rsidR="002910E9">
              <w:rPr>
                <w:rStyle w:val="dash0410005f0431005f0437005f0430005f0446005f0020005f0441005f043f005f0438005f0441005f043a005f0430005f005fchar1char1"/>
              </w:rPr>
              <w:t>.05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Теперь я знаю</w:t>
            </w:r>
          </w:p>
        </w:tc>
        <w:tc>
          <w:tcPr>
            <w:tcW w:w="708" w:type="dxa"/>
          </w:tcPr>
          <w:p w:rsidR="00DF3C60" w:rsidRDefault="00093AB5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B0600D" w:rsidRDefault="00DF3C60" w:rsidP="00B0600D">
            <w:pPr>
              <w:pStyle w:val="a3"/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</w:pPr>
            <w:r w:rsidRPr="00B0600D"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  <w:t>самоконтроль</w:t>
            </w: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8F6FBE">
              <w:rPr>
                <w:rStyle w:val="dash0410005f0431005f0437005f0430005f0446005f0020005f0441005f043f005f0438005f0441005f043a005f0430005f005fchar1char1"/>
              </w:rPr>
              <w:t>5.14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8</w:t>
            </w:r>
            <w:r w:rsidR="002910E9">
              <w:rPr>
                <w:rStyle w:val="dash0410005f0431005f0437005f0430005f0446005f0020005f0441005f043f005f0438005f0441005f043a005f0430005f005fchar1char1"/>
              </w:rPr>
              <w:t>.05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DF3C60" w:rsidP="00B0600D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Люблю английский. Проверочная работа № </w:t>
            </w:r>
            <w:r w:rsidR="008E2C53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708" w:type="dxa"/>
          </w:tcPr>
          <w:p w:rsidR="00DF3C60" w:rsidRDefault="00093AB5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F3C60" w:rsidRPr="009B4965" w:rsidTr="00B0600D">
        <w:tc>
          <w:tcPr>
            <w:tcW w:w="709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DF3C60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13</w:t>
            </w:r>
          </w:p>
        </w:tc>
        <w:tc>
          <w:tcPr>
            <w:tcW w:w="992" w:type="dxa"/>
          </w:tcPr>
          <w:p w:rsidR="00DF3C60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1</w:t>
            </w:r>
            <w:r w:rsidR="002910E9">
              <w:rPr>
                <w:rStyle w:val="dash0410005f0431005f0437005f0430005f0446005f0020005f0441005f043f005f0438005f0441005f043a005f0430005f005fchar1char1"/>
              </w:rPr>
              <w:t>.05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DF3C60" w:rsidRDefault="008E2C53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Итоговая контрольная работа</w:t>
            </w:r>
          </w:p>
        </w:tc>
        <w:tc>
          <w:tcPr>
            <w:tcW w:w="708" w:type="dxa"/>
          </w:tcPr>
          <w:p w:rsidR="00DF3C60" w:rsidRDefault="00093AB5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DF3C60" w:rsidRPr="009B4965" w:rsidRDefault="00DF3C60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8E2C53" w:rsidRPr="009B4965" w:rsidTr="00B0600D">
        <w:tc>
          <w:tcPr>
            <w:tcW w:w="709" w:type="dxa"/>
          </w:tcPr>
          <w:p w:rsidR="008E2C53" w:rsidRPr="009B4965" w:rsidRDefault="008E2C53" w:rsidP="009B4965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tLeast"/>
              <w:ind w:hanging="1068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8E2C53" w:rsidRPr="009B4965" w:rsidRDefault="008F6FBE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14</w:t>
            </w:r>
          </w:p>
        </w:tc>
        <w:tc>
          <w:tcPr>
            <w:tcW w:w="992" w:type="dxa"/>
          </w:tcPr>
          <w:p w:rsidR="008E2C53" w:rsidRPr="009B4965" w:rsidRDefault="00421A4F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5</w:t>
            </w:r>
            <w:r w:rsidR="002910E9">
              <w:rPr>
                <w:rStyle w:val="dash0410005f0431005f0437005f0430005f0446005f0020005f0441005f043f005f0438005f0441005f043a005f0430005f005fchar1char1"/>
              </w:rPr>
              <w:t>.05</w:t>
            </w:r>
          </w:p>
        </w:tc>
        <w:tc>
          <w:tcPr>
            <w:tcW w:w="992" w:type="dxa"/>
          </w:tcPr>
          <w:p w:rsidR="008E2C53" w:rsidRPr="009B4965" w:rsidRDefault="008E2C53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394" w:type="dxa"/>
          </w:tcPr>
          <w:p w:rsidR="008E2C53" w:rsidRDefault="008E2C53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Резервный урок</w:t>
            </w:r>
          </w:p>
        </w:tc>
        <w:tc>
          <w:tcPr>
            <w:tcW w:w="708" w:type="dxa"/>
          </w:tcPr>
          <w:p w:rsidR="008E2C53" w:rsidRDefault="00093AB5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992" w:type="dxa"/>
          </w:tcPr>
          <w:p w:rsidR="008E2C53" w:rsidRPr="009B4965" w:rsidRDefault="008E2C53" w:rsidP="009B4965">
            <w:pPr>
              <w:pStyle w:val="dash0410005f0431005f0437005f0430005f0446005f0020005f0441005f043f005f0438005f0441005f043a005f0430"/>
              <w:spacing w:line="360" w:lineRule="atLeast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</w:tr>
    </w:tbl>
    <w:p w:rsidR="00C03A63" w:rsidRPr="009B4965" w:rsidRDefault="00C03A63" w:rsidP="00B0600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B4965">
        <w:rPr>
          <w:rFonts w:ascii="Times New Roman" w:hAnsi="Times New Roman"/>
          <w:sz w:val="24"/>
          <w:szCs w:val="24"/>
        </w:rPr>
        <w:t>Приложение.</w:t>
      </w:r>
    </w:p>
    <w:p w:rsidR="00B0600D" w:rsidRDefault="00C03A63" w:rsidP="00B0600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B4965">
        <w:rPr>
          <w:rFonts w:ascii="Times New Roman" w:hAnsi="Times New Roman"/>
          <w:b/>
          <w:sz w:val="24"/>
          <w:szCs w:val="24"/>
        </w:rPr>
        <w:t>Итоговая контрольная работа</w:t>
      </w:r>
    </w:p>
    <w:p w:rsidR="00631AE9" w:rsidRDefault="00631AE9" w:rsidP="00B06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</w:t>
      </w:r>
      <w:proofErr w:type="gramStart"/>
      <w:r>
        <w:rPr>
          <w:rFonts w:ascii="Times New Roman" w:hAnsi="Times New Roman"/>
          <w:b/>
          <w:sz w:val="24"/>
          <w:szCs w:val="24"/>
        </w:rPr>
        <w:t>а(</w:t>
      </w:r>
      <w:proofErr w:type="gramEnd"/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цы</w:t>
      </w:r>
      <w:proofErr w:type="spellEnd"/>
      <w:r>
        <w:rPr>
          <w:rFonts w:ascii="Times New Roman" w:hAnsi="Times New Roman"/>
          <w:b/>
          <w:sz w:val="24"/>
          <w:szCs w:val="24"/>
        </w:rPr>
        <w:t>) 2 класса</w:t>
      </w:r>
    </w:p>
    <w:p w:rsidR="00631AE9" w:rsidRPr="00631AE9" w:rsidRDefault="00631AE9" w:rsidP="00B0600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p w:rsidR="00B0600D" w:rsidRPr="005F39D9" w:rsidRDefault="00B0600D" w:rsidP="005F39D9">
      <w:pPr>
        <w:pStyle w:val="ae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5F39D9">
        <w:rPr>
          <w:rFonts w:ascii="Verdana" w:hAnsi="Verdana"/>
          <w:b/>
          <w:bCs/>
          <w:color w:val="000000"/>
          <w:sz w:val="20"/>
          <w:szCs w:val="20"/>
        </w:rPr>
        <w:t>Запиши недостающие буквы</w:t>
      </w:r>
    </w:p>
    <w:p w:rsidR="005F39D9" w:rsidRDefault="005F39D9" w:rsidP="005F39D9">
      <w:pPr>
        <w:pStyle w:val="ae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color w:val="000000"/>
          <w:sz w:val="20"/>
          <w:szCs w:val="20"/>
        </w:rPr>
      </w:pPr>
    </w:p>
    <w:p w:rsidR="005F39D9" w:rsidRPr="005F39D9" w:rsidRDefault="005F39D9" w:rsidP="005F39D9">
      <w:pPr>
        <w:pStyle w:val="ae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08067" cy="2305779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97" cy="230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0D" w:rsidRPr="00B0600D" w:rsidRDefault="00B0600D" w:rsidP="00B0600D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B0600D">
        <w:rPr>
          <w:rFonts w:ascii="Verdana" w:hAnsi="Verdana"/>
          <w:color w:val="000000"/>
          <w:sz w:val="20"/>
          <w:szCs w:val="20"/>
        </w:rPr>
        <w:t>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II. Сосчитай и подчеркни правильный ответ</w:t>
      </w:r>
    </w:p>
    <w:p w:rsidR="00B0600D" w:rsidRPr="005F39D9" w:rsidRDefault="005F39D9" w:rsidP="00B0600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238250" cy="100959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64" cy="101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9D9">
        <w:rPr>
          <w:rFonts w:ascii="Verdana" w:hAnsi="Verdana"/>
          <w:color w:val="000000"/>
          <w:sz w:val="20"/>
          <w:szCs w:val="20"/>
          <w:lang w:val="en-US"/>
        </w:rPr>
        <w:t xml:space="preserve">     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   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238250" cy="10848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9D9">
        <w:rPr>
          <w:rFonts w:ascii="Verdana" w:hAnsi="Verdana"/>
          <w:color w:val="000000"/>
          <w:sz w:val="20"/>
          <w:szCs w:val="20"/>
          <w:lang w:val="en-US"/>
        </w:rPr>
        <w:t xml:space="preserve">       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2001606" cy="10287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6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0D" w:rsidRPr="005F39D9" w:rsidRDefault="00B0600D" w:rsidP="005F39D9">
      <w:pPr>
        <w:shd w:val="clear" w:color="auto" w:fill="FFFFFF"/>
        <w:spacing w:beforeAutospacing="1" w:after="0" w:afterAutospacing="1" w:line="240" w:lineRule="auto"/>
        <w:ind w:left="720"/>
        <w:rPr>
          <w:rFonts w:ascii="Verdana" w:hAnsi="Verdana"/>
          <w:color w:val="000000"/>
          <w:sz w:val="20"/>
          <w:szCs w:val="20"/>
          <w:lang w:val="en-US"/>
        </w:rPr>
      </w:pPr>
      <w:proofErr w:type="gramStart"/>
      <w:r w:rsidRPr="005F39D9">
        <w:rPr>
          <w:rFonts w:ascii="Verdana" w:hAnsi="Verdana"/>
          <w:color w:val="000000"/>
          <w:sz w:val="20"/>
          <w:szCs w:val="20"/>
          <w:lang w:val="en-US"/>
        </w:rPr>
        <w:t>five/</w:t>
      </w:r>
      <w:proofErr w:type="gramEnd"/>
      <w:r w:rsidRPr="005F39D9">
        <w:rPr>
          <w:rFonts w:ascii="Verdana" w:hAnsi="Verdana"/>
          <w:color w:val="000000"/>
          <w:sz w:val="20"/>
          <w:szCs w:val="20"/>
          <w:lang w:val="en-US"/>
        </w:rPr>
        <w:t>three</w:t>
      </w:r>
      <w:r w:rsidR="005F39D9" w:rsidRPr="005F39D9">
        <w:rPr>
          <w:rFonts w:ascii="Verdana" w:hAnsi="Verdana"/>
          <w:color w:val="000000"/>
          <w:sz w:val="20"/>
          <w:szCs w:val="20"/>
          <w:lang w:val="en-US"/>
        </w:rPr>
        <w:t xml:space="preserve">                             </w:t>
      </w:r>
      <w:r w:rsidR="005F39D9">
        <w:rPr>
          <w:rFonts w:ascii="Verdana" w:hAnsi="Verdana"/>
          <w:color w:val="000000"/>
          <w:sz w:val="20"/>
          <w:szCs w:val="20"/>
          <w:lang w:val="en-US"/>
        </w:rPr>
        <w:t xml:space="preserve">     </w:t>
      </w:r>
      <w:r w:rsidRPr="005F39D9">
        <w:rPr>
          <w:rFonts w:ascii="Verdana" w:hAnsi="Verdana"/>
          <w:color w:val="000000"/>
          <w:sz w:val="20"/>
          <w:szCs w:val="20"/>
          <w:lang w:val="en-US"/>
        </w:rPr>
        <w:t>two/six</w:t>
      </w:r>
      <w:r w:rsidR="005F39D9" w:rsidRPr="005F39D9">
        <w:rPr>
          <w:rFonts w:ascii="Verdana" w:hAnsi="Verdana"/>
          <w:color w:val="000000"/>
          <w:sz w:val="20"/>
          <w:szCs w:val="20"/>
          <w:lang w:val="en-US"/>
        </w:rPr>
        <w:t xml:space="preserve">                 </w:t>
      </w:r>
      <w:r w:rsidR="005F39D9">
        <w:rPr>
          <w:rFonts w:ascii="Verdana" w:hAnsi="Verdana"/>
          <w:color w:val="000000"/>
          <w:sz w:val="20"/>
          <w:szCs w:val="20"/>
          <w:lang w:val="en-US"/>
        </w:rPr>
        <w:t xml:space="preserve">        </w:t>
      </w:r>
      <w:r w:rsidR="005F39D9" w:rsidRPr="005F39D9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5F39D9">
        <w:rPr>
          <w:rFonts w:ascii="Verdana" w:hAnsi="Verdana"/>
          <w:color w:val="000000"/>
          <w:sz w:val="20"/>
          <w:szCs w:val="20"/>
          <w:lang w:val="en-US"/>
        </w:rPr>
        <w:t>eight\  nine</w:t>
      </w:r>
    </w:p>
    <w:p w:rsidR="00B0600D" w:rsidRPr="008F1F3E" w:rsidRDefault="00B0600D" w:rsidP="00B0600D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B0600D">
        <w:rPr>
          <w:rFonts w:ascii="Verdana" w:hAnsi="Verdana"/>
          <w:b/>
          <w:bCs/>
          <w:color w:val="000000"/>
          <w:sz w:val="20"/>
          <w:szCs w:val="20"/>
        </w:rPr>
        <w:t>III. Напиши, что умеют эти животные, используя слова </w:t>
      </w:r>
      <w:proofErr w:type="spellStart"/>
      <w:r w:rsidRPr="00B0600D">
        <w:rPr>
          <w:rFonts w:ascii="Verdana" w:hAnsi="Verdana"/>
          <w:color w:val="000000"/>
          <w:sz w:val="20"/>
          <w:szCs w:val="20"/>
        </w:rPr>
        <w:t>jump</w:t>
      </w:r>
      <w:proofErr w:type="spellEnd"/>
      <w:r w:rsidRPr="00B0600D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B0600D">
        <w:rPr>
          <w:rFonts w:ascii="Verdana" w:hAnsi="Verdana"/>
          <w:color w:val="000000"/>
          <w:sz w:val="20"/>
          <w:szCs w:val="20"/>
        </w:rPr>
        <w:t>run</w:t>
      </w:r>
      <w:proofErr w:type="spellEnd"/>
      <w:r w:rsidRPr="00B0600D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B0600D">
        <w:rPr>
          <w:rFonts w:ascii="Verdana" w:hAnsi="Verdana"/>
          <w:color w:val="000000"/>
          <w:sz w:val="20"/>
          <w:szCs w:val="20"/>
        </w:rPr>
        <w:t>sing</w:t>
      </w:r>
      <w:proofErr w:type="spellEnd"/>
      <w:r w:rsidRPr="00B0600D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B0600D">
        <w:rPr>
          <w:rFonts w:ascii="Verdana" w:hAnsi="Verdana"/>
          <w:color w:val="000000"/>
          <w:sz w:val="20"/>
          <w:szCs w:val="20"/>
        </w:rPr>
        <w:t>swim</w:t>
      </w:r>
      <w:proofErr w:type="spellEnd"/>
      <w:r w:rsidRPr="00B0600D">
        <w:rPr>
          <w:rFonts w:ascii="Verdana" w:hAnsi="Verdana"/>
          <w:color w:val="000000"/>
          <w:sz w:val="20"/>
          <w:szCs w:val="20"/>
        </w:rPr>
        <w:t>.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Образец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: A chimp can dance.</w:t>
      </w:r>
    </w:p>
    <w:p w:rsidR="00B0600D" w:rsidRPr="00B0600D" w:rsidRDefault="00B0600D" w:rsidP="005F39D9">
      <w:pPr>
        <w:pStyle w:val="a3"/>
        <w:rPr>
          <w:lang w:val="en-US"/>
        </w:rPr>
      </w:pPr>
      <w:r w:rsidRPr="00B0600D">
        <w:rPr>
          <w:lang w:val="en-US"/>
        </w:rPr>
        <w:t>A fish …</w:t>
      </w:r>
    </w:p>
    <w:p w:rsidR="00B0600D" w:rsidRPr="00B0600D" w:rsidRDefault="00B0600D" w:rsidP="005F39D9">
      <w:pPr>
        <w:pStyle w:val="a3"/>
        <w:rPr>
          <w:lang w:val="en-US"/>
        </w:rPr>
      </w:pPr>
      <w:r w:rsidRPr="00B0600D">
        <w:rPr>
          <w:lang w:val="en-US"/>
        </w:rPr>
        <w:t>A bird …</w:t>
      </w:r>
    </w:p>
    <w:p w:rsidR="00B0600D" w:rsidRPr="00B0600D" w:rsidRDefault="00B0600D" w:rsidP="005F39D9">
      <w:pPr>
        <w:pStyle w:val="a3"/>
        <w:rPr>
          <w:lang w:val="en-US"/>
        </w:rPr>
      </w:pPr>
      <w:r w:rsidRPr="00B0600D">
        <w:rPr>
          <w:lang w:val="en-US"/>
        </w:rPr>
        <w:t>A horse …</w:t>
      </w:r>
    </w:p>
    <w:p w:rsidR="00B0600D" w:rsidRPr="00B0600D" w:rsidRDefault="00B0600D" w:rsidP="005F39D9">
      <w:pPr>
        <w:pStyle w:val="a3"/>
        <w:rPr>
          <w:lang w:val="en-US"/>
        </w:rPr>
      </w:pPr>
      <w:r w:rsidRPr="00B0600D">
        <w:rPr>
          <w:lang w:val="en-US"/>
        </w:rPr>
        <w:t>A frog …</w:t>
      </w:r>
    </w:p>
    <w:p w:rsidR="00B0600D" w:rsidRPr="00B0600D" w:rsidRDefault="00B0600D" w:rsidP="00B0600D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 xml:space="preserve">V. 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Распредели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слова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по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группам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: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 mummy, teddy bear, T-shirt, grandpa, apple, ears, chips, bed, chair, ballerina, horse, frog, jack-in-the-box, fish, jeans, jacket, nose, table , eyes, daddy, chocolate.</w:t>
      </w:r>
    </w:p>
    <w:p w:rsidR="00B0600D" w:rsidRPr="00B0600D" w:rsidRDefault="00B0600D" w:rsidP="005F39D9">
      <w:pPr>
        <w:pStyle w:val="a3"/>
        <w:rPr>
          <w:lang w:val="en-US"/>
        </w:rPr>
      </w:pPr>
      <w:r w:rsidRPr="00B0600D">
        <w:rPr>
          <w:lang w:val="en-US"/>
        </w:rPr>
        <w:t>Food:</w:t>
      </w:r>
    </w:p>
    <w:p w:rsidR="00B0600D" w:rsidRPr="00B0600D" w:rsidRDefault="00B0600D" w:rsidP="005F39D9">
      <w:pPr>
        <w:pStyle w:val="a3"/>
        <w:rPr>
          <w:lang w:val="en-US"/>
        </w:rPr>
      </w:pPr>
      <w:r w:rsidRPr="00B0600D">
        <w:rPr>
          <w:lang w:val="en-US"/>
        </w:rPr>
        <w:t>Family:</w:t>
      </w:r>
    </w:p>
    <w:p w:rsidR="00B0600D" w:rsidRPr="00B0600D" w:rsidRDefault="00B0600D" w:rsidP="005F39D9">
      <w:pPr>
        <w:pStyle w:val="a3"/>
        <w:rPr>
          <w:lang w:val="en-US"/>
        </w:rPr>
      </w:pPr>
      <w:r w:rsidRPr="00B0600D">
        <w:rPr>
          <w:lang w:val="en-US"/>
        </w:rPr>
        <w:t>House:</w:t>
      </w:r>
    </w:p>
    <w:p w:rsidR="00B0600D" w:rsidRPr="00B0600D" w:rsidRDefault="00B0600D" w:rsidP="005F39D9">
      <w:pPr>
        <w:pStyle w:val="a3"/>
        <w:rPr>
          <w:lang w:val="en-US"/>
        </w:rPr>
      </w:pPr>
      <w:r w:rsidRPr="00B0600D">
        <w:rPr>
          <w:lang w:val="en-US"/>
        </w:rPr>
        <w:t>Animals:</w:t>
      </w:r>
    </w:p>
    <w:p w:rsidR="00B0600D" w:rsidRPr="00B0600D" w:rsidRDefault="00B0600D" w:rsidP="005F39D9">
      <w:pPr>
        <w:pStyle w:val="a3"/>
        <w:rPr>
          <w:lang w:val="en-US"/>
        </w:rPr>
      </w:pPr>
      <w:r w:rsidRPr="00B0600D">
        <w:rPr>
          <w:lang w:val="en-US"/>
        </w:rPr>
        <w:t>Toys:</w:t>
      </w:r>
    </w:p>
    <w:p w:rsidR="00B0600D" w:rsidRPr="00B0600D" w:rsidRDefault="00B0600D" w:rsidP="005F39D9">
      <w:pPr>
        <w:pStyle w:val="a3"/>
      </w:pPr>
      <w:proofErr w:type="spellStart"/>
      <w:r w:rsidRPr="00B0600D">
        <w:t>Clothes</w:t>
      </w:r>
      <w:proofErr w:type="spellEnd"/>
      <w:r w:rsidRPr="00B0600D">
        <w:t>:</w:t>
      </w:r>
    </w:p>
    <w:p w:rsidR="00B0600D" w:rsidRPr="00B0600D" w:rsidRDefault="00B0600D" w:rsidP="005F39D9">
      <w:pPr>
        <w:pStyle w:val="a3"/>
      </w:pPr>
      <w:proofErr w:type="spellStart"/>
      <w:r w:rsidRPr="00B0600D">
        <w:t>Body</w:t>
      </w:r>
      <w:proofErr w:type="spellEnd"/>
      <w:r w:rsidRPr="00B0600D">
        <w:t>:</w:t>
      </w:r>
    </w:p>
    <w:p w:rsidR="00B0600D" w:rsidRPr="00B0600D" w:rsidRDefault="00B0600D" w:rsidP="00B0600D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B0600D">
        <w:rPr>
          <w:rFonts w:ascii="Verdana" w:hAnsi="Verdana"/>
          <w:b/>
          <w:bCs/>
          <w:color w:val="000000"/>
          <w:sz w:val="20"/>
          <w:szCs w:val="20"/>
        </w:rPr>
        <w:t>VI. Закончи предложения о погоде, в зависимости от указанного времени года. Используй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 xml:space="preserve"> 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слова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 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sunny/ cold/ hot / windy and raining</w:t>
      </w:r>
    </w:p>
    <w:p w:rsidR="00B0600D" w:rsidRPr="00B0600D" w:rsidRDefault="00B0600D" w:rsidP="005F39D9">
      <w:pPr>
        <w:pStyle w:val="a3"/>
        <w:rPr>
          <w:lang w:val="en-US"/>
        </w:rPr>
      </w:pPr>
      <w:r w:rsidRPr="00B0600D">
        <w:rPr>
          <w:lang w:val="en-US"/>
        </w:rPr>
        <w:t>It’s winter. The weather is …</w:t>
      </w:r>
    </w:p>
    <w:p w:rsidR="00B0600D" w:rsidRPr="00B0600D" w:rsidRDefault="00B0600D" w:rsidP="005F39D9">
      <w:pPr>
        <w:pStyle w:val="a3"/>
        <w:rPr>
          <w:lang w:val="en-US"/>
        </w:rPr>
      </w:pPr>
      <w:r w:rsidRPr="00B0600D">
        <w:rPr>
          <w:lang w:val="en-US"/>
        </w:rPr>
        <w:t>It’s autumn. It’s …</w:t>
      </w:r>
    </w:p>
    <w:p w:rsidR="00B0600D" w:rsidRPr="00B0600D" w:rsidRDefault="00B0600D" w:rsidP="005F39D9">
      <w:pPr>
        <w:pStyle w:val="a3"/>
        <w:rPr>
          <w:lang w:val="en-US"/>
        </w:rPr>
      </w:pPr>
      <w:r w:rsidRPr="00B0600D">
        <w:rPr>
          <w:lang w:val="en-US"/>
        </w:rPr>
        <w:t>It’s summer. It’s …</w:t>
      </w:r>
    </w:p>
    <w:p w:rsidR="00B0600D" w:rsidRPr="00B0600D" w:rsidRDefault="00B0600D" w:rsidP="005F39D9">
      <w:pPr>
        <w:pStyle w:val="a3"/>
        <w:rPr>
          <w:lang w:val="en-US"/>
        </w:rPr>
      </w:pPr>
      <w:r w:rsidRPr="00B0600D">
        <w:rPr>
          <w:lang w:val="en-US"/>
        </w:rPr>
        <w:t>It’s spring. The weather is …</w:t>
      </w:r>
    </w:p>
    <w:p w:rsidR="00B0600D" w:rsidRPr="00B0600D" w:rsidRDefault="00B0600D" w:rsidP="00B0600D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 xml:space="preserve">VII. 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Распредели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слова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по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группам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,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в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зависимости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от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того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,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какой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звук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дают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выделенные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буквы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 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gr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ee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n, 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e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gg, b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e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d, sh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ee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p, 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ch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eese, 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ch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ips, 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c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ake, 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k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ing, 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y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ellow, tedd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y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, so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ck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s, </w:t>
      </w:r>
      <w:r w:rsidRPr="00B0600D">
        <w:rPr>
          <w:rFonts w:ascii="Verdana" w:hAnsi="Verdana"/>
          <w:b/>
          <w:bCs/>
          <w:color w:val="000000"/>
          <w:sz w:val="20"/>
          <w:szCs w:val="20"/>
          <w:lang w:val="en-US"/>
        </w:rPr>
        <w:t>y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ummy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1842"/>
        <w:gridCol w:w="1843"/>
        <w:gridCol w:w="1843"/>
        <w:gridCol w:w="1559"/>
      </w:tblGrid>
      <w:tr w:rsidR="005F39D9" w:rsidRPr="00B0600D" w:rsidTr="005F39D9">
        <w:trPr>
          <w:tblCellSpacing w:w="15" w:type="dxa"/>
        </w:trPr>
        <w:tc>
          <w:tcPr>
            <w:tcW w:w="15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600D" w:rsidRPr="00B0600D" w:rsidRDefault="00B0600D" w:rsidP="00B060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0D">
              <w:rPr>
                <w:rFonts w:ascii="Times New Roman" w:hAnsi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B0600D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proofErr w:type="spellEnd"/>
            <w:r w:rsidRPr="00B0600D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600D" w:rsidRPr="00B0600D" w:rsidRDefault="00B0600D" w:rsidP="00B060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0D">
              <w:rPr>
                <w:rFonts w:ascii="Times New Roman" w:hAnsi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B0600D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B0600D">
              <w:rPr>
                <w:rFonts w:ascii="Times New Roman" w:hAnsi="Times New Roman"/>
                <w:b/>
                <w:bCs/>
                <w:sz w:val="24"/>
                <w:szCs w:val="24"/>
              </w:rPr>
              <w:t>:]/[</w:t>
            </w:r>
            <w:proofErr w:type="spellStart"/>
            <w:r w:rsidRPr="00B0600D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B0600D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600D" w:rsidRPr="00B0600D" w:rsidRDefault="00B0600D" w:rsidP="00B060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0D">
              <w:rPr>
                <w:rFonts w:ascii="Times New Roman" w:hAnsi="Times New Roman"/>
                <w:b/>
                <w:bCs/>
                <w:sz w:val="24"/>
                <w:szCs w:val="24"/>
              </w:rPr>
              <w:t>[tʃ]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600D" w:rsidRPr="00B0600D" w:rsidRDefault="00B0600D" w:rsidP="00B060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0D">
              <w:rPr>
                <w:rFonts w:ascii="Times New Roman" w:hAnsi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B060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proofErr w:type="spellEnd"/>
            <w:r w:rsidRPr="00B0600D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600D" w:rsidRPr="00B0600D" w:rsidRDefault="00B0600D" w:rsidP="00B060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0D">
              <w:rPr>
                <w:rFonts w:ascii="Times New Roman" w:hAnsi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B0600D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proofErr w:type="spellEnd"/>
            <w:r w:rsidRPr="00B0600D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5F39D9" w:rsidRPr="00B0600D" w:rsidTr="005F39D9">
        <w:trPr>
          <w:trHeight w:val="648"/>
          <w:tblCellSpacing w:w="15" w:type="dxa"/>
        </w:trPr>
        <w:tc>
          <w:tcPr>
            <w:tcW w:w="15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600D" w:rsidRPr="00B0600D" w:rsidRDefault="00B0600D" w:rsidP="00B060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0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600D" w:rsidRPr="00B0600D" w:rsidRDefault="00B0600D" w:rsidP="00B060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0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600D" w:rsidRPr="00B0600D" w:rsidRDefault="00B0600D" w:rsidP="00B060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0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600D" w:rsidRPr="00B0600D" w:rsidRDefault="00B0600D" w:rsidP="00B060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0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600D" w:rsidRPr="00B0600D" w:rsidRDefault="00B0600D" w:rsidP="00B060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0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0600D" w:rsidRPr="00B0600D" w:rsidRDefault="00B0600D" w:rsidP="00B0600D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B0600D">
        <w:rPr>
          <w:rFonts w:ascii="Verdana" w:hAnsi="Verdana"/>
          <w:b/>
          <w:bCs/>
          <w:color w:val="000000"/>
          <w:sz w:val="20"/>
          <w:szCs w:val="20"/>
        </w:rPr>
        <w:t xml:space="preserve">VIII. Замени слова </w:t>
      </w:r>
      <w:proofErr w:type="gramStart"/>
      <w:r w:rsidRPr="00B0600D">
        <w:rPr>
          <w:rFonts w:ascii="Verdana" w:hAnsi="Verdana"/>
          <w:b/>
          <w:bCs/>
          <w:color w:val="000000"/>
          <w:sz w:val="20"/>
          <w:szCs w:val="20"/>
        </w:rPr>
        <w:t>на</w:t>
      </w:r>
      <w:proofErr w:type="gramEnd"/>
      <w:r w:rsidRPr="00B0600D">
        <w:rPr>
          <w:rFonts w:ascii="Verdana" w:hAnsi="Verdana"/>
          <w:b/>
          <w:bCs/>
          <w:color w:val="000000"/>
          <w:sz w:val="20"/>
          <w:szCs w:val="20"/>
        </w:rPr>
        <w:t xml:space="preserve"> местоимениями </w:t>
      </w:r>
      <w:proofErr w:type="spellStart"/>
      <w:r w:rsidRPr="00B0600D">
        <w:rPr>
          <w:rFonts w:ascii="Verdana" w:hAnsi="Verdana"/>
          <w:color w:val="000000"/>
          <w:sz w:val="20"/>
          <w:szCs w:val="20"/>
        </w:rPr>
        <w:t>He</w:t>
      </w:r>
      <w:proofErr w:type="spellEnd"/>
      <w:r w:rsidRPr="00B0600D">
        <w:rPr>
          <w:rFonts w:ascii="Verdana" w:hAnsi="Verdana"/>
          <w:b/>
          <w:bCs/>
          <w:color w:val="000000"/>
          <w:sz w:val="20"/>
          <w:szCs w:val="20"/>
        </w:rPr>
        <w:t> или </w:t>
      </w:r>
      <w:proofErr w:type="spellStart"/>
      <w:r w:rsidRPr="00B0600D">
        <w:rPr>
          <w:rFonts w:ascii="Verdana" w:hAnsi="Verdana"/>
          <w:color w:val="000000"/>
          <w:sz w:val="20"/>
          <w:szCs w:val="20"/>
        </w:rPr>
        <w:t>She</w:t>
      </w:r>
      <w:proofErr w:type="spellEnd"/>
      <w:r w:rsidRPr="00B0600D">
        <w:rPr>
          <w:rFonts w:ascii="Verdana" w:hAnsi="Verdana"/>
          <w:color w:val="000000"/>
          <w:sz w:val="20"/>
          <w:szCs w:val="20"/>
        </w:rPr>
        <w:t>. </w:t>
      </w:r>
      <w:r w:rsidRPr="00B0600D">
        <w:rPr>
          <w:rFonts w:ascii="Verdana" w:hAnsi="Verdana"/>
          <w:b/>
          <w:bCs/>
          <w:color w:val="000000"/>
          <w:sz w:val="20"/>
          <w:szCs w:val="20"/>
        </w:rPr>
        <w:t>Ответы запиши в пропусках.</w:t>
      </w:r>
    </w:p>
    <w:p w:rsidR="00B0600D" w:rsidRPr="00B0600D" w:rsidRDefault="00B0600D" w:rsidP="005F39D9">
      <w:pPr>
        <w:pStyle w:val="a3"/>
      </w:pPr>
      <w:r w:rsidRPr="00B0600D">
        <w:t xml:space="preserve">1. </w:t>
      </w:r>
      <w:proofErr w:type="spellStart"/>
      <w:r w:rsidRPr="00B0600D">
        <w:t>Mummy</w:t>
      </w:r>
      <w:proofErr w:type="spellEnd"/>
      <w:r w:rsidRPr="00B0600D">
        <w:t>/… </w:t>
      </w:r>
    </w:p>
    <w:p w:rsidR="00B0600D" w:rsidRPr="008F1F3E" w:rsidRDefault="00B0600D" w:rsidP="005F39D9">
      <w:pPr>
        <w:pStyle w:val="a3"/>
        <w:rPr>
          <w:lang w:val="en-US"/>
        </w:rPr>
      </w:pPr>
      <w:r w:rsidRPr="008F1F3E">
        <w:rPr>
          <w:lang w:val="en-US"/>
        </w:rPr>
        <w:t>2. Larry/… </w:t>
      </w:r>
    </w:p>
    <w:p w:rsidR="00B0600D" w:rsidRPr="008F1F3E" w:rsidRDefault="00B0600D" w:rsidP="005F39D9">
      <w:pPr>
        <w:pStyle w:val="a3"/>
        <w:rPr>
          <w:lang w:val="en-US"/>
        </w:rPr>
      </w:pPr>
      <w:r w:rsidRPr="008F1F3E">
        <w:rPr>
          <w:lang w:val="en-US"/>
        </w:rPr>
        <w:t>3. Daddy/…</w:t>
      </w:r>
    </w:p>
    <w:p w:rsidR="00B0600D" w:rsidRPr="008F1F3E" w:rsidRDefault="00B0600D" w:rsidP="005F39D9">
      <w:pPr>
        <w:pStyle w:val="a3"/>
        <w:rPr>
          <w:lang w:val="en-US"/>
        </w:rPr>
      </w:pPr>
      <w:r w:rsidRPr="008F1F3E">
        <w:rPr>
          <w:lang w:val="en-US"/>
        </w:rPr>
        <w:t>4. Lulu/… </w:t>
      </w:r>
    </w:p>
    <w:p w:rsidR="00B0600D" w:rsidRPr="008F1F3E" w:rsidRDefault="00B0600D" w:rsidP="005F39D9">
      <w:pPr>
        <w:pStyle w:val="a3"/>
        <w:rPr>
          <w:lang w:val="en-US"/>
        </w:rPr>
      </w:pPr>
      <w:r w:rsidRPr="008F1F3E">
        <w:rPr>
          <w:lang w:val="en-US"/>
        </w:rPr>
        <w:t>  5. Nanny Shine/…</w:t>
      </w:r>
    </w:p>
    <w:p w:rsidR="00B0600D" w:rsidRPr="00B0600D" w:rsidRDefault="00B0600D" w:rsidP="00B0600D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B0600D">
        <w:rPr>
          <w:rFonts w:ascii="Verdana" w:hAnsi="Verdana"/>
          <w:b/>
          <w:bCs/>
          <w:color w:val="000000"/>
          <w:sz w:val="20"/>
          <w:szCs w:val="20"/>
        </w:rPr>
        <w:t>IX. Подчеркни подходящий перевод</w:t>
      </w:r>
    </w:p>
    <w:p w:rsidR="00B0600D" w:rsidRPr="00B0600D" w:rsidRDefault="00B0600D" w:rsidP="005F39D9">
      <w:pPr>
        <w:pStyle w:val="a3"/>
      </w:pPr>
      <w:proofErr w:type="spellStart"/>
      <w:r w:rsidRPr="00B0600D">
        <w:t>On</w:t>
      </w:r>
      <w:proofErr w:type="spellEnd"/>
      <w:r w:rsidRPr="00B0600D">
        <w:t xml:space="preserve"> </w:t>
      </w:r>
      <w:proofErr w:type="spellStart"/>
      <w:r w:rsidRPr="00B0600D">
        <w:t>the</w:t>
      </w:r>
      <w:proofErr w:type="spellEnd"/>
      <w:r w:rsidRPr="00B0600D">
        <w:t xml:space="preserve"> </w:t>
      </w:r>
      <w:proofErr w:type="spellStart"/>
      <w:r w:rsidRPr="00B0600D">
        <w:t>table</w:t>
      </w:r>
      <w:proofErr w:type="spellEnd"/>
      <w:r w:rsidRPr="00B0600D">
        <w:t xml:space="preserve">        </w:t>
      </w:r>
      <w:r w:rsidR="005F39D9">
        <w:t xml:space="preserve">    </w:t>
      </w:r>
      <w:proofErr w:type="spellStart"/>
      <w:r w:rsidRPr="00B0600D">
        <w:t>a</w:t>
      </w:r>
      <w:proofErr w:type="spellEnd"/>
      <w:r w:rsidRPr="00B0600D">
        <w:t xml:space="preserve">) на столе      </w:t>
      </w:r>
      <w:r w:rsidR="005F39D9">
        <w:t xml:space="preserve">       </w:t>
      </w:r>
      <w:proofErr w:type="spellStart"/>
      <w:r w:rsidRPr="00B0600D">
        <w:t>b</w:t>
      </w:r>
      <w:proofErr w:type="spellEnd"/>
      <w:r w:rsidRPr="00B0600D">
        <w:t>) под столом</w:t>
      </w:r>
    </w:p>
    <w:p w:rsidR="00B0600D" w:rsidRPr="005F39D9" w:rsidRDefault="00B0600D" w:rsidP="005F39D9">
      <w:pPr>
        <w:pStyle w:val="a3"/>
        <w:rPr>
          <w:lang w:val="en-US"/>
        </w:rPr>
      </w:pPr>
      <w:r w:rsidRPr="005F39D9">
        <w:rPr>
          <w:lang w:val="en-US"/>
        </w:rPr>
        <w:t>Under the shelf    </w:t>
      </w:r>
      <w:r w:rsidR="005F39D9" w:rsidRPr="005F39D9">
        <w:rPr>
          <w:lang w:val="en-US"/>
        </w:rPr>
        <w:t xml:space="preserve">  </w:t>
      </w:r>
      <w:r w:rsidRPr="005F39D9">
        <w:rPr>
          <w:lang w:val="en-US"/>
        </w:rPr>
        <w:t xml:space="preserve">a) </w:t>
      </w:r>
      <w:r w:rsidRPr="00B0600D">
        <w:t>на</w:t>
      </w:r>
      <w:r w:rsidRPr="005F39D9">
        <w:rPr>
          <w:lang w:val="en-US"/>
        </w:rPr>
        <w:t xml:space="preserve"> </w:t>
      </w:r>
      <w:r w:rsidRPr="00B0600D">
        <w:t>полке</w:t>
      </w:r>
      <w:r w:rsidRPr="005F39D9">
        <w:rPr>
          <w:lang w:val="en-US"/>
        </w:rPr>
        <w:t xml:space="preserve">      </w:t>
      </w:r>
      <w:r w:rsidR="005F39D9" w:rsidRPr="005F39D9">
        <w:rPr>
          <w:lang w:val="en-US"/>
        </w:rPr>
        <w:t xml:space="preserve">       </w:t>
      </w:r>
      <w:r w:rsidRPr="005F39D9">
        <w:rPr>
          <w:lang w:val="en-US"/>
        </w:rPr>
        <w:t xml:space="preserve">b) </w:t>
      </w:r>
      <w:r w:rsidRPr="00B0600D">
        <w:t>под</w:t>
      </w:r>
      <w:r w:rsidRPr="005F39D9">
        <w:rPr>
          <w:lang w:val="en-US"/>
        </w:rPr>
        <w:t xml:space="preserve"> </w:t>
      </w:r>
      <w:r w:rsidRPr="00B0600D">
        <w:t>полкой</w:t>
      </w:r>
    </w:p>
    <w:p w:rsidR="00B0600D" w:rsidRPr="00B0600D" w:rsidRDefault="00B0600D" w:rsidP="005F39D9">
      <w:pPr>
        <w:pStyle w:val="a3"/>
      </w:pPr>
      <w:proofErr w:type="spellStart"/>
      <w:r w:rsidRPr="00B0600D">
        <w:t>In</w:t>
      </w:r>
      <w:proofErr w:type="spellEnd"/>
      <w:r w:rsidRPr="00B0600D">
        <w:t xml:space="preserve"> </w:t>
      </w:r>
      <w:proofErr w:type="spellStart"/>
      <w:r w:rsidRPr="00B0600D">
        <w:t>the</w:t>
      </w:r>
      <w:proofErr w:type="spellEnd"/>
      <w:r w:rsidRPr="00B0600D">
        <w:t xml:space="preserve"> </w:t>
      </w:r>
      <w:proofErr w:type="spellStart"/>
      <w:r w:rsidRPr="00B0600D">
        <w:t>box</w:t>
      </w:r>
      <w:proofErr w:type="spellEnd"/>
      <w:r w:rsidRPr="00B0600D">
        <w:t xml:space="preserve">           </w:t>
      </w:r>
      <w:r w:rsidR="005F39D9">
        <w:t xml:space="preserve">     </w:t>
      </w:r>
      <w:proofErr w:type="spellStart"/>
      <w:r w:rsidRPr="00B0600D">
        <w:t>a</w:t>
      </w:r>
      <w:proofErr w:type="spellEnd"/>
      <w:r w:rsidRPr="00B0600D">
        <w:t xml:space="preserve">) на коробке   </w:t>
      </w:r>
      <w:r w:rsidR="005F39D9">
        <w:t xml:space="preserve">     </w:t>
      </w:r>
      <w:proofErr w:type="spellStart"/>
      <w:r w:rsidRPr="00B0600D">
        <w:t>b</w:t>
      </w:r>
      <w:proofErr w:type="spellEnd"/>
      <w:r w:rsidRPr="00B0600D">
        <w:t>) в коробке</w:t>
      </w:r>
    </w:p>
    <w:p w:rsidR="00B0600D" w:rsidRPr="008F1F3E" w:rsidRDefault="00B0600D" w:rsidP="00B0600D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B0600D">
        <w:rPr>
          <w:rFonts w:ascii="Verdana" w:hAnsi="Verdana"/>
          <w:b/>
          <w:bCs/>
          <w:color w:val="000000"/>
          <w:sz w:val="20"/>
          <w:szCs w:val="20"/>
        </w:rPr>
        <w:t>X. Подбери</w:t>
      </w:r>
      <w:r w:rsidR="005F39D9">
        <w:rPr>
          <w:rFonts w:ascii="Verdana" w:hAnsi="Verdana"/>
          <w:b/>
          <w:bCs/>
          <w:color w:val="000000"/>
          <w:sz w:val="20"/>
          <w:szCs w:val="20"/>
        </w:rPr>
        <w:t xml:space="preserve"> реплику. Соедини</w:t>
      </w:r>
      <w:r w:rsidR="005F39D9" w:rsidRPr="008F1F3E">
        <w:rPr>
          <w:rFonts w:ascii="Verdana" w:hAnsi="Verdana"/>
          <w:b/>
          <w:bCs/>
          <w:color w:val="000000"/>
          <w:sz w:val="20"/>
          <w:szCs w:val="20"/>
          <w:lang w:val="en-US"/>
        </w:rPr>
        <w:t xml:space="preserve"> </w:t>
      </w:r>
      <w:r w:rsidR="005F39D9">
        <w:rPr>
          <w:rFonts w:ascii="Verdana" w:hAnsi="Verdana"/>
          <w:b/>
          <w:bCs/>
          <w:color w:val="000000"/>
          <w:sz w:val="20"/>
          <w:szCs w:val="20"/>
        </w:rPr>
        <w:t>линией</w:t>
      </w:r>
      <w:r w:rsidRPr="008F1F3E">
        <w:rPr>
          <w:rFonts w:ascii="Verdana" w:hAnsi="Verdana"/>
          <w:b/>
          <w:bCs/>
          <w:color w:val="000000"/>
          <w:sz w:val="20"/>
          <w:szCs w:val="20"/>
          <w:lang w:val="en-US"/>
        </w:rPr>
        <w:t>.</w:t>
      </w:r>
    </w:p>
    <w:p w:rsidR="00B0600D" w:rsidRPr="005F39D9" w:rsidRDefault="00B0600D" w:rsidP="00B0600D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B0600D">
        <w:rPr>
          <w:rFonts w:ascii="Verdana" w:hAnsi="Verdana"/>
          <w:color w:val="000000"/>
          <w:sz w:val="20"/>
          <w:szCs w:val="20"/>
          <w:lang w:val="en-US"/>
        </w:rPr>
        <w:t>1. What’s your name?              </w:t>
      </w:r>
      <w:r w:rsidR="005F39D9" w:rsidRPr="005F39D9">
        <w:rPr>
          <w:rFonts w:ascii="Verdana" w:hAnsi="Verdana"/>
          <w:color w:val="000000"/>
          <w:sz w:val="20"/>
          <w:szCs w:val="20"/>
          <w:lang w:val="en-US"/>
        </w:rPr>
        <w:t xml:space="preserve">     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 xml:space="preserve"> a) I’m Nanny Shine.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br/>
        <w:t>2. How are you?                      </w:t>
      </w:r>
      <w:r w:rsidR="005F39D9" w:rsidRPr="005F39D9">
        <w:rPr>
          <w:rFonts w:ascii="Verdana" w:hAnsi="Verdana"/>
          <w:color w:val="000000"/>
          <w:sz w:val="20"/>
          <w:szCs w:val="20"/>
          <w:lang w:val="en-US"/>
        </w:rPr>
        <w:t xml:space="preserve">       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 xml:space="preserve">b) </w:t>
      </w:r>
      <w:proofErr w:type="gramStart"/>
      <w:r w:rsidRPr="00B0600D">
        <w:rPr>
          <w:rFonts w:ascii="Verdana" w:hAnsi="Verdana"/>
          <w:color w:val="000000"/>
          <w:sz w:val="20"/>
          <w:szCs w:val="20"/>
          <w:lang w:val="en-US"/>
        </w:rPr>
        <w:t>It’s</w:t>
      </w:r>
      <w:proofErr w:type="gramEnd"/>
      <w:r w:rsidRPr="00B0600D">
        <w:rPr>
          <w:rFonts w:ascii="Verdana" w:hAnsi="Verdana"/>
          <w:color w:val="000000"/>
          <w:sz w:val="20"/>
          <w:szCs w:val="20"/>
          <w:lang w:val="en-US"/>
        </w:rPr>
        <w:t xml:space="preserve"> cold.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br/>
        <w:t xml:space="preserve">3. How old are you?                 </w:t>
      </w:r>
      <w:r w:rsidR="005F39D9" w:rsidRPr="005F39D9">
        <w:rPr>
          <w:rFonts w:ascii="Verdana" w:hAnsi="Verdana"/>
          <w:color w:val="000000"/>
          <w:sz w:val="20"/>
          <w:szCs w:val="20"/>
          <w:lang w:val="en-US"/>
        </w:rPr>
        <w:t xml:space="preserve">       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c) I’m fine, thanks.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br/>
        <w:t xml:space="preserve">4. What’s this?                         </w:t>
      </w:r>
      <w:r w:rsidR="005F39D9" w:rsidRPr="005F39D9">
        <w:rPr>
          <w:rFonts w:ascii="Verdana" w:hAnsi="Verdana"/>
          <w:color w:val="000000"/>
          <w:sz w:val="20"/>
          <w:szCs w:val="20"/>
          <w:lang w:val="en-US"/>
        </w:rPr>
        <w:t xml:space="preserve">       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d) I like bananas.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br/>
        <w:t xml:space="preserve">5. What’s your </w:t>
      </w:r>
      <w:proofErr w:type="spellStart"/>
      <w:r w:rsidRPr="00B0600D">
        <w:rPr>
          <w:rFonts w:ascii="Verdana" w:hAnsi="Verdana"/>
          <w:color w:val="000000"/>
          <w:sz w:val="20"/>
          <w:szCs w:val="20"/>
          <w:lang w:val="en-US"/>
        </w:rPr>
        <w:t>favourite</w:t>
      </w:r>
      <w:proofErr w:type="spellEnd"/>
      <w:r w:rsidRPr="00B0600D">
        <w:rPr>
          <w:rFonts w:ascii="Verdana" w:hAnsi="Verdana"/>
          <w:color w:val="000000"/>
          <w:sz w:val="20"/>
          <w:szCs w:val="20"/>
          <w:lang w:val="en-US"/>
        </w:rPr>
        <w:t xml:space="preserve"> food?    </w:t>
      </w:r>
      <w:r w:rsidR="005F39D9" w:rsidRPr="005F39D9">
        <w:rPr>
          <w:rFonts w:ascii="Verdana" w:hAnsi="Verdana"/>
          <w:color w:val="000000"/>
          <w:sz w:val="20"/>
          <w:szCs w:val="20"/>
          <w:lang w:val="en-US"/>
        </w:rPr>
        <w:t xml:space="preserve">      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t>e) I’m seven.</w:t>
      </w:r>
      <w:r w:rsidRPr="00B0600D">
        <w:rPr>
          <w:rFonts w:ascii="Verdana" w:hAnsi="Verdana"/>
          <w:color w:val="000000"/>
          <w:sz w:val="20"/>
          <w:szCs w:val="20"/>
          <w:lang w:val="en-US"/>
        </w:rPr>
        <w:br/>
      </w:r>
      <w:r w:rsidRPr="005F39D9">
        <w:rPr>
          <w:rFonts w:ascii="Verdana" w:hAnsi="Verdana"/>
          <w:color w:val="000000"/>
          <w:sz w:val="20"/>
          <w:szCs w:val="20"/>
          <w:lang w:val="en-US"/>
        </w:rPr>
        <w:t>6. What’s the weather like?        </w:t>
      </w:r>
      <w:r w:rsidR="005F39D9" w:rsidRPr="005F39D9">
        <w:rPr>
          <w:rFonts w:ascii="Verdana" w:hAnsi="Verdana"/>
          <w:color w:val="000000"/>
          <w:sz w:val="20"/>
          <w:szCs w:val="20"/>
          <w:lang w:val="en-US"/>
        </w:rPr>
        <w:t xml:space="preserve">  </w:t>
      </w:r>
      <w:r w:rsidR="005F39D9">
        <w:rPr>
          <w:rFonts w:ascii="Verdana" w:hAnsi="Verdana"/>
          <w:color w:val="000000"/>
          <w:sz w:val="20"/>
          <w:szCs w:val="20"/>
        </w:rPr>
        <w:t xml:space="preserve">    </w:t>
      </w:r>
      <w:r w:rsidRPr="005F39D9">
        <w:rPr>
          <w:rFonts w:ascii="Verdana" w:hAnsi="Verdana"/>
          <w:color w:val="000000"/>
          <w:sz w:val="20"/>
          <w:szCs w:val="20"/>
          <w:lang w:val="en-US"/>
        </w:rPr>
        <w:t xml:space="preserve">f) </w:t>
      </w:r>
      <w:proofErr w:type="gramStart"/>
      <w:r w:rsidRPr="005F39D9">
        <w:rPr>
          <w:rFonts w:ascii="Verdana" w:hAnsi="Verdana"/>
          <w:color w:val="000000"/>
          <w:sz w:val="20"/>
          <w:szCs w:val="20"/>
          <w:lang w:val="en-US"/>
        </w:rPr>
        <w:t>It’s</w:t>
      </w:r>
      <w:proofErr w:type="gramEnd"/>
      <w:r w:rsidRPr="005F39D9">
        <w:rPr>
          <w:rFonts w:ascii="Verdana" w:hAnsi="Verdana"/>
          <w:color w:val="000000"/>
          <w:sz w:val="20"/>
          <w:szCs w:val="20"/>
          <w:lang w:val="en-US"/>
        </w:rPr>
        <w:t xml:space="preserve"> a radio</w:t>
      </w:r>
      <w:r w:rsidRPr="005F39D9">
        <w:rPr>
          <w:rFonts w:ascii="Verdana" w:hAnsi="Verdana"/>
          <w:b/>
          <w:bCs/>
          <w:color w:val="000000"/>
          <w:sz w:val="20"/>
          <w:szCs w:val="20"/>
          <w:lang w:val="en-US"/>
        </w:rPr>
        <w:t>.</w:t>
      </w:r>
    </w:p>
    <w:p w:rsidR="007D1C29" w:rsidRPr="005F39D9" w:rsidRDefault="007D1C29" w:rsidP="009B4965">
      <w:pPr>
        <w:jc w:val="both"/>
        <w:rPr>
          <w:rFonts w:ascii="Times New Roman" w:hAnsi="Times New Roman"/>
          <w:b/>
          <w:sz w:val="24"/>
          <w:szCs w:val="24"/>
          <w:u w:val="double"/>
          <w:lang w:val="en-US"/>
        </w:rPr>
      </w:pPr>
    </w:p>
    <w:p w:rsidR="00204C2E" w:rsidRPr="005F39D9" w:rsidRDefault="00204C2E" w:rsidP="009B496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644D" w:rsidRPr="005F39D9" w:rsidRDefault="000D644D" w:rsidP="009B496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644D" w:rsidRPr="005F39D9" w:rsidRDefault="000D644D" w:rsidP="009B496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0D644D" w:rsidRPr="005F39D9" w:rsidSect="007D23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1E" w:rsidRDefault="00D7251E" w:rsidP="00957F00">
      <w:pPr>
        <w:pStyle w:val="a3"/>
      </w:pPr>
      <w:r>
        <w:separator/>
      </w:r>
    </w:p>
  </w:endnote>
  <w:endnote w:type="continuationSeparator" w:id="0">
    <w:p w:rsidR="00D7251E" w:rsidRDefault="00D7251E" w:rsidP="00957F0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1E" w:rsidRDefault="00D7251E" w:rsidP="00957F00">
      <w:pPr>
        <w:pStyle w:val="a3"/>
      </w:pPr>
      <w:r>
        <w:separator/>
      </w:r>
    </w:p>
  </w:footnote>
  <w:footnote w:type="continuationSeparator" w:id="0">
    <w:p w:rsidR="00D7251E" w:rsidRDefault="00D7251E" w:rsidP="00957F0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6C3"/>
    <w:multiLevelType w:val="hybridMultilevel"/>
    <w:tmpl w:val="149E5DC4"/>
    <w:lvl w:ilvl="0" w:tplc="BB1A89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C4425"/>
    <w:multiLevelType w:val="hybridMultilevel"/>
    <w:tmpl w:val="00CE5D5E"/>
    <w:lvl w:ilvl="0" w:tplc="D5547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05503"/>
    <w:multiLevelType w:val="hybridMultilevel"/>
    <w:tmpl w:val="F6C6D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A5311"/>
    <w:multiLevelType w:val="multilevel"/>
    <w:tmpl w:val="0B16C56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C73F6"/>
    <w:multiLevelType w:val="hybridMultilevel"/>
    <w:tmpl w:val="F9ACC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E27201"/>
    <w:multiLevelType w:val="hybridMultilevel"/>
    <w:tmpl w:val="A8E4B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A3DF8"/>
    <w:multiLevelType w:val="hybridMultilevel"/>
    <w:tmpl w:val="14B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E656C"/>
    <w:multiLevelType w:val="hybridMultilevel"/>
    <w:tmpl w:val="604A5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B08C4"/>
    <w:multiLevelType w:val="hybridMultilevel"/>
    <w:tmpl w:val="5C882CA0"/>
    <w:lvl w:ilvl="0" w:tplc="848EDC5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16A42"/>
    <w:multiLevelType w:val="hybridMultilevel"/>
    <w:tmpl w:val="F340657E"/>
    <w:lvl w:ilvl="0" w:tplc="D59EA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956A4"/>
    <w:multiLevelType w:val="hybridMultilevel"/>
    <w:tmpl w:val="51049B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F25998"/>
    <w:multiLevelType w:val="multilevel"/>
    <w:tmpl w:val="DDDAA8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D458E"/>
    <w:multiLevelType w:val="hybridMultilevel"/>
    <w:tmpl w:val="ED487510"/>
    <w:lvl w:ilvl="0" w:tplc="68D63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61181"/>
    <w:multiLevelType w:val="hybridMultilevel"/>
    <w:tmpl w:val="7EC60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083637"/>
    <w:multiLevelType w:val="hybridMultilevel"/>
    <w:tmpl w:val="2758B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F719F"/>
    <w:multiLevelType w:val="hybridMultilevel"/>
    <w:tmpl w:val="7726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3432B"/>
    <w:multiLevelType w:val="hybridMultilevel"/>
    <w:tmpl w:val="305ED4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C6543"/>
    <w:multiLevelType w:val="hybridMultilevel"/>
    <w:tmpl w:val="FD22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B0340"/>
    <w:multiLevelType w:val="hybridMultilevel"/>
    <w:tmpl w:val="C9FEC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67AB4"/>
    <w:multiLevelType w:val="hybridMultilevel"/>
    <w:tmpl w:val="9952619E"/>
    <w:lvl w:ilvl="0" w:tplc="D25EEA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E0C0A"/>
    <w:multiLevelType w:val="hybridMultilevel"/>
    <w:tmpl w:val="CA048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5765D"/>
    <w:multiLevelType w:val="hybridMultilevel"/>
    <w:tmpl w:val="5066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84CFD"/>
    <w:multiLevelType w:val="hybridMultilevel"/>
    <w:tmpl w:val="97A6384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55EF6CA5"/>
    <w:multiLevelType w:val="hybridMultilevel"/>
    <w:tmpl w:val="9C1C5C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36BC5"/>
    <w:multiLevelType w:val="hybridMultilevel"/>
    <w:tmpl w:val="6A04AE52"/>
    <w:lvl w:ilvl="0" w:tplc="F8CE9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088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E82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80C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236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0F8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863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89B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C74FFF"/>
    <w:multiLevelType w:val="hybridMultilevel"/>
    <w:tmpl w:val="60B2079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9B08AF"/>
    <w:multiLevelType w:val="hybridMultilevel"/>
    <w:tmpl w:val="B14C2E42"/>
    <w:lvl w:ilvl="0" w:tplc="848EDC5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36EE6"/>
    <w:multiLevelType w:val="hybridMultilevel"/>
    <w:tmpl w:val="8A2A13B0"/>
    <w:lvl w:ilvl="0" w:tplc="4A7866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D3D073E"/>
    <w:multiLevelType w:val="hybridMultilevel"/>
    <w:tmpl w:val="DE54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C77321"/>
    <w:multiLevelType w:val="hybridMultilevel"/>
    <w:tmpl w:val="39F86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C46CA"/>
    <w:multiLevelType w:val="hybridMultilevel"/>
    <w:tmpl w:val="1AC4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10"/>
  </w:num>
  <w:num w:numId="5">
    <w:abstractNumId w:val="0"/>
  </w:num>
  <w:num w:numId="6">
    <w:abstractNumId w:val="16"/>
  </w:num>
  <w:num w:numId="7">
    <w:abstractNumId w:val="24"/>
  </w:num>
  <w:num w:numId="8">
    <w:abstractNumId w:val="25"/>
  </w:num>
  <w:num w:numId="9">
    <w:abstractNumId w:val="30"/>
  </w:num>
  <w:num w:numId="10">
    <w:abstractNumId w:val="22"/>
  </w:num>
  <w:num w:numId="11">
    <w:abstractNumId w:val="13"/>
  </w:num>
  <w:num w:numId="12">
    <w:abstractNumId w:val="2"/>
  </w:num>
  <w:num w:numId="13">
    <w:abstractNumId w:val="18"/>
  </w:num>
  <w:num w:numId="14">
    <w:abstractNumId w:val="12"/>
  </w:num>
  <w:num w:numId="15">
    <w:abstractNumId w:val="15"/>
  </w:num>
  <w:num w:numId="16">
    <w:abstractNumId w:val="1"/>
  </w:num>
  <w:num w:numId="17">
    <w:abstractNumId w:val="29"/>
  </w:num>
  <w:num w:numId="18">
    <w:abstractNumId w:val="21"/>
  </w:num>
  <w:num w:numId="19">
    <w:abstractNumId w:val="19"/>
  </w:num>
  <w:num w:numId="20">
    <w:abstractNumId w:val="5"/>
  </w:num>
  <w:num w:numId="21">
    <w:abstractNumId w:val="14"/>
  </w:num>
  <w:num w:numId="22">
    <w:abstractNumId w:val="26"/>
  </w:num>
  <w:num w:numId="23">
    <w:abstractNumId w:val="20"/>
  </w:num>
  <w:num w:numId="24">
    <w:abstractNumId w:val="23"/>
  </w:num>
  <w:num w:numId="25">
    <w:abstractNumId w:val="8"/>
  </w:num>
  <w:num w:numId="26">
    <w:abstractNumId w:val="6"/>
  </w:num>
  <w:num w:numId="27">
    <w:abstractNumId w:val="4"/>
  </w:num>
  <w:num w:numId="28">
    <w:abstractNumId w:val="7"/>
  </w:num>
  <w:num w:numId="29">
    <w:abstractNumId w:val="11"/>
  </w:num>
  <w:num w:numId="30">
    <w:abstractNumId w:val="3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3F"/>
    <w:rsid w:val="00020CF0"/>
    <w:rsid w:val="00061593"/>
    <w:rsid w:val="00073DD0"/>
    <w:rsid w:val="00082671"/>
    <w:rsid w:val="00087B8D"/>
    <w:rsid w:val="00093AB5"/>
    <w:rsid w:val="0009575E"/>
    <w:rsid w:val="000B092D"/>
    <w:rsid w:val="000B2AA2"/>
    <w:rsid w:val="000C77DE"/>
    <w:rsid w:val="000D644D"/>
    <w:rsid w:val="00115EA4"/>
    <w:rsid w:val="001973DE"/>
    <w:rsid w:val="001C2834"/>
    <w:rsid w:val="00204C2E"/>
    <w:rsid w:val="00214A00"/>
    <w:rsid w:val="0022108D"/>
    <w:rsid w:val="00222073"/>
    <w:rsid w:val="00234836"/>
    <w:rsid w:val="0027253A"/>
    <w:rsid w:val="0027636C"/>
    <w:rsid w:val="00286620"/>
    <w:rsid w:val="002910E9"/>
    <w:rsid w:val="002938E7"/>
    <w:rsid w:val="002C381C"/>
    <w:rsid w:val="002C72F4"/>
    <w:rsid w:val="002D767B"/>
    <w:rsid w:val="002E68CE"/>
    <w:rsid w:val="003025E3"/>
    <w:rsid w:val="00302764"/>
    <w:rsid w:val="003159A7"/>
    <w:rsid w:val="003337C5"/>
    <w:rsid w:val="003534D8"/>
    <w:rsid w:val="00381A5B"/>
    <w:rsid w:val="003B64C9"/>
    <w:rsid w:val="004047A9"/>
    <w:rsid w:val="00417EB4"/>
    <w:rsid w:val="00421A4F"/>
    <w:rsid w:val="00424B3E"/>
    <w:rsid w:val="004507D5"/>
    <w:rsid w:val="00450B3F"/>
    <w:rsid w:val="00465467"/>
    <w:rsid w:val="00465507"/>
    <w:rsid w:val="00484897"/>
    <w:rsid w:val="0048576E"/>
    <w:rsid w:val="004930E4"/>
    <w:rsid w:val="00495F47"/>
    <w:rsid w:val="004C36BE"/>
    <w:rsid w:val="00544098"/>
    <w:rsid w:val="005443ED"/>
    <w:rsid w:val="00544D0B"/>
    <w:rsid w:val="00565C58"/>
    <w:rsid w:val="005672FE"/>
    <w:rsid w:val="005723C7"/>
    <w:rsid w:val="005B1A9A"/>
    <w:rsid w:val="005E2D72"/>
    <w:rsid w:val="005F39D9"/>
    <w:rsid w:val="00613C09"/>
    <w:rsid w:val="00616C15"/>
    <w:rsid w:val="00617B3F"/>
    <w:rsid w:val="00631AE9"/>
    <w:rsid w:val="0064185D"/>
    <w:rsid w:val="00652AF7"/>
    <w:rsid w:val="006852E5"/>
    <w:rsid w:val="006931C3"/>
    <w:rsid w:val="006968BA"/>
    <w:rsid w:val="006B4C20"/>
    <w:rsid w:val="006C55AE"/>
    <w:rsid w:val="006D3CFB"/>
    <w:rsid w:val="006F10E5"/>
    <w:rsid w:val="006F20FB"/>
    <w:rsid w:val="006F6175"/>
    <w:rsid w:val="00705E96"/>
    <w:rsid w:val="00711EFD"/>
    <w:rsid w:val="00712189"/>
    <w:rsid w:val="007210C1"/>
    <w:rsid w:val="00731371"/>
    <w:rsid w:val="007444BA"/>
    <w:rsid w:val="00755A04"/>
    <w:rsid w:val="00760E0F"/>
    <w:rsid w:val="007673E8"/>
    <w:rsid w:val="00780F29"/>
    <w:rsid w:val="00782BDC"/>
    <w:rsid w:val="007D1C29"/>
    <w:rsid w:val="007D2364"/>
    <w:rsid w:val="007F0183"/>
    <w:rsid w:val="00812AC7"/>
    <w:rsid w:val="00856F57"/>
    <w:rsid w:val="00874D04"/>
    <w:rsid w:val="008E2C53"/>
    <w:rsid w:val="008E342D"/>
    <w:rsid w:val="008F1F3E"/>
    <w:rsid w:val="008F6FBE"/>
    <w:rsid w:val="00913D20"/>
    <w:rsid w:val="00921E60"/>
    <w:rsid w:val="00951C78"/>
    <w:rsid w:val="00957F00"/>
    <w:rsid w:val="00970008"/>
    <w:rsid w:val="00991096"/>
    <w:rsid w:val="00995AFB"/>
    <w:rsid w:val="009A3283"/>
    <w:rsid w:val="009A4138"/>
    <w:rsid w:val="009A7354"/>
    <w:rsid w:val="009B4965"/>
    <w:rsid w:val="00A0221D"/>
    <w:rsid w:val="00A15566"/>
    <w:rsid w:val="00A201A0"/>
    <w:rsid w:val="00A405CE"/>
    <w:rsid w:val="00A47E30"/>
    <w:rsid w:val="00A64023"/>
    <w:rsid w:val="00AA0812"/>
    <w:rsid w:val="00AA4EF8"/>
    <w:rsid w:val="00AB464A"/>
    <w:rsid w:val="00AE080F"/>
    <w:rsid w:val="00AF24C3"/>
    <w:rsid w:val="00AF4E03"/>
    <w:rsid w:val="00B0600D"/>
    <w:rsid w:val="00B12C7B"/>
    <w:rsid w:val="00B161A1"/>
    <w:rsid w:val="00B2039C"/>
    <w:rsid w:val="00B27EE7"/>
    <w:rsid w:val="00B30260"/>
    <w:rsid w:val="00B34F9E"/>
    <w:rsid w:val="00B45360"/>
    <w:rsid w:val="00BB09C5"/>
    <w:rsid w:val="00BB155F"/>
    <w:rsid w:val="00BB33BC"/>
    <w:rsid w:val="00BC2C73"/>
    <w:rsid w:val="00BF102B"/>
    <w:rsid w:val="00BF4346"/>
    <w:rsid w:val="00BF48B2"/>
    <w:rsid w:val="00C03A63"/>
    <w:rsid w:val="00C40D62"/>
    <w:rsid w:val="00C509D5"/>
    <w:rsid w:val="00C70159"/>
    <w:rsid w:val="00CE1C9D"/>
    <w:rsid w:val="00CF0579"/>
    <w:rsid w:val="00D2640D"/>
    <w:rsid w:val="00D26620"/>
    <w:rsid w:val="00D7251E"/>
    <w:rsid w:val="00D73E78"/>
    <w:rsid w:val="00D814F9"/>
    <w:rsid w:val="00D92B82"/>
    <w:rsid w:val="00DA5F26"/>
    <w:rsid w:val="00DB1EAB"/>
    <w:rsid w:val="00DC38E8"/>
    <w:rsid w:val="00DD4EAD"/>
    <w:rsid w:val="00DE7FB7"/>
    <w:rsid w:val="00DF3C60"/>
    <w:rsid w:val="00E07884"/>
    <w:rsid w:val="00E108DF"/>
    <w:rsid w:val="00E821AC"/>
    <w:rsid w:val="00E82DA0"/>
    <w:rsid w:val="00E836E6"/>
    <w:rsid w:val="00EA096D"/>
    <w:rsid w:val="00EE3C8A"/>
    <w:rsid w:val="00F02618"/>
    <w:rsid w:val="00F208DA"/>
    <w:rsid w:val="00F632C2"/>
    <w:rsid w:val="00F639C7"/>
    <w:rsid w:val="00F72098"/>
    <w:rsid w:val="00F81FAB"/>
    <w:rsid w:val="00F861D1"/>
    <w:rsid w:val="00F93A82"/>
    <w:rsid w:val="00FC4030"/>
    <w:rsid w:val="00FC64E6"/>
    <w:rsid w:val="00FE3409"/>
    <w:rsid w:val="00FE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0B3F"/>
  </w:style>
  <w:style w:type="paragraph" w:styleId="a5">
    <w:name w:val="header"/>
    <w:basedOn w:val="a"/>
    <w:link w:val="a6"/>
    <w:uiPriority w:val="99"/>
    <w:semiHidden/>
    <w:rsid w:val="0095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57F00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95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57F0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F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F48B2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4C36BE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632C2"/>
  </w:style>
  <w:style w:type="character" w:customStyle="1" w:styleId="FontStyle31">
    <w:name w:val="Font Style31"/>
    <w:uiPriority w:val="99"/>
    <w:rsid w:val="00913D20"/>
    <w:rPr>
      <w:rFonts w:ascii="Times New Roman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208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208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208DA"/>
    <w:pPr>
      <w:spacing w:after="0" w:line="350" w:lineRule="atLeast"/>
      <w:ind w:left="720" w:firstLine="700"/>
      <w:jc w:val="both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locked/>
    <w:rsid w:val="00F208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5723C7"/>
    <w:rPr>
      <w:b/>
      <w:bCs/>
    </w:rPr>
  </w:style>
  <w:style w:type="paragraph" w:styleId="ae">
    <w:name w:val="List Paragraph"/>
    <w:basedOn w:val="a"/>
    <w:uiPriority w:val="34"/>
    <w:qFormat/>
    <w:rsid w:val="00A0221D"/>
    <w:pPr>
      <w:ind w:left="720"/>
      <w:contextualSpacing/>
    </w:pPr>
    <w:rPr>
      <w:rFonts w:eastAsia="Calibri"/>
      <w:lang w:eastAsia="en-US"/>
    </w:rPr>
  </w:style>
  <w:style w:type="character" w:customStyle="1" w:styleId="af">
    <w:name w:val="Основной текст_"/>
    <w:basedOn w:val="a0"/>
    <w:link w:val="1"/>
    <w:rsid w:val="00B30260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"/>
    <w:rsid w:val="00B30260"/>
    <w:pPr>
      <w:widowControl w:val="0"/>
      <w:shd w:val="clear" w:color="auto" w:fill="FFFFFF"/>
      <w:spacing w:after="660" w:line="312" w:lineRule="exact"/>
      <w:ind w:hanging="380"/>
    </w:pPr>
    <w:rPr>
      <w:rFonts w:ascii="Times New Roman" w:hAnsi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B060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201010@rambler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russia.prosv.ru/umk/spotligh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school-russia.prosv.ru/umk/spotligh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3309-8973-4612-9E90-99F719A2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2</Pages>
  <Words>2948</Words>
  <Characters>19405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</Company>
  <LinksUpToDate>false</LinksUpToDate>
  <CharactersWithSpaces>2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SAM</cp:lastModifiedBy>
  <cp:revision>29</cp:revision>
  <cp:lastPrinted>2017-08-31T05:32:00Z</cp:lastPrinted>
  <dcterms:created xsi:type="dcterms:W3CDTF">2016-08-29T12:10:00Z</dcterms:created>
  <dcterms:modified xsi:type="dcterms:W3CDTF">2020-09-16T16:30:00Z</dcterms:modified>
</cp:coreProperties>
</file>